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60" w:rsidRPr="002F58F0" w:rsidRDefault="00A80E60" w:rsidP="00210588">
      <w:pPr>
        <w:pStyle w:val="ConsPlusNormal"/>
        <w:ind w:left="10620"/>
        <w:rPr>
          <w:rFonts w:ascii="Times New Roman" w:hAnsi="Times New Roman" w:cs="Times New Roman"/>
          <w:sz w:val="28"/>
          <w:szCs w:val="30"/>
        </w:rPr>
      </w:pPr>
      <w:bookmarkStart w:id="0" w:name="_GoBack"/>
      <w:bookmarkEnd w:id="0"/>
      <w:r w:rsidRPr="002F58F0">
        <w:rPr>
          <w:rFonts w:ascii="Times New Roman" w:hAnsi="Times New Roman" w:cs="Times New Roman"/>
          <w:sz w:val="28"/>
          <w:szCs w:val="30"/>
        </w:rPr>
        <w:t xml:space="preserve">Приложение к приказу </w:t>
      </w:r>
    </w:p>
    <w:p w:rsidR="00C603D6" w:rsidRPr="002F58F0" w:rsidRDefault="00C603D6" w:rsidP="00210588">
      <w:pPr>
        <w:pStyle w:val="ConsPlusNormal"/>
        <w:ind w:left="10620"/>
        <w:rPr>
          <w:rFonts w:ascii="Times New Roman" w:hAnsi="Times New Roman" w:cs="Times New Roman"/>
          <w:sz w:val="28"/>
          <w:szCs w:val="30"/>
        </w:rPr>
      </w:pPr>
      <w:r w:rsidRPr="002F58F0">
        <w:rPr>
          <w:rFonts w:ascii="Times New Roman" w:hAnsi="Times New Roman" w:cs="Times New Roman"/>
          <w:sz w:val="28"/>
          <w:szCs w:val="30"/>
        </w:rPr>
        <w:t>департамента городского хозяйства</w:t>
      </w:r>
    </w:p>
    <w:p w:rsidR="00A80E60" w:rsidRPr="002F58F0" w:rsidRDefault="00A80E60" w:rsidP="00C656B0">
      <w:pPr>
        <w:pStyle w:val="ConsPlusNormal"/>
        <w:ind w:left="10620"/>
        <w:rPr>
          <w:rFonts w:ascii="Times New Roman" w:hAnsi="Times New Roman" w:cs="Times New Roman"/>
          <w:sz w:val="28"/>
          <w:szCs w:val="30"/>
        </w:rPr>
      </w:pPr>
      <w:r w:rsidRPr="002F58F0">
        <w:rPr>
          <w:rFonts w:ascii="Times New Roman" w:hAnsi="Times New Roman" w:cs="Times New Roman"/>
          <w:sz w:val="28"/>
          <w:szCs w:val="30"/>
        </w:rPr>
        <w:t>от</w:t>
      </w:r>
      <w:r w:rsidR="00C656B0" w:rsidRPr="002F58F0">
        <w:rPr>
          <w:rFonts w:ascii="Times New Roman" w:hAnsi="Times New Roman" w:cs="Times New Roman"/>
          <w:sz w:val="28"/>
          <w:szCs w:val="30"/>
        </w:rPr>
        <w:t xml:space="preserve"> </w:t>
      </w:r>
      <w:r w:rsidR="00770D6C" w:rsidRPr="002F58F0">
        <w:rPr>
          <w:rFonts w:ascii="Times New Roman" w:hAnsi="Times New Roman" w:cs="Times New Roman"/>
          <w:sz w:val="28"/>
          <w:szCs w:val="30"/>
        </w:rPr>
        <w:t>_____________</w:t>
      </w:r>
      <w:r w:rsidR="00C656B0" w:rsidRPr="002F58F0">
        <w:rPr>
          <w:rFonts w:ascii="Times New Roman" w:hAnsi="Times New Roman" w:cs="Times New Roman"/>
          <w:sz w:val="28"/>
          <w:szCs w:val="30"/>
        </w:rPr>
        <w:t xml:space="preserve"> </w:t>
      </w:r>
      <w:r w:rsidRPr="002F58F0">
        <w:rPr>
          <w:rFonts w:ascii="Times New Roman" w:hAnsi="Times New Roman" w:cs="Times New Roman"/>
          <w:sz w:val="28"/>
          <w:szCs w:val="30"/>
        </w:rPr>
        <w:t>№</w:t>
      </w:r>
      <w:r w:rsidR="00C656B0" w:rsidRPr="002F58F0">
        <w:rPr>
          <w:rFonts w:ascii="Times New Roman" w:hAnsi="Times New Roman" w:cs="Times New Roman"/>
          <w:sz w:val="28"/>
          <w:szCs w:val="30"/>
        </w:rPr>
        <w:t xml:space="preserve"> </w:t>
      </w:r>
      <w:r w:rsidR="00770D6C" w:rsidRPr="002F58F0">
        <w:rPr>
          <w:rFonts w:ascii="Times New Roman" w:hAnsi="Times New Roman" w:cs="Times New Roman"/>
          <w:sz w:val="28"/>
          <w:szCs w:val="30"/>
        </w:rPr>
        <w:t>_____</w:t>
      </w:r>
      <w:proofErr w:type="gramStart"/>
      <w:r w:rsidR="00770D6C" w:rsidRPr="002F58F0">
        <w:rPr>
          <w:rFonts w:ascii="Times New Roman" w:hAnsi="Times New Roman" w:cs="Times New Roman"/>
          <w:sz w:val="28"/>
          <w:szCs w:val="30"/>
        </w:rPr>
        <w:t>_</w:t>
      </w:r>
      <w:r w:rsidR="00C656B0" w:rsidRPr="002F58F0">
        <w:rPr>
          <w:rFonts w:ascii="Times New Roman" w:hAnsi="Times New Roman" w:cs="Times New Roman"/>
          <w:sz w:val="28"/>
          <w:szCs w:val="30"/>
        </w:rPr>
        <w:t>-</w:t>
      </w:r>
      <w:proofErr w:type="spellStart"/>
      <w:proofErr w:type="gramEnd"/>
      <w:r w:rsidR="00C656B0" w:rsidRPr="002F58F0">
        <w:rPr>
          <w:rFonts w:ascii="Times New Roman" w:hAnsi="Times New Roman" w:cs="Times New Roman"/>
          <w:sz w:val="28"/>
          <w:szCs w:val="30"/>
        </w:rPr>
        <w:t>гх</w:t>
      </w:r>
      <w:proofErr w:type="spellEnd"/>
    </w:p>
    <w:p w:rsidR="00BD58BC" w:rsidRPr="002F58F0" w:rsidRDefault="00BD58BC" w:rsidP="00162515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</w:p>
    <w:p w:rsidR="00674FE7" w:rsidRPr="002F58F0" w:rsidRDefault="00674FE7" w:rsidP="00162515">
      <w:pPr>
        <w:pStyle w:val="ConsPlusNormal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A80E60" w:rsidRPr="002F58F0" w:rsidRDefault="00A80E60" w:rsidP="00162515">
      <w:pPr>
        <w:pStyle w:val="ConsPlusNormal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F58F0">
        <w:rPr>
          <w:rFonts w:ascii="Times New Roman" w:hAnsi="Times New Roman" w:cs="Times New Roman"/>
          <w:b/>
          <w:sz w:val="28"/>
          <w:szCs w:val="30"/>
        </w:rPr>
        <w:t>ПЕРЕЧЕНЬ</w:t>
      </w:r>
    </w:p>
    <w:p w:rsidR="00A80E60" w:rsidRPr="002F58F0" w:rsidRDefault="00A80E60" w:rsidP="00A80E60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  <w:r w:rsidRPr="002F58F0">
        <w:rPr>
          <w:rFonts w:ascii="Times New Roman" w:hAnsi="Times New Roman" w:cs="Times New Roman"/>
          <w:bCs/>
          <w:sz w:val="28"/>
          <w:szCs w:val="30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770D6C" w:rsidRPr="002F58F0">
        <w:rPr>
          <w:rFonts w:ascii="Times New Roman" w:hAnsi="Times New Roman" w:cs="Times New Roman"/>
          <w:bCs/>
          <w:sz w:val="28"/>
          <w:szCs w:val="30"/>
        </w:rPr>
        <w:t xml:space="preserve"> к ним</w:t>
      </w:r>
      <w:r w:rsidRPr="002F58F0">
        <w:rPr>
          <w:rFonts w:ascii="Times New Roman" w:hAnsi="Times New Roman" w:cs="Times New Roman"/>
          <w:bCs/>
          <w:sz w:val="28"/>
          <w:szCs w:val="30"/>
        </w:rPr>
        <w:t xml:space="preserve">, закупаемых </w:t>
      </w:r>
      <w:r w:rsidR="00291AFF" w:rsidRPr="002F58F0">
        <w:rPr>
          <w:rFonts w:ascii="Times New Roman" w:hAnsi="Times New Roman" w:cs="Times New Roman"/>
          <w:bCs/>
          <w:sz w:val="28"/>
          <w:szCs w:val="30"/>
        </w:rPr>
        <w:t xml:space="preserve">департаментом городского хозяйства </w:t>
      </w:r>
      <w:r w:rsidRPr="002F58F0">
        <w:rPr>
          <w:rFonts w:ascii="Times New Roman" w:hAnsi="Times New Roman" w:cs="Times New Roman"/>
          <w:sz w:val="28"/>
          <w:szCs w:val="30"/>
        </w:rPr>
        <w:t>администраци</w:t>
      </w:r>
      <w:r w:rsidR="00291AFF" w:rsidRPr="002F58F0">
        <w:rPr>
          <w:rFonts w:ascii="Times New Roman" w:hAnsi="Times New Roman" w:cs="Times New Roman"/>
          <w:sz w:val="28"/>
          <w:szCs w:val="30"/>
        </w:rPr>
        <w:t>и г</w:t>
      </w:r>
      <w:r w:rsidR="00291AFF" w:rsidRPr="002F58F0">
        <w:rPr>
          <w:rFonts w:ascii="Times New Roman" w:hAnsi="Times New Roman" w:cs="Times New Roman"/>
          <w:sz w:val="28"/>
          <w:szCs w:val="30"/>
        </w:rPr>
        <w:t>о</w:t>
      </w:r>
      <w:r w:rsidR="00291AFF" w:rsidRPr="002F58F0">
        <w:rPr>
          <w:rFonts w:ascii="Times New Roman" w:hAnsi="Times New Roman" w:cs="Times New Roman"/>
          <w:sz w:val="28"/>
          <w:szCs w:val="30"/>
        </w:rPr>
        <w:t>рода</w:t>
      </w:r>
      <w:r w:rsidRPr="002F58F0">
        <w:rPr>
          <w:rFonts w:ascii="Times New Roman" w:hAnsi="Times New Roman" w:cs="Times New Roman"/>
          <w:sz w:val="28"/>
          <w:szCs w:val="30"/>
        </w:rPr>
        <w:t xml:space="preserve"> Красноярск</w:t>
      </w:r>
      <w:r w:rsidR="00291AFF" w:rsidRPr="002F58F0">
        <w:rPr>
          <w:rFonts w:ascii="Times New Roman" w:hAnsi="Times New Roman" w:cs="Times New Roman"/>
          <w:sz w:val="28"/>
          <w:szCs w:val="30"/>
        </w:rPr>
        <w:t>а</w:t>
      </w:r>
      <w:r w:rsidR="00207932" w:rsidRPr="002F58F0">
        <w:rPr>
          <w:rFonts w:ascii="Times New Roman" w:hAnsi="Times New Roman" w:cs="Times New Roman"/>
          <w:sz w:val="28"/>
          <w:szCs w:val="30"/>
        </w:rPr>
        <w:t xml:space="preserve"> и</w:t>
      </w:r>
      <w:r w:rsidR="00291AFF" w:rsidRPr="002F58F0">
        <w:rPr>
          <w:rFonts w:ascii="Times New Roman" w:hAnsi="Times New Roman" w:cs="Times New Roman"/>
          <w:sz w:val="28"/>
          <w:szCs w:val="30"/>
        </w:rPr>
        <w:t xml:space="preserve"> </w:t>
      </w:r>
      <w:r w:rsidR="003547C1" w:rsidRPr="002F58F0">
        <w:rPr>
          <w:rFonts w:ascii="Times New Roman" w:hAnsi="Times New Roman" w:cs="Times New Roman"/>
          <w:sz w:val="28"/>
          <w:szCs w:val="30"/>
        </w:rPr>
        <w:t>координируем</w:t>
      </w:r>
      <w:r w:rsidR="00291AFF" w:rsidRPr="002F58F0">
        <w:rPr>
          <w:rFonts w:ascii="Times New Roman" w:hAnsi="Times New Roman" w:cs="Times New Roman"/>
          <w:sz w:val="28"/>
          <w:szCs w:val="30"/>
        </w:rPr>
        <w:t>ым</w:t>
      </w:r>
      <w:r w:rsidR="00207932" w:rsidRPr="002F58F0">
        <w:rPr>
          <w:rFonts w:ascii="Times New Roman" w:hAnsi="Times New Roman" w:cs="Times New Roman"/>
          <w:sz w:val="28"/>
          <w:szCs w:val="30"/>
        </w:rPr>
        <w:t xml:space="preserve">и </w:t>
      </w:r>
      <w:r w:rsidR="003547C1" w:rsidRPr="002F58F0">
        <w:rPr>
          <w:rFonts w:ascii="Times New Roman" w:hAnsi="Times New Roman" w:cs="Times New Roman"/>
          <w:sz w:val="28"/>
          <w:szCs w:val="30"/>
        </w:rPr>
        <w:t>им</w:t>
      </w:r>
      <w:r w:rsidR="00207932" w:rsidRPr="002F58F0">
        <w:rPr>
          <w:rFonts w:ascii="Times New Roman" w:hAnsi="Times New Roman" w:cs="Times New Roman"/>
          <w:sz w:val="28"/>
          <w:szCs w:val="30"/>
        </w:rPr>
        <w:t xml:space="preserve"> муниципальным</w:t>
      </w:r>
      <w:r w:rsidR="00937103" w:rsidRPr="002F58F0">
        <w:rPr>
          <w:rFonts w:ascii="Times New Roman" w:hAnsi="Times New Roman" w:cs="Times New Roman"/>
          <w:sz w:val="28"/>
          <w:szCs w:val="30"/>
        </w:rPr>
        <w:t>и</w:t>
      </w:r>
      <w:r w:rsidR="00291AFF" w:rsidRPr="002F58F0">
        <w:rPr>
          <w:rFonts w:ascii="Times New Roman" w:hAnsi="Times New Roman" w:cs="Times New Roman"/>
          <w:sz w:val="28"/>
          <w:szCs w:val="30"/>
        </w:rPr>
        <w:t xml:space="preserve"> </w:t>
      </w:r>
      <w:r w:rsidR="00770D6C" w:rsidRPr="002F58F0">
        <w:rPr>
          <w:rFonts w:ascii="Times New Roman" w:hAnsi="Times New Roman" w:cs="Times New Roman"/>
          <w:sz w:val="28"/>
          <w:szCs w:val="30"/>
        </w:rPr>
        <w:t>казёнными</w:t>
      </w:r>
      <w:r w:rsidR="00291AFF" w:rsidRPr="002F58F0">
        <w:rPr>
          <w:rFonts w:ascii="Times New Roman" w:hAnsi="Times New Roman" w:cs="Times New Roman"/>
          <w:sz w:val="28"/>
          <w:szCs w:val="30"/>
        </w:rPr>
        <w:t xml:space="preserve"> учреждени</w:t>
      </w:r>
      <w:r w:rsidR="00937103" w:rsidRPr="002F58F0">
        <w:rPr>
          <w:rFonts w:ascii="Times New Roman" w:hAnsi="Times New Roman" w:cs="Times New Roman"/>
          <w:sz w:val="28"/>
          <w:szCs w:val="30"/>
        </w:rPr>
        <w:t>я</w:t>
      </w:r>
      <w:r w:rsidR="00291AFF" w:rsidRPr="002F58F0">
        <w:rPr>
          <w:rFonts w:ascii="Times New Roman" w:hAnsi="Times New Roman" w:cs="Times New Roman"/>
          <w:sz w:val="28"/>
          <w:szCs w:val="30"/>
        </w:rPr>
        <w:t>м</w:t>
      </w:r>
      <w:r w:rsidR="00937103" w:rsidRPr="002F58F0">
        <w:rPr>
          <w:rFonts w:ascii="Times New Roman" w:hAnsi="Times New Roman" w:cs="Times New Roman"/>
          <w:sz w:val="28"/>
          <w:szCs w:val="30"/>
        </w:rPr>
        <w:t>и</w:t>
      </w:r>
      <w:r w:rsidR="00056929">
        <w:rPr>
          <w:rFonts w:ascii="Times New Roman" w:hAnsi="Times New Roman" w:cs="Times New Roman"/>
          <w:sz w:val="28"/>
          <w:szCs w:val="30"/>
        </w:rPr>
        <w:t>, муниципальными бюджетными учреждениями,</w:t>
      </w:r>
      <w:r w:rsidR="00770D6C" w:rsidRPr="002F58F0">
        <w:rPr>
          <w:rFonts w:ascii="Times New Roman" w:hAnsi="Times New Roman" w:cs="Times New Roman"/>
          <w:sz w:val="28"/>
          <w:szCs w:val="30"/>
        </w:rPr>
        <w:t xml:space="preserve"> муниципальными </w:t>
      </w:r>
      <w:r w:rsidR="0045174E">
        <w:rPr>
          <w:rFonts w:ascii="Times New Roman" w:hAnsi="Times New Roman" w:cs="Times New Roman"/>
          <w:sz w:val="28"/>
          <w:szCs w:val="30"/>
        </w:rPr>
        <w:t xml:space="preserve">унитарными </w:t>
      </w:r>
      <w:r w:rsidR="00770D6C" w:rsidRPr="002F58F0">
        <w:rPr>
          <w:rFonts w:ascii="Times New Roman" w:hAnsi="Times New Roman" w:cs="Times New Roman"/>
          <w:sz w:val="28"/>
          <w:szCs w:val="30"/>
        </w:rPr>
        <w:t>предприятиями</w:t>
      </w:r>
      <w:r w:rsidR="0045174E">
        <w:rPr>
          <w:rFonts w:ascii="Times New Roman" w:hAnsi="Times New Roman" w:cs="Times New Roman"/>
          <w:sz w:val="28"/>
          <w:szCs w:val="30"/>
        </w:rPr>
        <w:t xml:space="preserve"> (далее – ДГХ, МКУ, МБУ, МУП) </w:t>
      </w:r>
    </w:p>
    <w:p w:rsidR="00A80E60" w:rsidRPr="002F58F0" w:rsidRDefault="00A80E60" w:rsidP="00674FE7">
      <w:pPr>
        <w:pStyle w:val="ConsPlusNormal"/>
        <w:jc w:val="both"/>
        <w:rPr>
          <w:rFonts w:ascii="Times New Roman" w:hAnsi="Times New Roman" w:cs="Times New Roman"/>
        </w:rPr>
      </w:pPr>
    </w:p>
    <w:p w:rsidR="00A07593" w:rsidRPr="002F58F0" w:rsidRDefault="00A07593" w:rsidP="00674FE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1" w:rightFromText="181" w:vertAnchor="text" w:tblpX="-515" w:tblpY="1"/>
        <w:tblOverlap w:val="never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"/>
        <w:gridCol w:w="1284"/>
        <w:gridCol w:w="1571"/>
        <w:gridCol w:w="858"/>
        <w:gridCol w:w="859"/>
        <w:gridCol w:w="1694"/>
        <w:gridCol w:w="14"/>
        <w:gridCol w:w="16"/>
        <w:gridCol w:w="563"/>
        <w:gridCol w:w="1655"/>
        <w:gridCol w:w="73"/>
        <w:gridCol w:w="1769"/>
        <w:gridCol w:w="94"/>
        <w:gridCol w:w="2033"/>
        <w:gridCol w:w="116"/>
        <w:gridCol w:w="1726"/>
        <w:gridCol w:w="131"/>
        <w:gridCol w:w="859"/>
      </w:tblGrid>
      <w:tr w:rsidR="00770D6C" w:rsidRPr="001E3DC0" w:rsidTr="008D4328">
        <w:trPr>
          <w:trHeight w:val="1230"/>
          <w:tblHeader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1E3DC0" w:rsidRDefault="00770D6C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1E3DC0" w:rsidRDefault="00770D6C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gramStart"/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770D6C" w:rsidRPr="001E3DC0" w:rsidRDefault="00770D6C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1E3DC0" w:rsidRDefault="00770D6C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CB0609" w:rsidRPr="001E3DC0">
              <w:rPr>
                <w:rFonts w:ascii="Times New Roman" w:hAnsi="Times New Roman" w:cs="Times New Roman"/>
                <w:sz w:val="22"/>
                <w:szCs w:val="22"/>
              </w:rPr>
              <w:t>отдельного в</w:t>
            </w:r>
            <w:r w:rsidR="00CB0609" w:rsidRPr="001E3D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B0609" w:rsidRPr="001E3DC0">
              <w:rPr>
                <w:rFonts w:ascii="Times New Roman" w:hAnsi="Times New Roman" w:cs="Times New Roman"/>
                <w:sz w:val="22"/>
                <w:szCs w:val="22"/>
              </w:rPr>
              <w:t>да товара, р</w:t>
            </w:r>
            <w:r w:rsidR="00CB0609" w:rsidRPr="001E3DC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B0609" w:rsidRPr="001E3DC0">
              <w:rPr>
                <w:rFonts w:ascii="Times New Roman" w:hAnsi="Times New Roman" w:cs="Times New Roman"/>
                <w:sz w:val="22"/>
                <w:szCs w:val="22"/>
              </w:rPr>
              <w:t>боты, услуги</w:t>
            </w:r>
          </w:p>
        </w:tc>
        <w:tc>
          <w:tcPr>
            <w:tcW w:w="573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1E3DC0" w:rsidRDefault="007B4C2C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Требования к потребительским свойствам (в том числе к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честву) и иным характеристикам отдельных видов товаров, работ, услуг, утверждённые администрацией города Кра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ноярска</w:t>
            </w:r>
          </w:p>
        </w:tc>
        <w:tc>
          <w:tcPr>
            <w:tcW w:w="672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D6C" w:rsidRPr="001E3DC0" w:rsidRDefault="007B4C2C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 отдельных видов товаров, работ, услуг, </w:t>
            </w:r>
            <w:r w:rsidR="00770D6C" w:rsidRPr="001E3DC0">
              <w:rPr>
                <w:rFonts w:ascii="Times New Roman" w:hAnsi="Times New Roman" w:cs="Times New Roman"/>
                <w:sz w:val="22"/>
                <w:szCs w:val="22"/>
              </w:rPr>
              <w:t>утве</w:t>
            </w:r>
            <w:r w:rsidR="00770D6C" w:rsidRPr="001E3DC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70D6C"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ждённые </w:t>
            </w:r>
            <w:r w:rsidR="00770D6C" w:rsidRPr="001E3D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партаментом городского хозяйства </w:t>
            </w:r>
            <w:r w:rsidR="00770D6C" w:rsidRPr="001E3DC0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Красноярска</w:t>
            </w:r>
          </w:p>
        </w:tc>
      </w:tr>
      <w:tr w:rsidR="008810D5" w:rsidRPr="001E3DC0" w:rsidTr="008D4328">
        <w:trPr>
          <w:trHeight w:val="546"/>
          <w:tblHeader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7C1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287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7C1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харак</w:t>
            </w:r>
            <w:r w:rsidR="003547C1" w:rsidRPr="001E3DC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еристики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3547C1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86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74E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2149" w:type="dxa"/>
            <w:gridSpan w:val="2"/>
            <w:vMerge w:val="restart"/>
            <w:vAlign w:val="center"/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обоснование о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клонения знач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ния характер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стики </w:t>
            </w:r>
            <w:proofErr w:type="gramStart"/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B261B" w:rsidRPr="001E3DC0">
              <w:rPr>
                <w:rFonts w:ascii="Times New Roman" w:hAnsi="Times New Roman" w:cs="Times New Roman"/>
                <w:sz w:val="22"/>
                <w:szCs w:val="22"/>
              </w:rPr>
              <w:t>утве</w:t>
            </w:r>
            <w:r w:rsidR="002B261B" w:rsidRPr="001E3DC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B261B" w:rsidRPr="001E3DC0">
              <w:rPr>
                <w:rFonts w:ascii="Times New Roman" w:hAnsi="Times New Roman" w:cs="Times New Roman"/>
                <w:sz w:val="22"/>
                <w:szCs w:val="22"/>
              </w:rPr>
              <w:t>ждённой</w:t>
            </w:r>
          </w:p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администрацией города</w:t>
            </w:r>
          </w:p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Красноярска</w:t>
            </w:r>
          </w:p>
        </w:tc>
        <w:tc>
          <w:tcPr>
            <w:tcW w:w="859" w:type="dxa"/>
            <w:vMerge w:val="restart"/>
            <w:vAlign w:val="center"/>
          </w:tcPr>
          <w:p w:rsidR="001A7A03" w:rsidRPr="001E3DC0" w:rsidRDefault="008810D5" w:rsidP="00222E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фун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ци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ное </w:t>
            </w:r>
            <w:proofErr w:type="spellStart"/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назн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gramStart"/>
            <w:r w:rsidR="00222E0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spellEnd"/>
            <w:proofErr w:type="gramEnd"/>
          </w:p>
        </w:tc>
      </w:tr>
      <w:tr w:rsidR="008810D5" w:rsidRPr="001E3DC0" w:rsidTr="008D4328">
        <w:trPr>
          <w:trHeight w:val="1271"/>
          <w:tblHeader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</w:p>
        </w:tc>
        <w:tc>
          <w:tcPr>
            <w:tcW w:w="2287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0D5" w:rsidRPr="001E3DC0" w:rsidRDefault="008810D5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E60" w:rsidRPr="001E3DC0" w:rsidTr="008D4328">
        <w:trPr>
          <w:trHeight w:val="299"/>
          <w:tblHeader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8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A80E60" w:rsidP="007256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80E60" w:rsidRPr="001E3DC0" w:rsidTr="00725646">
        <w:trPr>
          <w:trHeight w:val="299"/>
        </w:trPr>
        <w:tc>
          <w:tcPr>
            <w:tcW w:w="15760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1E3DC0" w:rsidRDefault="008810D5" w:rsidP="000569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дельные виды товаров, работ, услуг, </w:t>
            </w:r>
            <w:r w:rsidR="00ED302B"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включённые</w:t>
            </w:r>
            <w:r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перечень отдельных видов товаров, работ, услуг, предусмотренный приложением 2 к Правилам определения требований к закупаемым органами администрации города Красноярска и подведомственными им муниципальными казёнными учрежден</w:t>
            </w:r>
            <w:r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ями, муниципальными бюджетным</w:t>
            </w:r>
            <w:r w:rsidR="00056929"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и учреждениями,</w:t>
            </w:r>
            <w:r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ыми унитарными предприятиями города Красноярска, а также муниципальными орг</w:t>
            </w:r>
            <w:r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нами города Красноярска отдельным видам товаров, работ, услуг (в том числе предельных цен товаров, работ, услуг),  утверждённым</w:t>
            </w:r>
            <w:proofErr w:type="gramEnd"/>
            <w:r w:rsidR="00A80E60"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тановлением а</w:t>
            </w:r>
            <w:r w:rsidR="00A80E60"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A80E60"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министрации города от 04.03.2016 № 123</w:t>
            </w:r>
            <w:r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в ред. от </w:t>
            </w:r>
            <w:r w:rsidR="00056929"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29.01.2021</w:t>
            </w:r>
            <w:r w:rsidR="00ED302B" w:rsidRPr="001E3DC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4" w:type="dxa"/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26.20.11.110</w:t>
            </w:r>
          </w:p>
        </w:tc>
        <w:tc>
          <w:tcPr>
            <w:tcW w:w="14031" w:type="dxa"/>
            <w:gridSpan w:val="16"/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.</w:t>
            </w:r>
          </w:p>
        </w:tc>
      </w:tr>
      <w:tr w:rsidR="008D4328" w:rsidRPr="001E3DC0" w:rsidTr="00AE2752">
        <w:trPr>
          <w:trHeight w:val="299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851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Для муниципальных служащих, работников унитарных предприятий, в обязанности к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01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униципальных служащих ДГХ, работников МКУ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, МУП, в обязанности которых входит обработка текстовых документов и раб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 в информационных системах (кроме геоинформационных)</w:t>
            </w: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дюйм (25,4 мм)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размер диагон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ли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размер диагонали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форм-фактор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форм-фактор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гиг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герц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частота проце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сора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не менее 1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частота процессора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не менее 1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мег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байт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</w:t>
            </w:r>
            <w:r w:rsidRPr="001E3DC0">
              <w:rPr>
                <w:rFonts w:ascii="Times New Roman" w:hAnsi="Times New Roman" w:cs="Times New Roman"/>
                <w:color w:val="000000"/>
              </w:rPr>
              <w:t>с</w:t>
            </w:r>
            <w:r w:rsidRPr="001E3DC0">
              <w:rPr>
                <w:rFonts w:ascii="Times New Roman" w:hAnsi="Times New Roman" w:cs="Times New Roman"/>
                <w:color w:val="000000"/>
              </w:rPr>
              <w:t>сора (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L3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L3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гиг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байт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щий объем установленной оперативной п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мяти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щий объем уст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новленной опер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тивной памяти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тип видеоада</w:t>
            </w:r>
            <w:r w:rsidRPr="001E3DC0">
              <w:rPr>
                <w:rFonts w:ascii="Times New Roman" w:hAnsi="Times New Roman" w:cs="Times New Roman"/>
                <w:color w:val="000000"/>
              </w:rPr>
              <w:t>п</w:t>
            </w:r>
            <w:r w:rsidRPr="001E3DC0">
              <w:rPr>
                <w:rFonts w:ascii="Times New Roman" w:hAnsi="Times New Roman" w:cs="Times New Roman"/>
                <w:color w:val="000000"/>
              </w:rPr>
              <w:t>тера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интегрированная (встроенная)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тип видеоадаптера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интегрированная (встроенная)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SSD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SSD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гиг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байт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SDD накопителя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128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SDD нак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пителя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128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аличие модулей и интерфейсов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RJ-45, HDMI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аличие модулей и интерфейсов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RJ-45, HDMI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мег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пиксель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разрешение веб-камеры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0,3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разрешение веб-камеры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0,3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время автоно</w:t>
            </w:r>
            <w:r w:rsidRPr="001E3DC0">
              <w:rPr>
                <w:rFonts w:ascii="Times New Roman" w:hAnsi="Times New Roman" w:cs="Times New Roman"/>
                <w:color w:val="000000"/>
              </w:rPr>
              <w:t>м</w:t>
            </w:r>
            <w:r w:rsidRPr="001E3DC0">
              <w:rPr>
                <w:rFonts w:ascii="Times New Roman" w:hAnsi="Times New Roman" w:cs="Times New Roman"/>
                <w:color w:val="000000"/>
              </w:rPr>
              <w:t>ной работы от батареи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время автономной работы от батареи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кил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грамм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более 2,7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более 2,7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  <w:tc>
          <w:tcPr>
            <w:tcW w:w="19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  <w:tc>
          <w:tcPr>
            <w:tcW w:w="18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26.20.15.000</w:t>
            </w:r>
          </w:p>
        </w:tc>
        <w:tc>
          <w:tcPr>
            <w:tcW w:w="14031" w:type="dxa"/>
            <w:gridSpan w:val="16"/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eastAsiaTheme="minorEastAsia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E3DC0">
              <w:rPr>
                <w:rFonts w:ascii="Times New Roman" w:eastAsiaTheme="minorEastAsia" w:hAnsi="Times New Roman" w:cs="Times New Roman"/>
                <w:sz w:val="22"/>
                <w:szCs w:val="22"/>
              </w:rPr>
              <w:t>ств дл</w:t>
            </w:r>
            <w:proofErr w:type="gramEnd"/>
            <w:r w:rsidRPr="001E3DC0">
              <w:rPr>
                <w:rFonts w:ascii="Times New Roman" w:eastAsiaTheme="minorEastAsia" w:hAnsi="Times New Roman" w:cs="Times New Roman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</w:tr>
      <w:tr w:rsidR="008D4328" w:rsidRPr="001E3DC0" w:rsidTr="008D4328">
        <w:trPr>
          <w:trHeight w:val="299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Для муниципальных служащих, работников унитарных предприятий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801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ГХ,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МКУ, МБУ, МУП, в обязанности которых входит обработка графической, картографич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ской информации, видеофайлов и работа в геоинформационных с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стемах</w:t>
            </w:r>
          </w:p>
        </w:tc>
      </w:tr>
      <w:tr w:rsidR="00CB09A2" w:rsidRPr="001E3DC0" w:rsidTr="00CB09A2">
        <w:trPr>
          <w:trHeight w:val="299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CB09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тип (мон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блок/системный блок и монитор)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моноблок или с</w:t>
            </w:r>
            <w:r w:rsidRPr="001E3DC0">
              <w:rPr>
                <w:rFonts w:ascii="Times New Roman" w:hAnsi="Times New Roman" w:cs="Times New Roman"/>
                <w:color w:val="000000"/>
              </w:rPr>
              <w:t>и</w:t>
            </w:r>
            <w:r w:rsidRPr="001E3DC0">
              <w:rPr>
                <w:rFonts w:ascii="Times New Roman" w:hAnsi="Times New Roman" w:cs="Times New Roman"/>
                <w:color w:val="000000"/>
              </w:rPr>
              <w:t>стемный блок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тип (мон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блок/системный блок и монитор)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моноблок или с</w:t>
            </w:r>
            <w:r w:rsidRPr="001E3DC0">
              <w:rPr>
                <w:rFonts w:ascii="Times New Roman" w:hAnsi="Times New Roman" w:cs="Times New Roman"/>
                <w:color w:val="000000"/>
              </w:rPr>
              <w:t>и</w:t>
            </w:r>
            <w:r w:rsidRPr="001E3DC0">
              <w:rPr>
                <w:rFonts w:ascii="Times New Roman" w:hAnsi="Times New Roman" w:cs="Times New Roman"/>
                <w:color w:val="000000"/>
              </w:rPr>
              <w:t>стемный блок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дюйм (25,4 мм)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размер диагон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ли (для мон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блока)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размер экрана </w:t>
            </w:r>
          </w:p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монитора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E3DC0">
              <w:rPr>
                <w:rFonts w:ascii="Times New Roman" w:hAnsi="Times New Roman" w:cs="Times New Roman"/>
                <w:color w:val="000000"/>
              </w:rPr>
              <w:t>гига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-герц</w:t>
            </w:r>
            <w:proofErr w:type="gram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 xml:space="preserve">частота </w:t>
            </w:r>
          </w:p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 xml:space="preserve">частота </w:t>
            </w:r>
          </w:p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мега-байт</w:t>
            </w:r>
            <w:proofErr w:type="spell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</w:t>
            </w:r>
            <w:r w:rsidRPr="001E3DC0">
              <w:rPr>
                <w:rFonts w:ascii="Times New Roman" w:hAnsi="Times New Roman" w:cs="Times New Roman"/>
                <w:color w:val="000000"/>
              </w:rPr>
              <w:t>с</w:t>
            </w:r>
            <w:r w:rsidRPr="001E3DC0">
              <w:rPr>
                <w:rFonts w:ascii="Times New Roman" w:hAnsi="Times New Roman" w:cs="Times New Roman"/>
                <w:color w:val="000000"/>
              </w:rPr>
              <w:t>сора (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L3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L3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видеокарты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интегрирова</w:t>
            </w:r>
            <w:r w:rsidRPr="001E3DC0">
              <w:rPr>
                <w:rFonts w:ascii="Times New Roman" w:hAnsi="Times New Roman" w:cs="Times New Roman"/>
                <w:color w:val="000000"/>
              </w:rPr>
              <w:t>н</w:t>
            </w:r>
            <w:r w:rsidRPr="001E3DC0">
              <w:rPr>
                <w:rFonts w:ascii="Times New Roman" w:hAnsi="Times New Roman" w:cs="Times New Roman"/>
                <w:color w:val="000000"/>
              </w:rPr>
              <w:t>ная/дискретн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видеокарты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интегрирова</w:t>
            </w:r>
            <w:r w:rsidRPr="001E3DC0">
              <w:rPr>
                <w:rFonts w:ascii="Times New Roman" w:hAnsi="Times New Roman" w:cs="Times New Roman"/>
                <w:color w:val="000000"/>
              </w:rPr>
              <w:t>н</w:t>
            </w:r>
            <w:r w:rsidRPr="001E3DC0">
              <w:rPr>
                <w:rFonts w:ascii="Times New Roman" w:hAnsi="Times New Roman" w:cs="Times New Roman"/>
                <w:color w:val="000000"/>
              </w:rPr>
              <w:t>ная/дискретн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гиг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байт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видеоп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мяти (для с</w:t>
            </w:r>
            <w:r w:rsidRPr="001E3DC0">
              <w:rPr>
                <w:rFonts w:ascii="Times New Roman" w:hAnsi="Times New Roman" w:cs="Times New Roman"/>
                <w:color w:val="000000"/>
              </w:rPr>
              <w:t>и</w:t>
            </w:r>
            <w:r w:rsidRPr="001E3DC0">
              <w:rPr>
                <w:rFonts w:ascii="Times New Roman" w:hAnsi="Times New Roman" w:cs="Times New Roman"/>
                <w:color w:val="000000"/>
              </w:rPr>
              <w:t>стемного блока)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3DC0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видеопам</w:t>
            </w:r>
            <w:r w:rsidRPr="001E3DC0">
              <w:rPr>
                <w:rFonts w:ascii="Times New Roman" w:hAnsi="Times New Roman" w:cs="Times New Roman"/>
                <w:color w:val="000000"/>
              </w:rPr>
              <w:t>я</w:t>
            </w:r>
            <w:r w:rsidRPr="001E3DC0">
              <w:rPr>
                <w:rFonts w:ascii="Times New Roman" w:hAnsi="Times New Roman" w:cs="Times New Roman"/>
                <w:color w:val="000000"/>
              </w:rPr>
              <w:t>ти (для системн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го блока)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E3DC0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E3DC0">
              <w:rPr>
                <w:rFonts w:ascii="Times New Roman" w:hAnsi="Times New Roman" w:cs="Times New Roman"/>
                <w:color w:val="000000"/>
              </w:rPr>
              <w:t>гига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-байт</w:t>
            </w:r>
            <w:proofErr w:type="gram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устано</w:t>
            </w:r>
            <w:r w:rsidRPr="001E3DC0">
              <w:rPr>
                <w:rFonts w:ascii="Times New Roman" w:hAnsi="Times New Roman" w:cs="Times New Roman"/>
                <w:color w:val="000000"/>
              </w:rPr>
              <w:t>в</w:t>
            </w:r>
            <w:r w:rsidRPr="001E3DC0">
              <w:rPr>
                <w:rFonts w:ascii="Times New Roman" w:hAnsi="Times New Roman" w:cs="Times New Roman"/>
                <w:color w:val="000000"/>
              </w:rPr>
              <w:t>ленной опер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тивной памяти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устано</w:t>
            </w:r>
            <w:r w:rsidRPr="001E3DC0">
              <w:rPr>
                <w:rFonts w:ascii="Times New Roman" w:hAnsi="Times New Roman" w:cs="Times New Roman"/>
                <w:color w:val="000000"/>
              </w:rPr>
              <w:t>в</w:t>
            </w:r>
            <w:r w:rsidRPr="001E3DC0">
              <w:rPr>
                <w:rFonts w:ascii="Times New Roman" w:hAnsi="Times New Roman" w:cs="Times New Roman"/>
                <w:color w:val="000000"/>
              </w:rPr>
              <w:t>ленной операти</w:t>
            </w:r>
            <w:r w:rsidRPr="001E3DC0">
              <w:rPr>
                <w:rFonts w:ascii="Times New Roman" w:hAnsi="Times New Roman" w:cs="Times New Roman"/>
                <w:color w:val="000000"/>
              </w:rPr>
              <w:t>в</w:t>
            </w:r>
            <w:r w:rsidRPr="001E3DC0">
              <w:rPr>
                <w:rFonts w:ascii="Times New Roman" w:hAnsi="Times New Roman" w:cs="Times New Roman"/>
                <w:color w:val="000000"/>
              </w:rPr>
              <w:t>ной памяти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E3DC0">
              <w:rPr>
                <w:rFonts w:ascii="Times New Roman" w:hAnsi="Times New Roman" w:cs="Times New Roman"/>
                <w:color w:val="000000"/>
              </w:rPr>
              <w:t>гига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-байт</w:t>
            </w:r>
            <w:proofErr w:type="gram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накопит</w:t>
            </w:r>
            <w:r w:rsidRPr="001E3DC0">
              <w:rPr>
                <w:rFonts w:ascii="Times New Roman" w:hAnsi="Times New Roman" w:cs="Times New Roman"/>
                <w:color w:val="000000"/>
              </w:rPr>
              <w:t>е</w:t>
            </w:r>
            <w:r w:rsidRPr="001E3DC0">
              <w:rPr>
                <w:rFonts w:ascii="Times New Roman" w:hAnsi="Times New Roman" w:cs="Times New Roman"/>
                <w:color w:val="000000"/>
              </w:rPr>
              <w:t>ля SSD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 xml:space="preserve"> 24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накопителя SSD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 xml:space="preserve"> 24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77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>мег</w:t>
            </w:r>
            <w:r w:rsidRPr="00B759F6">
              <w:rPr>
                <w:rFonts w:ascii="Times New Roman" w:hAnsi="Times New Roman" w:cs="Times New Roman"/>
                <w:color w:val="000000"/>
              </w:rPr>
              <w:t>а</w:t>
            </w:r>
            <w:r w:rsidRPr="00B759F6">
              <w:rPr>
                <w:rFonts w:ascii="Times New Roman" w:hAnsi="Times New Roman" w:cs="Times New Roman"/>
                <w:color w:val="000000"/>
              </w:rPr>
              <w:t>пиксель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>разрешение веб-камеры (для м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ноблока)</w:t>
            </w:r>
          </w:p>
        </w:tc>
        <w:tc>
          <w:tcPr>
            <w:tcW w:w="2248" w:type="dxa"/>
            <w:gridSpan w:val="4"/>
          </w:tcPr>
          <w:p w:rsidR="00CB09A2" w:rsidRPr="00B759F6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 xml:space="preserve">разрешение веб-камеры (для </w:t>
            </w:r>
            <w:proofErr w:type="spellStart"/>
            <w:proofErr w:type="gramStart"/>
            <w:r w:rsidRPr="00B759F6">
              <w:rPr>
                <w:rFonts w:ascii="Times New Roman" w:hAnsi="Times New Roman" w:cs="Times New Roman"/>
                <w:color w:val="000000"/>
              </w:rPr>
              <w:t>мо-ноблока</w:t>
            </w:r>
            <w:proofErr w:type="spellEnd"/>
            <w:proofErr w:type="gramEnd"/>
            <w:r w:rsidRPr="00B759F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77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59F6">
              <w:rPr>
                <w:rFonts w:ascii="Times New Roman" w:hAnsi="Times New Roman" w:cs="Times New Roman"/>
                <w:color w:val="000000"/>
              </w:rPr>
              <w:t>наличие встр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енного микр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фона (для мон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блока</w:t>
            </w:r>
            <w:proofErr w:type="gramEnd"/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59F6">
              <w:rPr>
                <w:rFonts w:ascii="Times New Roman" w:hAnsi="Times New Roman" w:cs="Times New Roman"/>
                <w:color w:val="000000"/>
              </w:rPr>
              <w:t>наличие встрое</w:t>
            </w:r>
            <w:r w:rsidRPr="00B759F6">
              <w:rPr>
                <w:rFonts w:ascii="Times New Roman" w:hAnsi="Times New Roman" w:cs="Times New Roman"/>
                <w:color w:val="000000"/>
              </w:rPr>
              <w:t>н</w:t>
            </w:r>
            <w:r w:rsidRPr="00B759F6">
              <w:rPr>
                <w:rFonts w:ascii="Times New Roman" w:hAnsi="Times New Roman" w:cs="Times New Roman"/>
                <w:color w:val="000000"/>
              </w:rPr>
              <w:t>ного микрофона (для моноблока</w:t>
            </w:r>
            <w:proofErr w:type="gramEnd"/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77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>наличие в корп</w:t>
            </w:r>
            <w:r w:rsidRPr="00B759F6">
              <w:rPr>
                <w:rFonts w:ascii="Times New Roman" w:hAnsi="Times New Roman" w:cs="Times New Roman"/>
                <w:color w:val="000000"/>
              </w:rPr>
              <w:t>у</w:t>
            </w:r>
            <w:r w:rsidRPr="00B759F6">
              <w:rPr>
                <w:rFonts w:ascii="Times New Roman" w:hAnsi="Times New Roman" w:cs="Times New Roman"/>
                <w:color w:val="000000"/>
              </w:rPr>
              <w:t xml:space="preserve">се порта </w:t>
            </w:r>
            <w:proofErr w:type="spellStart"/>
            <w:r w:rsidRPr="00B759F6">
              <w:rPr>
                <w:rFonts w:ascii="Times New Roman" w:hAnsi="Times New Roman" w:cs="Times New Roman"/>
                <w:color w:val="000000"/>
              </w:rPr>
              <w:t>Gigabit</w:t>
            </w:r>
            <w:proofErr w:type="spellEnd"/>
            <w:r w:rsidRPr="00B759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59F6">
              <w:rPr>
                <w:rFonts w:ascii="Times New Roman" w:hAnsi="Times New Roman" w:cs="Times New Roman"/>
                <w:color w:val="000000"/>
              </w:rPr>
              <w:t>Ethernet</w:t>
            </w:r>
            <w:proofErr w:type="spellEnd"/>
            <w:r w:rsidRPr="00B759F6">
              <w:rPr>
                <w:rFonts w:ascii="Times New Roman" w:hAnsi="Times New Roman" w:cs="Times New Roman"/>
                <w:color w:val="000000"/>
              </w:rPr>
              <w:t xml:space="preserve"> 8P8C (RJ-45) (для м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ноблока)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 xml:space="preserve">наличие в корпусе порта </w:t>
            </w:r>
            <w:proofErr w:type="spellStart"/>
            <w:r w:rsidRPr="00B759F6">
              <w:rPr>
                <w:rFonts w:ascii="Times New Roman" w:hAnsi="Times New Roman" w:cs="Times New Roman"/>
                <w:color w:val="000000"/>
              </w:rPr>
              <w:t>Gigabit</w:t>
            </w:r>
            <w:proofErr w:type="spellEnd"/>
            <w:r w:rsidRPr="00B759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59F6">
              <w:rPr>
                <w:rFonts w:ascii="Times New Roman" w:hAnsi="Times New Roman" w:cs="Times New Roman"/>
                <w:color w:val="000000"/>
              </w:rPr>
              <w:t>Ethernet</w:t>
            </w:r>
            <w:proofErr w:type="spellEnd"/>
            <w:r w:rsidRPr="00B759F6">
              <w:rPr>
                <w:rFonts w:ascii="Times New Roman" w:hAnsi="Times New Roman" w:cs="Times New Roman"/>
                <w:color w:val="000000"/>
              </w:rPr>
              <w:t xml:space="preserve"> 8P8C (RJ-45) (для монобл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ка)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77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59F6">
              <w:rPr>
                <w:rFonts w:ascii="Times New Roman" w:hAnsi="Times New Roman" w:cs="Times New Roman"/>
                <w:color w:val="000000"/>
              </w:rPr>
              <w:t>(для мон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блока)</w:t>
            </w:r>
          </w:p>
        </w:tc>
        <w:tc>
          <w:tcPr>
            <w:tcW w:w="2248" w:type="dxa"/>
            <w:gridSpan w:val="4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59F6">
              <w:rPr>
                <w:rFonts w:ascii="Times New Roman" w:hAnsi="Times New Roman" w:cs="Times New Roman"/>
                <w:color w:val="000000"/>
              </w:rPr>
              <w:t>(для мон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блока)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77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48" w:type="dxa"/>
            <w:gridSpan w:val="4"/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3DC0">
              <w:rPr>
                <w:rFonts w:ascii="Times New Roman" w:hAnsi="Times New Roman" w:cs="Times New Roman"/>
                <w:color w:val="000000"/>
              </w:rPr>
              <w:t xml:space="preserve">0 000,00 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E3DC0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725646">
        <w:trPr>
          <w:trHeight w:val="299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851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Для муниципальных служащих, работников унитарных предприятий, в обязанности к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01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муниципальных служащих </w:t>
            </w:r>
            <w:r w:rsidRPr="00154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ГХ,  работников МКУ, МБУ, МУП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обязанности которых входит обработка текстовых документов и раб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 в информационных системах (кроме геоинформационных)</w:t>
            </w:r>
          </w:p>
        </w:tc>
      </w:tr>
      <w:tr w:rsidR="00CB09A2" w:rsidRPr="001E3DC0" w:rsidTr="00CB09A2">
        <w:trPr>
          <w:trHeight w:val="299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CB09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тип (мон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блок/системный блок и монитор)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тип (мон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блок/системный блок и монитор)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облок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дюйм (25,4 мм)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размер диагон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ли (для мон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блока)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размер экрана </w:t>
            </w:r>
          </w:p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монитора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E3DC0">
              <w:rPr>
                <w:rFonts w:ascii="Times New Roman" w:hAnsi="Times New Roman" w:cs="Times New Roman"/>
                <w:color w:val="000000"/>
              </w:rPr>
              <w:t>гига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-герц</w:t>
            </w:r>
            <w:proofErr w:type="gram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 xml:space="preserve">частота </w:t>
            </w:r>
          </w:p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 xml:space="preserve">частота </w:t>
            </w:r>
          </w:p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мега-байт</w:t>
            </w:r>
            <w:proofErr w:type="spell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</w:t>
            </w:r>
            <w:r w:rsidRPr="001E3DC0">
              <w:rPr>
                <w:rFonts w:ascii="Times New Roman" w:hAnsi="Times New Roman" w:cs="Times New Roman"/>
                <w:color w:val="000000"/>
              </w:rPr>
              <w:t>с</w:t>
            </w:r>
            <w:r w:rsidRPr="001E3DC0">
              <w:rPr>
                <w:rFonts w:ascii="Times New Roman" w:hAnsi="Times New Roman" w:cs="Times New Roman"/>
                <w:color w:val="000000"/>
              </w:rPr>
              <w:t>сора (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L3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кэш-памяти третьего уровня процессора (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L3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577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видеокарты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интегрирова</w:t>
            </w:r>
            <w:r w:rsidRPr="001E3DC0">
              <w:rPr>
                <w:rFonts w:ascii="Times New Roman" w:hAnsi="Times New Roman" w:cs="Times New Roman"/>
                <w:color w:val="000000"/>
              </w:rPr>
              <w:t>н</w:t>
            </w:r>
            <w:r w:rsidRPr="001E3DC0">
              <w:rPr>
                <w:rFonts w:ascii="Times New Roman" w:hAnsi="Times New Roman" w:cs="Times New Roman"/>
                <w:color w:val="000000"/>
              </w:rPr>
              <w:t>ная/дискретн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видеокарты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интегрирова</w:t>
            </w:r>
            <w:r w:rsidRPr="001E3DC0">
              <w:rPr>
                <w:rFonts w:ascii="Times New Roman" w:hAnsi="Times New Roman" w:cs="Times New Roman"/>
                <w:color w:val="000000"/>
              </w:rPr>
              <w:t>н</w:t>
            </w:r>
            <w:r w:rsidRPr="001E3DC0">
              <w:rPr>
                <w:rFonts w:ascii="Times New Roman" w:hAnsi="Times New Roman" w:cs="Times New Roman"/>
                <w:color w:val="000000"/>
              </w:rPr>
              <w:t>ная/дискретн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734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E3DC0">
              <w:rPr>
                <w:rFonts w:ascii="Times New Roman" w:hAnsi="Times New Roman" w:cs="Times New Roman"/>
                <w:color w:val="000000"/>
              </w:rPr>
              <w:t>гига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-байт</w:t>
            </w:r>
            <w:proofErr w:type="gram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устано</w:t>
            </w:r>
            <w:r w:rsidRPr="001E3DC0">
              <w:rPr>
                <w:rFonts w:ascii="Times New Roman" w:hAnsi="Times New Roman" w:cs="Times New Roman"/>
                <w:color w:val="000000"/>
              </w:rPr>
              <w:t>в</w:t>
            </w:r>
            <w:r w:rsidRPr="001E3DC0">
              <w:rPr>
                <w:rFonts w:ascii="Times New Roman" w:hAnsi="Times New Roman" w:cs="Times New Roman"/>
                <w:color w:val="000000"/>
              </w:rPr>
              <w:t>ленной опер</w:t>
            </w:r>
            <w:r w:rsidRPr="001E3DC0">
              <w:rPr>
                <w:rFonts w:ascii="Times New Roman" w:hAnsi="Times New Roman" w:cs="Times New Roman"/>
                <w:color w:val="000000"/>
              </w:rPr>
              <w:t>а</w:t>
            </w:r>
            <w:r w:rsidRPr="001E3DC0">
              <w:rPr>
                <w:rFonts w:ascii="Times New Roman" w:hAnsi="Times New Roman" w:cs="Times New Roman"/>
                <w:color w:val="000000"/>
              </w:rPr>
              <w:t>тивной памяти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устано</w:t>
            </w:r>
            <w:r w:rsidRPr="001E3DC0">
              <w:rPr>
                <w:rFonts w:ascii="Times New Roman" w:hAnsi="Times New Roman" w:cs="Times New Roman"/>
                <w:color w:val="000000"/>
              </w:rPr>
              <w:t>в</w:t>
            </w:r>
            <w:r w:rsidRPr="001E3DC0">
              <w:rPr>
                <w:rFonts w:ascii="Times New Roman" w:hAnsi="Times New Roman" w:cs="Times New Roman"/>
                <w:color w:val="000000"/>
              </w:rPr>
              <w:t>ленной операти</w:t>
            </w:r>
            <w:r w:rsidRPr="001E3DC0">
              <w:rPr>
                <w:rFonts w:ascii="Times New Roman" w:hAnsi="Times New Roman" w:cs="Times New Roman"/>
                <w:color w:val="000000"/>
              </w:rPr>
              <w:t>в</w:t>
            </w:r>
            <w:r w:rsidRPr="001E3DC0">
              <w:rPr>
                <w:rFonts w:ascii="Times New Roman" w:hAnsi="Times New Roman" w:cs="Times New Roman"/>
                <w:color w:val="000000"/>
              </w:rPr>
              <w:t>ной памяти</w:t>
            </w: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71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E3DC0">
              <w:rPr>
                <w:rFonts w:ascii="Times New Roman" w:hAnsi="Times New Roman" w:cs="Times New Roman"/>
                <w:color w:val="000000"/>
              </w:rPr>
              <w:t>гига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</w:rPr>
              <w:t>-байт</w:t>
            </w:r>
            <w:proofErr w:type="gram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накопит</w:t>
            </w:r>
            <w:r w:rsidRPr="001E3DC0">
              <w:rPr>
                <w:rFonts w:ascii="Times New Roman" w:hAnsi="Times New Roman" w:cs="Times New Roman"/>
                <w:color w:val="000000"/>
              </w:rPr>
              <w:t>е</w:t>
            </w:r>
            <w:r w:rsidRPr="001E3DC0">
              <w:rPr>
                <w:rFonts w:ascii="Times New Roman" w:hAnsi="Times New Roman" w:cs="Times New Roman"/>
                <w:color w:val="000000"/>
              </w:rPr>
              <w:t>ля SSD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 xml:space="preserve"> 24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объем накопителя SSD</w:t>
            </w: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 w:rsidRPr="001E3DC0">
              <w:rPr>
                <w:rFonts w:ascii="Times New Roman" w:hAnsi="Times New Roman" w:cs="Times New Roman"/>
                <w:color w:val="000000"/>
                <w:lang w:val="en-US"/>
              </w:rPr>
              <w:t xml:space="preserve"> 24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710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>мег</w:t>
            </w:r>
            <w:r w:rsidRPr="00B759F6">
              <w:rPr>
                <w:rFonts w:ascii="Times New Roman" w:hAnsi="Times New Roman" w:cs="Times New Roman"/>
                <w:color w:val="000000"/>
              </w:rPr>
              <w:t>а</w:t>
            </w:r>
            <w:r w:rsidRPr="00B759F6">
              <w:rPr>
                <w:rFonts w:ascii="Times New Roman" w:hAnsi="Times New Roman" w:cs="Times New Roman"/>
                <w:color w:val="000000"/>
              </w:rPr>
              <w:t>пиксель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>разрешение веб-камеры (для м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ноблока)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B759F6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 xml:space="preserve">разрешение веб-камеры (для </w:t>
            </w:r>
            <w:proofErr w:type="spellStart"/>
            <w:proofErr w:type="gramStart"/>
            <w:r w:rsidRPr="00B759F6">
              <w:rPr>
                <w:rFonts w:ascii="Times New Roman" w:hAnsi="Times New Roman" w:cs="Times New Roman"/>
                <w:color w:val="000000"/>
              </w:rPr>
              <w:t>мо-ноблока</w:t>
            </w:r>
            <w:proofErr w:type="spellEnd"/>
            <w:proofErr w:type="gramEnd"/>
            <w:r w:rsidRPr="00B759F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59F6">
              <w:rPr>
                <w:rFonts w:ascii="Times New Roman" w:hAnsi="Times New Roman" w:cs="Times New Roman"/>
                <w:color w:val="000000"/>
              </w:rPr>
              <w:t>наличие встр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енного микр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фона (для мон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блока</w:t>
            </w:r>
            <w:proofErr w:type="gramEnd"/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59F6">
              <w:rPr>
                <w:rFonts w:ascii="Times New Roman" w:hAnsi="Times New Roman" w:cs="Times New Roman"/>
                <w:color w:val="000000"/>
              </w:rPr>
              <w:t>наличие встрое</w:t>
            </w:r>
            <w:r w:rsidRPr="00B759F6">
              <w:rPr>
                <w:rFonts w:ascii="Times New Roman" w:hAnsi="Times New Roman" w:cs="Times New Roman"/>
                <w:color w:val="000000"/>
              </w:rPr>
              <w:t>н</w:t>
            </w:r>
            <w:r w:rsidRPr="00B759F6">
              <w:rPr>
                <w:rFonts w:ascii="Times New Roman" w:hAnsi="Times New Roman" w:cs="Times New Roman"/>
                <w:color w:val="000000"/>
              </w:rPr>
              <w:t>ного микрофона (для моноблока</w:t>
            </w:r>
            <w:proofErr w:type="gramEnd"/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66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>наличие в корп</w:t>
            </w:r>
            <w:r w:rsidRPr="00B759F6">
              <w:rPr>
                <w:rFonts w:ascii="Times New Roman" w:hAnsi="Times New Roman" w:cs="Times New Roman"/>
                <w:color w:val="000000"/>
              </w:rPr>
              <w:t>у</w:t>
            </w:r>
            <w:r w:rsidRPr="00B759F6">
              <w:rPr>
                <w:rFonts w:ascii="Times New Roman" w:hAnsi="Times New Roman" w:cs="Times New Roman"/>
                <w:color w:val="000000"/>
              </w:rPr>
              <w:t xml:space="preserve">се порта </w:t>
            </w:r>
            <w:proofErr w:type="spellStart"/>
            <w:r w:rsidRPr="00B759F6">
              <w:rPr>
                <w:rFonts w:ascii="Times New Roman" w:hAnsi="Times New Roman" w:cs="Times New Roman"/>
                <w:color w:val="000000"/>
              </w:rPr>
              <w:t>Gigabit</w:t>
            </w:r>
            <w:proofErr w:type="spellEnd"/>
            <w:r w:rsidRPr="00B759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59F6">
              <w:rPr>
                <w:rFonts w:ascii="Times New Roman" w:hAnsi="Times New Roman" w:cs="Times New Roman"/>
                <w:color w:val="000000"/>
              </w:rPr>
              <w:t>Ethernet</w:t>
            </w:r>
            <w:proofErr w:type="spellEnd"/>
            <w:r w:rsidRPr="00B759F6">
              <w:rPr>
                <w:rFonts w:ascii="Times New Roman" w:hAnsi="Times New Roman" w:cs="Times New Roman"/>
                <w:color w:val="000000"/>
              </w:rPr>
              <w:t xml:space="preserve"> 8P8C (RJ-45) (для м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ноблока)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59F6">
              <w:rPr>
                <w:rFonts w:ascii="Times New Roman" w:hAnsi="Times New Roman" w:cs="Times New Roman"/>
                <w:color w:val="000000"/>
              </w:rPr>
              <w:t xml:space="preserve">наличие в корпусе порта </w:t>
            </w:r>
            <w:proofErr w:type="spellStart"/>
            <w:r w:rsidRPr="00B759F6">
              <w:rPr>
                <w:rFonts w:ascii="Times New Roman" w:hAnsi="Times New Roman" w:cs="Times New Roman"/>
                <w:color w:val="000000"/>
              </w:rPr>
              <w:t>Gigabit</w:t>
            </w:r>
            <w:proofErr w:type="spellEnd"/>
            <w:r w:rsidRPr="00B759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59F6">
              <w:rPr>
                <w:rFonts w:ascii="Times New Roman" w:hAnsi="Times New Roman" w:cs="Times New Roman"/>
                <w:color w:val="000000"/>
              </w:rPr>
              <w:t>Ethernet</w:t>
            </w:r>
            <w:proofErr w:type="spellEnd"/>
            <w:r w:rsidRPr="00B759F6">
              <w:rPr>
                <w:rFonts w:ascii="Times New Roman" w:hAnsi="Times New Roman" w:cs="Times New Roman"/>
                <w:color w:val="000000"/>
              </w:rPr>
              <w:t xml:space="preserve"> 8P8C (RJ-45) (для монобл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ка)</w:t>
            </w: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607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59F6">
              <w:rPr>
                <w:rFonts w:ascii="Times New Roman" w:hAnsi="Times New Roman" w:cs="Times New Roman"/>
                <w:color w:val="000000"/>
              </w:rPr>
              <w:t>(для мон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блока)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беспроводная свя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59F6">
              <w:rPr>
                <w:rFonts w:ascii="Times New Roman" w:hAnsi="Times New Roman" w:cs="Times New Roman"/>
                <w:color w:val="000000"/>
              </w:rPr>
              <w:t>(для мон</w:t>
            </w:r>
            <w:r w:rsidRPr="00B759F6">
              <w:rPr>
                <w:rFonts w:ascii="Times New Roman" w:hAnsi="Times New Roman" w:cs="Times New Roman"/>
                <w:color w:val="000000"/>
              </w:rPr>
              <w:t>о</w:t>
            </w:r>
            <w:r w:rsidRPr="00B759F6">
              <w:rPr>
                <w:rFonts w:ascii="Times New Roman" w:hAnsi="Times New Roman" w:cs="Times New Roman"/>
                <w:color w:val="000000"/>
              </w:rPr>
              <w:t>блока)</w:t>
            </w: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599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3DC0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3DC0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464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26.2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.000</w:t>
            </w:r>
          </w:p>
        </w:tc>
        <w:tc>
          <w:tcPr>
            <w:tcW w:w="14031" w:type="dxa"/>
            <w:gridSpan w:val="16"/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472F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а периферийные с двумя или более функциями: печать данных, копирование, сканирование, </w:t>
            </w:r>
            <w:proofErr w:type="spellStart"/>
            <w:r w:rsidRPr="0015472F">
              <w:rPr>
                <w:rFonts w:ascii="Times New Roman" w:hAnsi="Times New Roman" w:cs="Times New Roman"/>
                <w:sz w:val="22"/>
                <w:szCs w:val="22"/>
              </w:rPr>
              <w:t>прием</w:t>
            </w:r>
            <w:proofErr w:type="spellEnd"/>
            <w:r w:rsidRPr="0015472F">
              <w:rPr>
                <w:rFonts w:ascii="Times New Roman" w:hAnsi="Times New Roman" w:cs="Times New Roman"/>
                <w:sz w:val="22"/>
                <w:szCs w:val="22"/>
              </w:rPr>
              <w:t xml:space="preserve"> и передача факсимильных сообщ</w:t>
            </w:r>
            <w:r w:rsidRPr="0015472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5472F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</w:tr>
      <w:tr w:rsidR="008D4328" w:rsidRPr="001E3DC0" w:rsidTr="00725646">
        <w:trPr>
          <w:trHeight w:val="353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851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</w:rPr>
              <w:t>Д</w:t>
            </w:r>
            <w:r w:rsidRPr="001E3DC0">
              <w:rPr>
                <w:rFonts w:ascii="Times New Roman" w:hAnsi="Times New Roman" w:cs="Times New Roman"/>
                <w:color w:val="000000"/>
              </w:rPr>
              <w:t>ля муниципальных служащих, работников муниципальных унитарных предприятий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801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я муниципальных служащих </w:t>
            </w:r>
            <w:r w:rsidRPr="001547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ГХ, работников МКУ, МБУ, МУП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обязанности которых входит обработка графической, картографич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информации, видеофайлов и работа в геоинформационных с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мах</w:t>
            </w:r>
          </w:p>
        </w:tc>
      </w:tr>
      <w:tr w:rsidR="00CB09A2" w:rsidRPr="001E3DC0" w:rsidTr="00CB09A2">
        <w:trPr>
          <w:trHeight w:val="353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CB09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472F">
              <w:rPr>
                <w:rFonts w:ascii="Times New Roman" w:hAnsi="Times New Roman" w:cs="Times New Roman"/>
                <w:color w:val="000000"/>
              </w:rPr>
              <w:t>формат печати</w:t>
            </w:r>
          </w:p>
        </w:tc>
        <w:tc>
          <w:tcPr>
            <w:tcW w:w="2218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3</w:t>
            </w:r>
            <w:proofErr w:type="spellEnd"/>
          </w:p>
        </w:tc>
        <w:tc>
          <w:tcPr>
            <w:tcW w:w="1842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3</w:t>
            </w:r>
            <w:proofErr w:type="spell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5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6BFC">
              <w:rPr>
                <w:rFonts w:ascii="Times New Roman" w:eastAsiaTheme="minorHAnsi" w:hAnsi="Times New Roman" w:cs="Times New Roman"/>
                <w:lang w:eastAsia="en-US"/>
              </w:rPr>
              <w:t>цветность печати</w:t>
            </w:r>
          </w:p>
        </w:tc>
        <w:tc>
          <w:tcPr>
            <w:tcW w:w="2218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6BFC">
              <w:rPr>
                <w:rFonts w:ascii="Times New Roman" w:hAnsi="Times New Roman" w:cs="Times New Roman"/>
                <w:color w:val="000000"/>
              </w:rPr>
              <w:t>цветная/черно-белая</w:t>
            </w:r>
          </w:p>
        </w:tc>
        <w:tc>
          <w:tcPr>
            <w:tcW w:w="1842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6BFC">
              <w:rPr>
                <w:rFonts w:ascii="Times New Roman" w:eastAsiaTheme="minorHAnsi" w:hAnsi="Times New Roman" w:cs="Times New Roman"/>
                <w:lang w:eastAsia="en-US"/>
              </w:rPr>
              <w:t>цветность печати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6BFC">
              <w:rPr>
                <w:rFonts w:ascii="Times New Roman" w:hAnsi="Times New Roman" w:cs="Times New Roman"/>
                <w:color w:val="000000"/>
              </w:rPr>
              <w:t>цветная/черно-бел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517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технология печ</w:t>
            </w: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ти</w:t>
            </w:r>
          </w:p>
        </w:tc>
        <w:tc>
          <w:tcPr>
            <w:tcW w:w="2218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азерная</w:t>
            </w:r>
          </w:p>
        </w:tc>
        <w:tc>
          <w:tcPr>
            <w:tcW w:w="1842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технология печ</w:t>
            </w: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ти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лазерн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5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сканир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2218" w:type="dxa"/>
            <w:gridSpan w:val="2"/>
          </w:tcPr>
          <w:p w:rsidR="00CB09A2" w:rsidRPr="0016067B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067B">
              <w:rPr>
                <w:rFonts w:ascii="Times New Roman" w:hAnsi="Times New Roman" w:cs="Times New Roman"/>
                <w:color w:val="000000"/>
              </w:rPr>
              <w:t>протяжный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067B">
              <w:rPr>
                <w:rFonts w:ascii="Times New Roman" w:hAnsi="Times New Roman" w:cs="Times New Roman"/>
                <w:color w:val="000000"/>
              </w:rPr>
              <w:t>пла</w:t>
            </w:r>
            <w:r w:rsidRPr="0016067B">
              <w:rPr>
                <w:rFonts w:ascii="Times New Roman" w:hAnsi="Times New Roman" w:cs="Times New Roman"/>
                <w:color w:val="000000"/>
              </w:rPr>
              <w:t>н</w:t>
            </w:r>
            <w:r w:rsidRPr="0016067B">
              <w:rPr>
                <w:rFonts w:ascii="Times New Roman" w:hAnsi="Times New Roman" w:cs="Times New Roman"/>
                <w:color w:val="000000"/>
              </w:rPr>
              <w:t>шетный</w:t>
            </w:r>
          </w:p>
        </w:tc>
        <w:tc>
          <w:tcPr>
            <w:tcW w:w="1842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сканирования</w:t>
            </w:r>
          </w:p>
        </w:tc>
        <w:tc>
          <w:tcPr>
            <w:tcW w:w="2127" w:type="dxa"/>
            <w:gridSpan w:val="2"/>
          </w:tcPr>
          <w:p w:rsidR="00CB09A2" w:rsidRPr="0016067B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067B">
              <w:rPr>
                <w:rFonts w:ascii="Times New Roman" w:hAnsi="Times New Roman" w:cs="Times New Roman"/>
                <w:color w:val="000000"/>
              </w:rPr>
              <w:t>протяжный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067B">
              <w:rPr>
                <w:rFonts w:ascii="Times New Roman" w:hAnsi="Times New Roman" w:cs="Times New Roman"/>
                <w:color w:val="000000"/>
              </w:rPr>
              <w:t>пла</w:t>
            </w:r>
            <w:r w:rsidRPr="0016067B">
              <w:rPr>
                <w:rFonts w:ascii="Times New Roman" w:hAnsi="Times New Roman" w:cs="Times New Roman"/>
                <w:color w:val="000000"/>
              </w:rPr>
              <w:t>н</w:t>
            </w:r>
            <w:r w:rsidRPr="0016067B">
              <w:rPr>
                <w:rFonts w:ascii="Times New Roman" w:hAnsi="Times New Roman" w:cs="Times New Roman"/>
                <w:color w:val="000000"/>
              </w:rPr>
              <w:t>шетный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5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скорость черно-белой печати, стр./мин.</w:t>
            </w:r>
          </w:p>
        </w:tc>
        <w:tc>
          <w:tcPr>
            <w:tcW w:w="2218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5</w:t>
            </w:r>
          </w:p>
        </w:tc>
        <w:tc>
          <w:tcPr>
            <w:tcW w:w="1842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скорость черно-белой печати, стр./мин.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5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5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скорость цветной печати, стр./мин.</w:t>
            </w:r>
          </w:p>
        </w:tc>
        <w:tc>
          <w:tcPr>
            <w:tcW w:w="2218" w:type="dxa"/>
            <w:gridSpan w:val="2"/>
          </w:tcPr>
          <w:p w:rsidR="00CB09A2" w:rsidRPr="001131DA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не менее 20</w:t>
            </w:r>
          </w:p>
        </w:tc>
        <w:tc>
          <w:tcPr>
            <w:tcW w:w="1842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скорость цветной печати, стр./мин.</w:t>
            </w:r>
          </w:p>
        </w:tc>
        <w:tc>
          <w:tcPr>
            <w:tcW w:w="2127" w:type="dxa"/>
            <w:gridSpan w:val="2"/>
          </w:tcPr>
          <w:p w:rsidR="00CB09A2" w:rsidRPr="001131DA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не менее 2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5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</w:rPr>
              <w:t>dpi</w:t>
            </w:r>
            <w:proofErr w:type="spellEnd"/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максимальное разрешение ск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нирования</w:t>
            </w:r>
          </w:p>
        </w:tc>
        <w:tc>
          <w:tcPr>
            <w:tcW w:w="2218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не менее 600 x 600</w:t>
            </w:r>
          </w:p>
        </w:tc>
        <w:tc>
          <w:tcPr>
            <w:tcW w:w="1842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максимальное разрешение ск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нирования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не менее 600 x 6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5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количество печ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ти страниц в м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сяц</w:t>
            </w:r>
          </w:p>
        </w:tc>
        <w:tc>
          <w:tcPr>
            <w:tcW w:w="2218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0 000</w:t>
            </w:r>
          </w:p>
        </w:tc>
        <w:tc>
          <w:tcPr>
            <w:tcW w:w="1842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количество печ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ти страниц в м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сяц</w:t>
            </w:r>
          </w:p>
        </w:tc>
        <w:tc>
          <w:tcPr>
            <w:tcW w:w="2127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0 0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235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 xml:space="preserve">наличие </w:t>
            </w:r>
            <w:proofErr w:type="spellStart"/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разъема</w:t>
            </w:r>
            <w:proofErr w:type="spellEnd"/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 xml:space="preserve"> USB</w:t>
            </w:r>
          </w:p>
        </w:tc>
        <w:tc>
          <w:tcPr>
            <w:tcW w:w="2218" w:type="dxa"/>
            <w:gridSpan w:val="2"/>
          </w:tcPr>
          <w:p w:rsidR="00CB09A2" w:rsidRPr="001131DA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 xml:space="preserve">наличие </w:t>
            </w:r>
            <w:proofErr w:type="spellStart"/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разъема</w:t>
            </w:r>
            <w:proofErr w:type="spellEnd"/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 xml:space="preserve"> USB</w:t>
            </w:r>
          </w:p>
        </w:tc>
        <w:tc>
          <w:tcPr>
            <w:tcW w:w="2127" w:type="dxa"/>
            <w:gridSpan w:val="2"/>
          </w:tcPr>
          <w:p w:rsidR="00CB09A2" w:rsidRPr="001131DA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0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4328" w:rsidRPr="001E3DC0" w:rsidRDefault="008D4328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DC0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D4328" w:rsidRPr="001E3DC0" w:rsidRDefault="008D4328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DC0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172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предельная цена</w:t>
            </w:r>
            <w:proofErr w:type="gramStart"/>
            <w:r w:rsidRPr="001E3DC0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218" w:type="dxa"/>
            <w:gridSpan w:val="2"/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 xml:space="preserve"> 000,00</w:t>
            </w:r>
          </w:p>
        </w:tc>
        <w:tc>
          <w:tcPr>
            <w:tcW w:w="1842" w:type="dxa"/>
            <w:gridSpan w:val="2"/>
          </w:tcPr>
          <w:p w:rsidR="008D4328" w:rsidRPr="001E3DC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предельная цена</w:t>
            </w:r>
            <w:proofErr w:type="gramStart"/>
            <w:r w:rsidRPr="001E3DC0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127" w:type="dxa"/>
            <w:gridSpan w:val="2"/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 xml:space="preserve"> 000,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725646">
        <w:trPr>
          <w:trHeight w:val="353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851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иков унитарных предприятий, в обязанности к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01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муниципальных </w:t>
            </w:r>
            <w:r>
              <w:t xml:space="preserve"> </w:t>
            </w:r>
            <w:r w:rsidRPr="009A00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ащих ДГХ, работников МКУ, МБУ, МУП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 в обязанности которых входит обработка текстовых документов и раб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 в информационных системах (кроме геоинформационных)</w:t>
            </w:r>
          </w:p>
        </w:tc>
      </w:tr>
      <w:tr w:rsidR="00CB09A2" w:rsidRPr="001E3DC0" w:rsidTr="00CB09A2">
        <w:trPr>
          <w:trHeight w:val="353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CB09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472F">
              <w:rPr>
                <w:rFonts w:ascii="Times New Roman" w:hAnsi="Times New Roman" w:cs="Times New Roman"/>
                <w:color w:val="000000"/>
              </w:rPr>
              <w:t>формат печати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3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4</w:t>
            </w:r>
            <w:proofErr w:type="spellEnd"/>
            <w:proofErr w:type="gram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002A">
              <w:rPr>
                <w:rFonts w:ascii="Times New Roman" w:hAnsi="Times New Roman" w:cs="Times New Roman"/>
                <w:color w:val="000000"/>
              </w:rPr>
              <w:t>А3</w:t>
            </w:r>
            <w:proofErr w:type="spellEnd"/>
            <w:r w:rsidRPr="009A002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A002A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A002A">
              <w:rPr>
                <w:rFonts w:ascii="Times New Roman" w:hAnsi="Times New Roman" w:cs="Times New Roman"/>
                <w:color w:val="000000"/>
              </w:rPr>
              <w:t>4</w:t>
            </w:r>
            <w:proofErr w:type="spellEnd"/>
            <w:proofErr w:type="gram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472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6BFC">
              <w:rPr>
                <w:rFonts w:ascii="Times New Roman" w:eastAsiaTheme="minorHAnsi" w:hAnsi="Times New Roman" w:cs="Times New Roman"/>
                <w:lang w:eastAsia="en-US"/>
              </w:rPr>
              <w:t>цветность печати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6BFC">
              <w:rPr>
                <w:rFonts w:ascii="Times New Roman" w:hAnsi="Times New Roman" w:cs="Times New Roman"/>
                <w:color w:val="000000"/>
              </w:rPr>
              <w:t>цветная/черно-бел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46BFC">
              <w:rPr>
                <w:rFonts w:ascii="Times New Roman" w:eastAsiaTheme="minorHAnsi" w:hAnsi="Times New Roman" w:cs="Times New Roman"/>
                <w:lang w:eastAsia="en-US"/>
              </w:rPr>
              <w:t>цветность печати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6BFC">
              <w:rPr>
                <w:rFonts w:ascii="Times New Roman" w:hAnsi="Times New Roman" w:cs="Times New Roman"/>
                <w:color w:val="000000"/>
              </w:rPr>
              <w:t>черно-бел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6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технология печ</w:t>
            </w: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ти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азерн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технология печати</w:t>
            </w: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6067B">
              <w:rPr>
                <w:rFonts w:ascii="Times New Roman" w:eastAsiaTheme="minorHAnsi" w:hAnsi="Times New Roman" w:cs="Times New Roman"/>
                <w:lang w:eastAsia="en-US"/>
              </w:rPr>
              <w:t>лазерная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6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сканир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6067B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067B">
              <w:rPr>
                <w:rFonts w:ascii="Times New Roman" w:hAnsi="Times New Roman" w:cs="Times New Roman"/>
                <w:color w:val="000000"/>
              </w:rPr>
              <w:t>протяжный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067B">
              <w:rPr>
                <w:rFonts w:ascii="Times New Roman" w:hAnsi="Times New Roman" w:cs="Times New Roman"/>
                <w:color w:val="000000"/>
              </w:rPr>
              <w:t>планше</w:t>
            </w:r>
            <w:r w:rsidRPr="0016067B">
              <w:rPr>
                <w:rFonts w:ascii="Times New Roman" w:hAnsi="Times New Roman" w:cs="Times New Roman"/>
                <w:color w:val="000000"/>
              </w:rPr>
              <w:t>т</w:t>
            </w:r>
            <w:r w:rsidRPr="0016067B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сканирования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6067B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067B">
              <w:rPr>
                <w:rFonts w:ascii="Times New Roman" w:hAnsi="Times New Roman" w:cs="Times New Roman"/>
                <w:color w:val="000000"/>
              </w:rPr>
              <w:t>протяжный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067B">
              <w:rPr>
                <w:rFonts w:ascii="Times New Roman" w:hAnsi="Times New Roman" w:cs="Times New Roman"/>
                <w:color w:val="000000"/>
              </w:rPr>
              <w:t>пла</w:t>
            </w:r>
            <w:r w:rsidRPr="0016067B">
              <w:rPr>
                <w:rFonts w:ascii="Times New Roman" w:hAnsi="Times New Roman" w:cs="Times New Roman"/>
                <w:color w:val="000000"/>
              </w:rPr>
              <w:t>н</w:t>
            </w:r>
            <w:r w:rsidRPr="0016067B">
              <w:rPr>
                <w:rFonts w:ascii="Times New Roman" w:hAnsi="Times New Roman" w:cs="Times New Roman"/>
                <w:color w:val="000000"/>
              </w:rPr>
              <w:t>шетный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6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002A">
              <w:rPr>
                <w:rFonts w:ascii="Times New Roman" w:eastAsiaTheme="minorHAnsi" w:hAnsi="Times New Roman" w:cs="Times New Roman"/>
                <w:lang w:eastAsia="en-US"/>
              </w:rPr>
              <w:t>скорость черно-белой печати, стр./мин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для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002A">
              <w:rPr>
                <w:rFonts w:ascii="Times New Roman" w:eastAsiaTheme="minorHAnsi" w:hAnsi="Times New Roman" w:cs="Times New Roman"/>
                <w:lang w:eastAsia="en-US"/>
              </w:rPr>
              <w:t>скорость черно-белой печати, стр./мин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для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6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002A">
              <w:rPr>
                <w:rFonts w:ascii="Times New Roman" w:eastAsiaTheme="minorHAnsi" w:hAnsi="Times New Roman" w:cs="Times New Roman"/>
                <w:lang w:eastAsia="en-US"/>
              </w:rPr>
              <w:t>скорость черно-белой печати, стр./мин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для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3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A002A">
              <w:rPr>
                <w:rFonts w:ascii="Times New Roman" w:eastAsiaTheme="minorHAnsi" w:hAnsi="Times New Roman" w:cs="Times New Roman"/>
                <w:lang w:eastAsia="en-US"/>
              </w:rPr>
              <w:t>скорость черно-белой печати, стр./мин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для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3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665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31DA">
              <w:rPr>
                <w:rFonts w:ascii="Times New Roman" w:eastAsia="Times New Roman" w:hAnsi="Times New Roman" w:cs="Times New Roman"/>
              </w:rPr>
              <w:t>dpi</w:t>
            </w:r>
            <w:proofErr w:type="spell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максимальное разрешение ск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нирования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не менее 600 x 6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максимальное разрешение ск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нирования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не менее 600 x 6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6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количество печ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ти страниц в м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сяц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0 0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количество печати страниц в месяц</w:t>
            </w: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0 0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9A2" w:rsidRPr="001E3DC0" w:rsidTr="008D4328">
        <w:trPr>
          <w:trHeight w:val="36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1E3DC0" w:rsidRDefault="00CB09A2" w:rsidP="008D43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 xml:space="preserve">наличие </w:t>
            </w:r>
            <w:proofErr w:type="spellStart"/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разъема</w:t>
            </w:r>
            <w:proofErr w:type="spellEnd"/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 xml:space="preserve"> USB</w:t>
            </w:r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131DA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 xml:space="preserve">наличие </w:t>
            </w:r>
            <w:proofErr w:type="spellStart"/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>разъема</w:t>
            </w:r>
            <w:proofErr w:type="spellEnd"/>
            <w:r w:rsidRPr="001131DA">
              <w:rPr>
                <w:rFonts w:ascii="Times New Roman" w:eastAsiaTheme="minorHAnsi" w:hAnsi="Times New Roman" w:cs="Times New Roman"/>
                <w:lang w:eastAsia="en-US"/>
              </w:rPr>
              <w:t xml:space="preserve"> USB</w:t>
            </w:r>
          </w:p>
        </w:tc>
        <w:tc>
          <w:tcPr>
            <w:tcW w:w="2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131DA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31DA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1E3DC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36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2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22E02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E02">
              <w:rPr>
                <w:rFonts w:ascii="Times New Roman" w:hAnsi="Times New Roman" w:cs="Times New Roman"/>
                <w:color w:val="000000"/>
              </w:rPr>
              <w:t>не более 5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2E02">
              <w:rPr>
                <w:rFonts w:ascii="Times New Roman" w:hAnsi="Times New Roman" w:cs="Times New Roman"/>
                <w:color w:val="000000"/>
              </w:rPr>
              <w:t>000,00</w:t>
            </w:r>
          </w:p>
          <w:p w:rsidR="008D4328" w:rsidRPr="00222E02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E02">
              <w:rPr>
                <w:rFonts w:ascii="Times New Roman" w:hAnsi="Times New Roman" w:cs="Times New Roman"/>
                <w:color w:val="000000"/>
              </w:rPr>
              <w:t xml:space="preserve">(для формата </w:t>
            </w:r>
            <w:proofErr w:type="spellStart"/>
            <w:r w:rsidRPr="00222E02">
              <w:rPr>
                <w:rFonts w:ascii="Times New Roman" w:hAnsi="Times New Roman" w:cs="Times New Roman"/>
                <w:color w:val="000000"/>
              </w:rPr>
              <w:t>A4</w:t>
            </w:r>
            <w:proofErr w:type="spellEnd"/>
            <w:r w:rsidRPr="00222E02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8D4328" w:rsidRPr="00222E02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E02">
              <w:rPr>
                <w:rFonts w:ascii="Times New Roman" w:hAnsi="Times New Roman" w:cs="Times New Roman"/>
                <w:color w:val="000000"/>
              </w:rPr>
              <w:t>не более 1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2E02">
              <w:rPr>
                <w:rFonts w:ascii="Times New Roman" w:hAnsi="Times New Roman" w:cs="Times New Roman"/>
                <w:color w:val="000000"/>
              </w:rPr>
              <w:t>000,00</w:t>
            </w:r>
          </w:p>
          <w:p w:rsidR="008D4328" w:rsidRPr="00222E02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для форма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3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22E02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E02">
              <w:rPr>
                <w:rFonts w:ascii="Times New Roman" w:hAnsi="Times New Roman" w:cs="Times New Roman"/>
                <w:color w:val="000000"/>
              </w:rPr>
              <w:t>не более 5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2E02">
              <w:rPr>
                <w:rFonts w:ascii="Times New Roman" w:hAnsi="Times New Roman" w:cs="Times New Roman"/>
                <w:color w:val="000000"/>
              </w:rPr>
              <w:t>000,00</w:t>
            </w:r>
          </w:p>
          <w:p w:rsidR="008D4328" w:rsidRPr="00222E02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E02">
              <w:rPr>
                <w:rFonts w:ascii="Times New Roman" w:hAnsi="Times New Roman" w:cs="Times New Roman"/>
                <w:color w:val="000000"/>
              </w:rPr>
              <w:t xml:space="preserve">(для формата </w:t>
            </w:r>
            <w:proofErr w:type="spellStart"/>
            <w:r w:rsidRPr="00222E02">
              <w:rPr>
                <w:rFonts w:ascii="Times New Roman" w:hAnsi="Times New Roman" w:cs="Times New Roman"/>
                <w:color w:val="000000"/>
              </w:rPr>
              <w:t>A4</w:t>
            </w:r>
            <w:proofErr w:type="spellEnd"/>
            <w:r w:rsidRPr="00222E02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8D4328" w:rsidRPr="00222E02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2E02">
              <w:rPr>
                <w:rFonts w:ascii="Times New Roman" w:hAnsi="Times New Roman" w:cs="Times New Roman"/>
                <w:color w:val="000000"/>
              </w:rPr>
              <w:t>не более 12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2E02">
              <w:rPr>
                <w:rFonts w:ascii="Times New Roman" w:hAnsi="Times New Roman" w:cs="Times New Roman"/>
                <w:color w:val="000000"/>
              </w:rPr>
              <w:t>000,00</w:t>
            </w:r>
          </w:p>
          <w:p w:rsidR="008D4328" w:rsidRPr="00222E02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для форма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3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36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sz w:val="22"/>
                <w:szCs w:val="22"/>
              </w:rPr>
              <w:t>26.2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031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тер</w:t>
            </w:r>
          </w:p>
        </w:tc>
      </w:tr>
      <w:tr w:rsidR="008D4328" w:rsidRPr="001E3DC0" w:rsidTr="009E35B1">
        <w:trPr>
          <w:trHeight w:val="241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58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Для муниципальных служащих, работников унитарных предприятий, в обязанности кот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t>рых входит обработка графической, картографической информации, видеофайлов и раб</w:t>
            </w:r>
            <w:r w:rsidRPr="001E3DC0">
              <w:rPr>
                <w:rFonts w:ascii="Times New Roman" w:hAnsi="Times New Roman" w:cs="Times New Roman"/>
                <w:color w:val="000000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</w:rPr>
              <w:lastRenderedPageBreak/>
              <w:t>та в геоинформационных системах</w:t>
            </w:r>
          </w:p>
        </w:tc>
        <w:tc>
          <w:tcPr>
            <w:tcW w:w="672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ля муниципальных служащих </w:t>
            </w:r>
            <w:r w:rsidRPr="009E35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ГХ, работников МКУ, МБУ, МУП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обязанности которых входит обработка графической, картографич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информации, видеофайлов и работа в геоинформационных с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емах</w:t>
            </w:r>
          </w:p>
        </w:tc>
      </w:tr>
      <w:tr w:rsidR="008D4328" w:rsidRPr="001E3DC0" w:rsidTr="008D4328">
        <w:trPr>
          <w:trHeight w:val="237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color w:val="000000"/>
              </w:rPr>
            </w:pPr>
          </w:p>
        </w:tc>
        <w:tc>
          <w:tcPr>
            <w:tcW w:w="1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color w:val="000000"/>
              </w:rPr>
            </w:pPr>
          </w:p>
        </w:tc>
        <w:tc>
          <w:tcPr>
            <w:tcW w:w="15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b/>
                <w:color w:val="000000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3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A3</w:t>
            </w:r>
            <w:proofErr w:type="spellEnd"/>
          </w:p>
        </w:tc>
        <w:tc>
          <w:tcPr>
            <w:tcW w:w="17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A3</w:t>
            </w:r>
            <w:proofErr w:type="spell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514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color w:val="000000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color w:val="000000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b/>
                <w:color w:val="000000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dpi</w:t>
            </w:r>
            <w:proofErr w:type="spellEnd"/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23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 200 x 1 200</w:t>
            </w:r>
          </w:p>
        </w:tc>
        <w:tc>
          <w:tcPr>
            <w:tcW w:w="17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 200 x 1 2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28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color w:val="000000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color w:val="000000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b/>
                <w:color w:val="000000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ист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количество печ</w:t>
            </w:r>
            <w:r w:rsidRPr="009E35B1">
              <w:rPr>
                <w:rFonts w:ascii="Times New Roman" w:hAnsi="Times New Roman" w:cs="Times New Roman"/>
              </w:rPr>
              <w:t>а</w:t>
            </w:r>
            <w:r w:rsidRPr="009E35B1">
              <w:rPr>
                <w:rFonts w:ascii="Times New Roman" w:hAnsi="Times New Roman" w:cs="Times New Roman"/>
              </w:rPr>
              <w:t>ти страниц в м</w:t>
            </w:r>
            <w:r w:rsidRPr="009E35B1">
              <w:rPr>
                <w:rFonts w:ascii="Times New Roman" w:hAnsi="Times New Roman" w:cs="Times New Roman"/>
              </w:rPr>
              <w:t>е</w:t>
            </w:r>
            <w:r w:rsidRPr="009E35B1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3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00 000</w:t>
            </w:r>
          </w:p>
        </w:tc>
        <w:tc>
          <w:tcPr>
            <w:tcW w:w="17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количество печ</w:t>
            </w:r>
            <w:r w:rsidRPr="009E35B1">
              <w:rPr>
                <w:rFonts w:ascii="Times New Roman" w:hAnsi="Times New Roman" w:cs="Times New Roman"/>
              </w:rPr>
              <w:t>а</w:t>
            </w:r>
            <w:r w:rsidRPr="009E35B1">
              <w:rPr>
                <w:rFonts w:ascii="Times New Roman" w:hAnsi="Times New Roman" w:cs="Times New Roman"/>
              </w:rPr>
              <w:t>ти страниц в м</w:t>
            </w:r>
            <w:r w:rsidRPr="009E35B1">
              <w:rPr>
                <w:rFonts w:ascii="Times New Roman" w:hAnsi="Times New Roman" w:cs="Times New Roman"/>
              </w:rPr>
              <w:t>е</w:t>
            </w:r>
            <w:r w:rsidRPr="009E35B1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00 0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108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color w:val="000000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color w:val="000000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4328" w:rsidRPr="001E3DC0" w:rsidRDefault="008D4328" w:rsidP="008D4328">
            <w:pPr>
              <w:rPr>
                <w:b/>
                <w:color w:val="000000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тр./мин.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скорость черно-белой печати (</w:t>
            </w:r>
            <w:proofErr w:type="spellStart"/>
            <w:r w:rsidRPr="009E35B1">
              <w:rPr>
                <w:rFonts w:ascii="Times New Roman" w:hAnsi="Times New Roman" w:cs="Times New Roman"/>
              </w:rPr>
              <w:t>A3</w:t>
            </w:r>
            <w:proofErr w:type="spellEnd"/>
            <w:r w:rsidRPr="009E3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0</w:t>
            </w:r>
          </w:p>
        </w:tc>
        <w:tc>
          <w:tcPr>
            <w:tcW w:w="17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скорость черно-белой печати (</w:t>
            </w:r>
            <w:proofErr w:type="spellStart"/>
            <w:r w:rsidRPr="009E35B1">
              <w:rPr>
                <w:rFonts w:ascii="Times New Roman" w:hAnsi="Times New Roman" w:cs="Times New Roman"/>
              </w:rPr>
              <w:t>A3</w:t>
            </w:r>
            <w:proofErr w:type="spellEnd"/>
            <w:r w:rsidRPr="009E3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500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3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более 130 000,00</w:t>
            </w:r>
          </w:p>
        </w:tc>
        <w:tc>
          <w:tcPr>
            <w:tcW w:w="17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2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более 130 000,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6E5600">
        <w:trPr>
          <w:trHeight w:hRule="exact" w:val="875"/>
        </w:trPr>
        <w:tc>
          <w:tcPr>
            <w:tcW w:w="4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6E560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2</w:t>
            </w:r>
          </w:p>
        </w:tc>
        <w:tc>
          <w:tcPr>
            <w:tcW w:w="851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иков унитарных предприятий, в обязанности к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01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муниципальных </w:t>
            </w:r>
            <w:r>
              <w:t xml:space="preserve"> </w:t>
            </w:r>
            <w:r w:rsidRPr="009A00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ащих ДГХ, работников МКУ, МБУ, МУП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обязанности которых входит обработка текстовых документов и раб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 в информационных системах (кроме геоинформационных)</w:t>
            </w:r>
          </w:p>
        </w:tc>
      </w:tr>
      <w:tr w:rsidR="008D4328" w:rsidRPr="001E3DC0" w:rsidTr="008D4328">
        <w:trPr>
          <w:trHeight w:hRule="exact" w:val="533"/>
        </w:trPr>
        <w:tc>
          <w:tcPr>
            <w:tcW w:w="44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234" w:type="dxa"/>
            <w:gridSpan w:val="3"/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3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A4</w:t>
            </w:r>
            <w:proofErr w:type="spell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127" w:type="dxa"/>
            <w:gridSpan w:val="2"/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3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proofErr w:type="spellEnd"/>
            <w:proofErr w:type="gram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51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dpi</w:t>
            </w:r>
            <w:proofErr w:type="spellEnd"/>
          </w:p>
        </w:tc>
        <w:tc>
          <w:tcPr>
            <w:tcW w:w="17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2234" w:type="dxa"/>
            <w:gridSpan w:val="3"/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600 x 6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2127" w:type="dxa"/>
            <w:gridSpan w:val="2"/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е </w:t>
            </w:r>
            <w:r>
              <w:t xml:space="preserve"> </w:t>
            </w:r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>менее 600 x 6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503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ист</w:t>
            </w:r>
          </w:p>
        </w:tc>
        <w:tc>
          <w:tcPr>
            <w:tcW w:w="17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количество печ</w:t>
            </w:r>
            <w:r w:rsidRPr="009E35B1">
              <w:rPr>
                <w:rFonts w:ascii="Times New Roman" w:hAnsi="Times New Roman" w:cs="Times New Roman"/>
              </w:rPr>
              <w:t>а</w:t>
            </w:r>
            <w:r w:rsidRPr="009E35B1">
              <w:rPr>
                <w:rFonts w:ascii="Times New Roman" w:hAnsi="Times New Roman" w:cs="Times New Roman"/>
              </w:rPr>
              <w:t>ти страниц в м</w:t>
            </w:r>
            <w:r w:rsidRPr="009E35B1">
              <w:rPr>
                <w:rFonts w:ascii="Times New Roman" w:hAnsi="Times New Roman" w:cs="Times New Roman"/>
              </w:rPr>
              <w:t>е</w:t>
            </w:r>
            <w:r w:rsidRPr="009E35B1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234" w:type="dxa"/>
            <w:gridSpan w:val="3"/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20 0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2127" w:type="dxa"/>
            <w:gridSpan w:val="2"/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20 0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417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тр./мин.</w:t>
            </w:r>
          </w:p>
        </w:tc>
        <w:tc>
          <w:tcPr>
            <w:tcW w:w="17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скорость черно-белой печати (</w:t>
            </w:r>
            <w:proofErr w:type="spellStart"/>
            <w:r w:rsidRPr="009E35B1">
              <w:rPr>
                <w:rFonts w:ascii="Times New Roman" w:hAnsi="Times New Roman" w:cs="Times New Roman"/>
              </w:rPr>
              <w:t>A3</w:t>
            </w:r>
            <w:proofErr w:type="spellEnd"/>
            <w:r w:rsidRPr="009E3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4" w:type="dxa"/>
            <w:gridSpan w:val="3"/>
          </w:tcPr>
          <w:p w:rsidR="008D4328" w:rsidRPr="001E3DC0" w:rsidRDefault="008D4328" w:rsidP="008D432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5B1">
              <w:rPr>
                <w:rFonts w:ascii="Times New Roman" w:hAnsi="Times New Roman" w:cs="Times New Roman"/>
              </w:rPr>
              <w:t>скорость черно-белой печати (</w:t>
            </w:r>
            <w:proofErr w:type="spellStart"/>
            <w:r w:rsidRPr="009E35B1">
              <w:rPr>
                <w:rFonts w:ascii="Times New Roman" w:hAnsi="Times New Roman" w:cs="Times New Roman"/>
              </w:rPr>
              <w:t>A3</w:t>
            </w:r>
            <w:proofErr w:type="spellEnd"/>
            <w:r w:rsidRPr="009E3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2"/>
          </w:tcPr>
          <w:p w:rsidR="008D4328" w:rsidRPr="001E3DC0" w:rsidRDefault="008D4328" w:rsidP="008D43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275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тр./мин.</w:t>
            </w:r>
          </w:p>
        </w:tc>
        <w:tc>
          <w:tcPr>
            <w:tcW w:w="17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черно-белой печати (</w:t>
            </w:r>
            <w:proofErr w:type="spellStart"/>
            <w:r>
              <w:rPr>
                <w:rFonts w:ascii="Times New Roman" w:hAnsi="Times New Roman" w:cs="Times New Roman"/>
              </w:rPr>
              <w:t>A4</w:t>
            </w:r>
            <w:proofErr w:type="spellEnd"/>
            <w:r w:rsidRPr="009E3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4" w:type="dxa"/>
            <w:gridSpan w:val="3"/>
          </w:tcPr>
          <w:p w:rsidR="008D4328" w:rsidRDefault="008D4328" w:rsidP="008D432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9E35B1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черно-белой печати (</w:t>
            </w:r>
            <w:proofErr w:type="spellStart"/>
            <w:r>
              <w:rPr>
                <w:rFonts w:ascii="Times New Roman" w:hAnsi="Times New Roman" w:cs="Times New Roman"/>
              </w:rPr>
              <w:t>A4</w:t>
            </w:r>
            <w:proofErr w:type="spellEnd"/>
            <w:r w:rsidRPr="009E3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2"/>
          </w:tcPr>
          <w:p w:rsidR="008D4328" w:rsidRDefault="008D4328" w:rsidP="008D43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28" w:rsidRPr="001E3DC0" w:rsidTr="008D4328">
        <w:trPr>
          <w:trHeight w:val="36"/>
        </w:trPr>
        <w:tc>
          <w:tcPr>
            <w:tcW w:w="44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6E560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60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DC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34" w:type="dxa"/>
            <w:gridSpan w:val="3"/>
          </w:tcPr>
          <w:p w:rsidR="008D4328" w:rsidRPr="009E35B1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более 130 000,00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8D4328" w:rsidRPr="001E3DC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8D4328" w:rsidRPr="006E560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>не более 5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>000,00</w:t>
            </w:r>
          </w:p>
          <w:p w:rsidR="008D4328" w:rsidRPr="006E560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 xml:space="preserve">(для формата </w:t>
            </w:r>
            <w:proofErr w:type="spellStart"/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>A4</w:t>
            </w:r>
            <w:proofErr w:type="spellEnd"/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>);</w:t>
            </w:r>
          </w:p>
          <w:p w:rsidR="008D4328" w:rsidRPr="006E560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>не более 13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 xml:space="preserve">000,00 (для формата </w:t>
            </w:r>
            <w:proofErr w:type="spellStart"/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>A3</w:t>
            </w:r>
            <w:proofErr w:type="spellEnd"/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  <w:p w:rsidR="008D4328" w:rsidRPr="009E35B1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E5600">
              <w:rPr>
                <w:rFonts w:ascii="Times New Roman" w:eastAsiaTheme="minorHAnsi" w:hAnsi="Times New Roman" w:cs="Times New Roman"/>
                <w:lang w:eastAsia="en-US"/>
              </w:rPr>
              <w:t>A4</w:t>
            </w:r>
            <w:proofErr w:type="spellEnd"/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94E" w:rsidRPr="002F58F0" w:rsidRDefault="00EC694E" w:rsidP="00117CF3">
      <w:pPr>
        <w:spacing w:after="0" w:line="14" w:lineRule="auto"/>
      </w:pPr>
    </w:p>
    <w:tbl>
      <w:tblPr>
        <w:tblpPr w:leftFromText="180" w:rightFromText="180" w:vertAnchor="text" w:tblpX="-514" w:tblpY="1"/>
        <w:tblOverlap w:val="never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56"/>
        <w:gridCol w:w="12"/>
        <w:gridCol w:w="1268"/>
        <w:gridCol w:w="8"/>
        <w:gridCol w:w="1382"/>
        <w:gridCol w:w="28"/>
        <w:gridCol w:w="8"/>
        <w:gridCol w:w="833"/>
        <w:gridCol w:w="10"/>
        <w:gridCol w:w="7"/>
        <w:gridCol w:w="836"/>
        <w:gridCol w:w="8"/>
        <w:gridCol w:w="7"/>
        <w:gridCol w:w="1664"/>
        <w:gridCol w:w="28"/>
        <w:gridCol w:w="7"/>
        <w:gridCol w:w="2253"/>
        <w:gridCol w:w="31"/>
        <w:gridCol w:w="1821"/>
        <w:gridCol w:w="2130"/>
        <w:gridCol w:w="43"/>
        <w:gridCol w:w="1802"/>
        <w:gridCol w:w="994"/>
      </w:tblGrid>
      <w:tr w:rsidR="008D4328" w:rsidRPr="002F58F0" w:rsidTr="000312C9">
        <w:trPr>
          <w:trHeight w:val="33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7E036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7E0362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20.16.150</w:t>
            </w:r>
          </w:p>
        </w:tc>
        <w:tc>
          <w:tcPr>
            <w:tcW w:w="13900" w:type="dxa"/>
            <w:gridSpan w:val="20"/>
          </w:tcPr>
          <w:p w:rsidR="008D4328" w:rsidRPr="002F58F0" w:rsidRDefault="008D4328" w:rsidP="007E03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анер</w:t>
            </w:r>
          </w:p>
        </w:tc>
      </w:tr>
      <w:tr w:rsidR="007E0362" w:rsidRPr="002F58F0" w:rsidTr="000312C9">
        <w:trPr>
          <w:trHeight w:val="644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362" w:rsidRPr="007E0362" w:rsidRDefault="007E0362" w:rsidP="007E036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5.1</w:t>
            </w: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362" w:rsidRPr="001E3DC0" w:rsidRDefault="007E0362" w:rsidP="007E0362">
            <w:pPr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Для муниципальных служащих, работников унитарных предприятий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362" w:rsidRPr="001E3DC0" w:rsidRDefault="007E0362" w:rsidP="007E03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муниципальных служащих </w:t>
            </w:r>
            <w:r w:rsidRPr="009E35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ГХ, работников МКУ, МБУ, МУП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обязанности которых входит обработка графической, картографич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информации, видеофайлов и работа в геоинформационных с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мах</w:t>
            </w: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7E036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7E0362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7E0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7E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7E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7E0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ксимальный формат скани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ания</w:t>
            </w:r>
          </w:p>
        </w:tc>
        <w:tc>
          <w:tcPr>
            <w:tcW w:w="2291" w:type="dxa"/>
            <w:gridSpan w:val="3"/>
          </w:tcPr>
          <w:p w:rsidR="00CB09A2" w:rsidRPr="007E0362" w:rsidRDefault="00CB09A2" w:rsidP="007E0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А3</w:t>
            </w:r>
            <w:proofErr w:type="spell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7E0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ксимальный формат скани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ания</w:t>
            </w:r>
          </w:p>
        </w:tc>
        <w:tc>
          <w:tcPr>
            <w:tcW w:w="2130" w:type="dxa"/>
          </w:tcPr>
          <w:p w:rsidR="00CB09A2" w:rsidRPr="002F58F0" w:rsidRDefault="00CB09A2" w:rsidP="007E0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А3</w:t>
            </w:r>
            <w:proofErr w:type="spellEnd"/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7E0362">
            <w:pPr>
              <w:spacing w:line="232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7E03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E0362">
              <w:rPr>
                <w:rFonts w:ascii="Times New Roman" w:hAnsi="Times New Roman" w:cs="Times New Roman"/>
                <w:szCs w:val="24"/>
              </w:rPr>
              <w:t>стр./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E036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E97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корость ска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ования в цв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м режиме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E97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корость скани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ания в цветном режиме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spacing w:line="232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112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B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BE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вместимость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7E0362" w:rsidRDefault="00CB09A2" w:rsidP="00BE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0362">
              <w:rPr>
                <w:rFonts w:ascii="Times New Roman" w:hAnsi="Times New Roman" w:cs="Times New Roman"/>
              </w:rPr>
              <w:t>Windows</w:t>
            </w:r>
            <w:proofErr w:type="spellEnd"/>
            <w:r w:rsidRPr="007E0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0362">
              <w:rPr>
                <w:rFonts w:ascii="Times New Roman" w:hAnsi="Times New Roman" w:cs="Times New Roman"/>
              </w:rPr>
              <w:t>Linux</w:t>
            </w:r>
            <w:proofErr w:type="spell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BE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вместимость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7E0362" w:rsidRDefault="00CB09A2" w:rsidP="00BE2FE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0362">
              <w:rPr>
                <w:rFonts w:ascii="Times New Roman" w:hAnsi="Times New Roman" w:cs="Times New Roman"/>
              </w:rPr>
              <w:t>Windows</w:t>
            </w:r>
            <w:proofErr w:type="spellEnd"/>
            <w:r w:rsidRPr="007E0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0362">
              <w:rPr>
                <w:rFonts w:ascii="Times New Roman" w:hAnsi="Times New Roman" w:cs="Times New Roman"/>
              </w:rPr>
              <w:t>Linux</w:t>
            </w:r>
            <w:proofErr w:type="spellEnd"/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BE2FEB">
            <w:pPr>
              <w:spacing w:line="240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BE2F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418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E97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сканир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7E0362" w:rsidRDefault="00CB09A2" w:rsidP="00E97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362">
              <w:rPr>
                <w:rFonts w:ascii="Times New Roman" w:hAnsi="Times New Roman" w:cs="Times New Roman"/>
              </w:rPr>
              <w:t>протяжный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362">
              <w:rPr>
                <w:rFonts w:ascii="Times New Roman" w:hAnsi="Times New Roman" w:cs="Times New Roman"/>
              </w:rPr>
              <w:t>планше</w:t>
            </w:r>
            <w:r w:rsidRPr="007E0362">
              <w:rPr>
                <w:rFonts w:ascii="Times New Roman" w:hAnsi="Times New Roman" w:cs="Times New Roman"/>
              </w:rPr>
              <w:t>т</w:t>
            </w:r>
            <w:r w:rsidRPr="007E036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E97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сканирован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7E0362" w:rsidRDefault="00CB09A2" w:rsidP="00E97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362">
              <w:rPr>
                <w:rFonts w:ascii="Times New Roman" w:hAnsi="Times New Roman" w:cs="Times New Roman"/>
              </w:rPr>
              <w:t>протяжный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362">
              <w:rPr>
                <w:rFonts w:ascii="Times New Roman" w:hAnsi="Times New Roman" w:cs="Times New Roman"/>
              </w:rPr>
              <w:t>пла</w:t>
            </w:r>
            <w:r w:rsidRPr="007E0362">
              <w:rPr>
                <w:rFonts w:ascii="Times New Roman" w:hAnsi="Times New Roman" w:cs="Times New Roman"/>
              </w:rPr>
              <w:t>н</w:t>
            </w:r>
            <w:r w:rsidRPr="007E0362">
              <w:rPr>
                <w:rFonts w:ascii="Times New Roman" w:hAnsi="Times New Roman" w:cs="Times New Roman"/>
              </w:rPr>
              <w:t>шетный</w:t>
            </w:r>
          </w:p>
        </w:tc>
        <w:tc>
          <w:tcPr>
            <w:tcW w:w="184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spacing w:line="232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E970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9705F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2F58F0" w:rsidRDefault="00E9705F" w:rsidP="00E9705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2F58F0" w:rsidRDefault="00E9705F" w:rsidP="00E9705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2F58F0" w:rsidRDefault="00E9705F" w:rsidP="00E9705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2F58F0" w:rsidRDefault="00E508FA" w:rsidP="00E9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2F58F0" w:rsidRDefault="00E508FA" w:rsidP="00E970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бль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1E3DC0" w:rsidRDefault="00E9705F" w:rsidP="00E970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E9705F" w:rsidRPr="001E3DC0" w:rsidRDefault="00E9705F" w:rsidP="00E970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7E0362" w:rsidRDefault="00E9705F" w:rsidP="00E97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362">
              <w:rPr>
                <w:rFonts w:ascii="Times New Roman" w:hAnsi="Times New Roman" w:cs="Times New Roman"/>
              </w:rPr>
              <w:t>не более 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36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1E3DC0" w:rsidRDefault="00E9705F" w:rsidP="00E970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E9705F" w:rsidRPr="001E3DC0" w:rsidRDefault="00E9705F" w:rsidP="00E970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7E0362" w:rsidRDefault="00E9705F" w:rsidP="00E97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362">
              <w:rPr>
                <w:rFonts w:ascii="Times New Roman" w:hAnsi="Times New Roman" w:cs="Times New Roman"/>
              </w:rPr>
              <w:t>не более 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36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2F58F0" w:rsidRDefault="00E9705F" w:rsidP="00E9705F">
            <w:pPr>
              <w:spacing w:line="232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705F" w:rsidRPr="002F58F0" w:rsidRDefault="00E9705F" w:rsidP="00E970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508FA" w:rsidRPr="002F58F0" w:rsidTr="000312C9">
        <w:trPr>
          <w:trHeight w:val="249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2F58F0" w:rsidRDefault="00E508FA" w:rsidP="00E508F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1E3DC0" w:rsidRDefault="00E508FA" w:rsidP="00E5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DC0">
              <w:rPr>
                <w:rFonts w:ascii="Times New Roman" w:eastAsiaTheme="minorHAnsi" w:hAnsi="Times New Roman" w:cs="Times New Roman"/>
                <w:lang w:eastAsia="en-US"/>
              </w:rPr>
              <w:t>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1E3DC0" w:rsidRDefault="00E508FA" w:rsidP="00E50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муниципальных </w:t>
            </w:r>
            <w:r>
              <w:t xml:space="preserve"> </w:t>
            </w:r>
            <w:r w:rsidRPr="009A00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ащих ДГХ, работников МКУ, МБУ, МУП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обязанности которых входит обработка текстовых документов и раб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 в информационных системах (кроме геоинформационных)</w:t>
            </w:r>
          </w:p>
        </w:tc>
      </w:tr>
      <w:tr w:rsidR="00BE2FEB" w:rsidRPr="002F58F0" w:rsidTr="000312C9">
        <w:trPr>
          <w:trHeight w:val="128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tabs>
                <w:tab w:val="left" w:pos="243"/>
              </w:tabs>
              <w:spacing w:line="1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spacing w:line="1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spacing w:line="1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spacing w:line="1" w:lineRule="atLeas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Default="00BE2FEB" w:rsidP="00E5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ксимальный формат скани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ания</w:t>
            </w:r>
          </w:p>
        </w:tc>
        <w:tc>
          <w:tcPr>
            <w:tcW w:w="2291" w:type="dxa"/>
            <w:gridSpan w:val="3"/>
          </w:tcPr>
          <w:p w:rsidR="00BE2FEB" w:rsidRPr="007E0362" w:rsidRDefault="00BE2FEB" w:rsidP="00E50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proofErr w:type="spellEnd"/>
            <w:proofErr w:type="gram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Default="00BE2FEB" w:rsidP="00E5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ксимальный формат скани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ания</w:t>
            </w:r>
          </w:p>
        </w:tc>
        <w:tc>
          <w:tcPr>
            <w:tcW w:w="2130" w:type="dxa"/>
          </w:tcPr>
          <w:p w:rsidR="00BE2FEB" w:rsidRPr="002F58F0" w:rsidRDefault="00BE2FEB" w:rsidP="00E50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proofErr w:type="spellEnd"/>
            <w:proofErr w:type="gramEnd"/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spacing w:line="1" w:lineRule="atLeas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spacing w:line="1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E0362">
              <w:rPr>
                <w:rFonts w:ascii="Times New Roman" w:hAnsi="Times New Roman" w:cs="Times New Roman"/>
                <w:szCs w:val="24"/>
              </w:rPr>
              <w:t>стр./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E0362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Default="00BE2FEB" w:rsidP="00E5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корость ска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ования в цв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м режиме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E50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Default="00BE2FEB" w:rsidP="00E5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корость скани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ания в цветном режиме</w:t>
            </w:r>
          </w:p>
        </w:tc>
        <w:tc>
          <w:tcPr>
            <w:tcW w:w="2130" w:type="dxa"/>
          </w:tcPr>
          <w:p w:rsidR="00BE2FEB" w:rsidRPr="002F58F0" w:rsidRDefault="00BE2FEB" w:rsidP="00E508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20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B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Default="00BE2FEB" w:rsidP="00E5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вместимость</w:t>
            </w:r>
          </w:p>
        </w:tc>
        <w:tc>
          <w:tcPr>
            <w:tcW w:w="2291" w:type="dxa"/>
            <w:gridSpan w:val="3"/>
          </w:tcPr>
          <w:p w:rsidR="00BE2FEB" w:rsidRPr="007E0362" w:rsidRDefault="00BE2FEB" w:rsidP="00E508F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0362">
              <w:rPr>
                <w:rFonts w:ascii="Times New Roman" w:hAnsi="Times New Roman" w:cs="Times New Roman"/>
              </w:rPr>
              <w:t>Windows</w:t>
            </w:r>
            <w:proofErr w:type="spellEnd"/>
            <w:r w:rsidRPr="007E0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0362">
              <w:rPr>
                <w:rFonts w:ascii="Times New Roman" w:hAnsi="Times New Roman" w:cs="Times New Roman"/>
              </w:rPr>
              <w:t>Linux</w:t>
            </w:r>
            <w:proofErr w:type="spell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Default="00BE2FEB" w:rsidP="00E5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вместимость</w:t>
            </w:r>
          </w:p>
        </w:tc>
        <w:tc>
          <w:tcPr>
            <w:tcW w:w="2130" w:type="dxa"/>
          </w:tcPr>
          <w:p w:rsidR="00BE2FEB" w:rsidRPr="007E0362" w:rsidRDefault="00BE2FEB" w:rsidP="00BE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0362">
              <w:rPr>
                <w:rFonts w:ascii="Times New Roman" w:hAnsi="Times New Roman" w:cs="Times New Roman"/>
              </w:rPr>
              <w:t>Windows</w:t>
            </w:r>
            <w:proofErr w:type="spellEnd"/>
            <w:r w:rsidRPr="007E0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0362">
              <w:rPr>
                <w:rFonts w:ascii="Times New Roman" w:hAnsi="Times New Roman" w:cs="Times New Roman"/>
              </w:rPr>
              <w:t>Linux</w:t>
            </w:r>
            <w:proofErr w:type="spellEnd"/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BE2FEB">
            <w:pPr>
              <w:spacing w:after="0" w:line="240" w:lineRule="auto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Default="00BE2FEB" w:rsidP="00E5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сканир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2291" w:type="dxa"/>
            <w:gridSpan w:val="3"/>
          </w:tcPr>
          <w:p w:rsidR="00BE2FEB" w:rsidRPr="007E0362" w:rsidRDefault="00BE2FEB" w:rsidP="00E508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362">
              <w:rPr>
                <w:rFonts w:ascii="Times New Roman" w:hAnsi="Times New Roman" w:cs="Times New Roman"/>
              </w:rPr>
              <w:t>протяжный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362">
              <w:rPr>
                <w:rFonts w:ascii="Times New Roman" w:hAnsi="Times New Roman" w:cs="Times New Roman"/>
              </w:rPr>
              <w:t>планше</w:t>
            </w:r>
            <w:r w:rsidRPr="007E0362">
              <w:rPr>
                <w:rFonts w:ascii="Times New Roman" w:hAnsi="Times New Roman" w:cs="Times New Roman"/>
              </w:rPr>
              <w:t>т</w:t>
            </w:r>
            <w:r w:rsidRPr="007E036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Default="00BE2FEB" w:rsidP="00E5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сканирования</w:t>
            </w:r>
          </w:p>
        </w:tc>
        <w:tc>
          <w:tcPr>
            <w:tcW w:w="2130" w:type="dxa"/>
          </w:tcPr>
          <w:p w:rsidR="00BE2FEB" w:rsidRPr="007E0362" w:rsidRDefault="00BE2FEB" w:rsidP="00E508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362">
              <w:rPr>
                <w:rFonts w:ascii="Times New Roman" w:hAnsi="Times New Roman" w:cs="Times New Roman"/>
              </w:rPr>
              <w:t>протяжный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362">
              <w:rPr>
                <w:rFonts w:ascii="Times New Roman" w:hAnsi="Times New Roman" w:cs="Times New Roman"/>
              </w:rPr>
              <w:t>пла</w:t>
            </w:r>
            <w:r w:rsidRPr="007E0362">
              <w:rPr>
                <w:rFonts w:ascii="Times New Roman" w:hAnsi="Times New Roman" w:cs="Times New Roman"/>
              </w:rPr>
              <w:t>н</w:t>
            </w:r>
            <w:r w:rsidRPr="007E0362">
              <w:rPr>
                <w:rFonts w:ascii="Times New Roman" w:hAnsi="Times New Roman" w:cs="Times New Roman"/>
              </w:rPr>
              <w:t>шетный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E508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508FA" w:rsidRPr="002F58F0" w:rsidTr="000312C9">
        <w:trPr>
          <w:trHeight w:val="287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2F58F0" w:rsidRDefault="00E508FA" w:rsidP="00E508FA">
            <w:pPr>
              <w:pStyle w:val="ConsPlusNormal"/>
              <w:tabs>
                <w:tab w:val="left" w:pos="243"/>
              </w:tabs>
              <w:spacing w:line="1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2F58F0" w:rsidRDefault="00E508FA" w:rsidP="00E508FA">
            <w:pPr>
              <w:pStyle w:val="ConsPlusNormal"/>
              <w:spacing w:line="1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2F58F0" w:rsidRDefault="00E508FA" w:rsidP="00E508FA">
            <w:pPr>
              <w:pStyle w:val="ConsPlusNormal"/>
              <w:spacing w:line="1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2F58F0" w:rsidRDefault="00E508FA" w:rsidP="00E508FA">
            <w:pPr>
              <w:spacing w:line="1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2F58F0" w:rsidRDefault="00E508FA" w:rsidP="00E5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1E3DC0" w:rsidRDefault="00E508FA" w:rsidP="00E508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E508FA" w:rsidRPr="001E3DC0" w:rsidRDefault="00E508FA" w:rsidP="00E508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91" w:type="dxa"/>
            <w:gridSpan w:val="3"/>
          </w:tcPr>
          <w:p w:rsidR="00E508FA" w:rsidRPr="007E0362" w:rsidRDefault="00E508FA" w:rsidP="00BB75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362">
              <w:rPr>
                <w:rFonts w:ascii="Times New Roman" w:hAnsi="Times New Roman" w:cs="Times New Roman"/>
              </w:rPr>
              <w:t>не более 1</w:t>
            </w:r>
            <w:r w:rsidR="00BB7500">
              <w:rPr>
                <w:rFonts w:ascii="Times New Roman" w:hAnsi="Times New Roman" w:cs="Times New Roman"/>
              </w:rPr>
              <w:t>3</w:t>
            </w:r>
            <w:r w:rsidRPr="007E03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36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1E3DC0" w:rsidRDefault="00E508FA" w:rsidP="00E508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E508FA" w:rsidRPr="001E3DC0" w:rsidRDefault="00E508FA" w:rsidP="00E508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DC0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1E3D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30" w:type="dxa"/>
          </w:tcPr>
          <w:p w:rsidR="00E508FA" w:rsidRPr="007E0362" w:rsidRDefault="00E508FA" w:rsidP="00E508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362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3</w:t>
            </w:r>
            <w:r w:rsidRPr="007E03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36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2F58F0" w:rsidRDefault="00E508FA" w:rsidP="00E508FA">
            <w:pPr>
              <w:spacing w:line="1" w:lineRule="atLeas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8FA" w:rsidRPr="002F58F0" w:rsidRDefault="00E508FA" w:rsidP="00E508FA">
            <w:pPr>
              <w:pStyle w:val="ConsPlusNormal"/>
              <w:spacing w:line="1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33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E07C23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26.20.17.110</w:t>
            </w:r>
          </w:p>
        </w:tc>
        <w:tc>
          <w:tcPr>
            <w:tcW w:w="13900" w:type="dxa"/>
            <w:gridSpan w:val="20"/>
            <w:shd w:val="clear" w:color="auto" w:fill="FFFFFF" w:themeFill="background1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иторы, подключаемые к компьютеру</w:t>
            </w:r>
          </w:p>
        </w:tc>
      </w:tr>
      <w:tr w:rsidR="008D4328" w:rsidRPr="002F58F0" w:rsidTr="000312C9">
        <w:trPr>
          <w:trHeight w:val="836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E07C23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6.1</w:t>
            </w:r>
          </w:p>
        </w:tc>
        <w:tc>
          <w:tcPr>
            <w:tcW w:w="8390" w:type="dxa"/>
            <w:gridSpan w:val="17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1E3DC0" w:rsidRDefault="008D4328" w:rsidP="008D4328">
            <w:pPr>
              <w:rPr>
                <w:rFonts w:ascii="Times New Roman" w:hAnsi="Times New Roman" w:cs="Times New Roman"/>
                <w:color w:val="000000"/>
              </w:rPr>
            </w:pPr>
            <w:r w:rsidRPr="001E3DC0">
              <w:rPr>
                <w:rFonts w:ascii="Times New Roman" w:hAnsi="Times New Roman" w:cs="Times New Roman"/>
                <w:color w:val="000000"/>
              </w:rPr>
              <w:t>Для муниципальных служащих, работников унитарных предприятий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6790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E07C23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муниципальных служащих </w:t>
            </w:r>
            <w:r w:rsidRPr="009E35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ГХ, работников МКУ, МБУ, МУП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 обязанности которых входит обработка графической, картографич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информации, видеофайлов и работа в геоинформационных с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E3D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мах</w:t>
            </w:r>
          </w:p>
        </w:tc>
      </w:tr>
      <w:tr w:rsidR="008D4328" w:rsidRPr="002F58F0" w:rsidTr="000312C9">
        <w:trPr>
          <w:trHeight w:val="279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юйм (25,4 мм)</w:t>
            </w:r>
          </w:p>
        </w:tc>
        <w:tc>
          <w:tcPr>
            <w:tcW w:w="167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змер диаго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и</w:t>
            </w:r>
          </w:p>
        </w:tc>
        <w:tc>
          <w:tcPr>
            <w:tcW w:w="2319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23</w:t>
            </w:r>
          </w:p>
        </w:tc>
        <w:tc>
          <w:tcPr>
            <w:tcW w:w="18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змер диагонали</w:t>
            </w:r>
          </w:p>
        </w:tc>
        <w:tc>
          <w:tcPr>
            <w:tcW w:w="21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23</w:t>
            </w:r>
          </w:p>
        </w:tc>
        <w:tc>
          <w:tcPr>
            <w:tcW w:w="1845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222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7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матрицы</w:t>
            </w:r>
          </w:p>
        </w:tc>
        <w:tc>
          <w:tcPr>
            <w:tcW w:w="2319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IPS, TN, VA</w:t>
            </w:r>
          </w:p>
        </w:tc>
        <w:tc>
          <w:tcPr>
            <w:tcW w:w="18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матрицы</w:t>
            </w:r>
          </w:p>
        </w:tc>
        <w:tc>
          <w:tcPr>
            <w:tcW w:w="21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IPS, TN, VA</w:t>
            </w:r>
          </w:p>
        </w:tc>
        <w:tc>
          <w:tcPr>
            <w:tcW w:w="1845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33"/>
        </w:trPr>
        <w:tc>
          <w:tcPr>
            <w:tcW w:w="583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градус</w:t>
            </w:r>
          </w:p>
        </w:tc>
        <w:tc>
          <w:tcPr>
            <w:tcW w:w="167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гол обзора по вертикали</w:t>
            </w:r>
          </w:p>
        </w:tc>
        <w:tc>
          <w:tcPr>
            <w:tcW w:w="2319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20</w:t>
            </w:r>
          </w:p>
        </w:tc>
        <w:tc>
          <w:tcPr>
            <w:tcW w:w="18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гол обзора по вертикали</w:t>
            </w:r>
          </w:p>
        </w:tc>
        <w:tc>
          <w:tcPr>
            <w:tcW w:w="21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20</w:t>
            </w:r>
          </w:p>
        </w:tc>
        <w:tc>
          <w:tcPr>
            <w:tcW w:w="1845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градус</w:t>
            </w:r>
          </w:p>
        </w:tc>
        <w:tc>
          <w:tcPr>
            <w:tcW w:w="167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гол обзора по горизонтали</w:t>
            </w:r>
          </w:p>
        </w:tc>
        <w:tc>
          <w:tcPr>
            <w:tcW w:w="2319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20</w:t>
            </w:r>
          </w:p>
        </w:tc>
        <w:tc>
          <w:tcPr>
            <w:tcW w:w="18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гол обзора по горизонтали</w:t>
            </w:r>
          </w:p>
        </w:tc>
        <w:tc>
          <w:tcPr>
            <w:tcW w:w="21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120</w:t>
            </w:r>
          </w:p>
        </w:tc>
        <w:tc>
          <w:tcPr>
            <w:tcW w:w="1845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jc w:val="center"/>
              <w:rPr>
                <w:color w:val="000000"/>
                <w:szCs w:val="24"/>
                <w:lang w:val="en-US" w:eastAsia="en-US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221"/>
        </w:trPr>
        <w:tc>
          <w:tcPr>
            <w:tcW w:w="583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д/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proofErr w:type="gramStart"/>
            <w:r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proofErr w:type="spellEnd"/>
            <w:proofErr w:type="gramEnd"/>
          </w:p>
        </w:tc>
        <w:tc>
          <w:tcPr>
            <w:tcW w:w="167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яркость</w:t>
            </w:r>
          </w:p>
        </w:tc>
        <w:tc>
          <w:tcPr>
            <w:tcW w:w="2319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250</w:t>
            </w:r>
          </w:p>
        </w:tc>
        <w:tc>
          <w:tcPr>
            <w:tcW w:w="18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яркость</w:t>
            </w:r>
          </w:p>
        </w:tc>
        <w:tc>
          <w:tcPr>
            <w:tcW w:w="21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менее 250</w:t>
            </w:r>
          </w:p>
        </w:tc>
        <w:tc>
          <w:tcPr>
            <w:tcW w:w="1845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33"/>
        </w:trPr>
        <w:tc>
          <w:tcPr>
            <w:tcW w:w="583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383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рубль</w:t>
            </w:r>
          </w:p>
        </w:tc>
        <w:tc>
          <w:tcPr>
            <w:tcW w:w="167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цена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319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более 65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000,00</w:t>
            </w:r>
          </w:p>
        </w:tc>
        <w:tc>
          <w:tcPr>
            <w:tcW w:w="18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цена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более 65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000,00</w:t>
            </w:r>
          </w:p>
        </w:tc>
        <w:tc>
          <w:tcPr>
            <w:tcW w:w="1845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33"/>
        </w:trPr>
        <w:tc>
          <w:tcPr>
            <w:tcW w:w="583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28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00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13900" w:type="dxa"/>
            <w:gridSpan w:val="20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4"/>
              </w:rPr>
            </w:pPr>
            <w:r w:rsidRPr="001909AB">
              <w:rPr>
                <w:rFonts w:ascii="Times New Roman" w:eastAsiaTheme="minorEastAsia" w:hAnsi="Times New Roman" w:cs="Times New Roman"/>
                <w:sz w:val="22"/>
                <w:szCs w:val="24"/>
              </w:rPr>
              <w:t xml:space="preserve">Машины вычислительные электронные цифровые, поставляемые в виде систем для автоматической обработки данных. </w:t>
            </w:r>
          </w:p>
          <w:p w:rsidR="008D4328" w:rsidRPr="001909AB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1909AB">
              <w:rPr>
                <w:rFonts w:ascii="Times New Roman" w:eastAsiaTheme="minorEastAsia" w:hAnsi="Times New Roman" w:cs="Times New Roman"/>
                <w:sz w:val="22"/>
                <w:szCs w:val="24"/>
              </w:rPr>
              <w:t>Пояснения по требуемой продукции: серверное оборудование (сервер)</w:t>
            </w:r>
          </w:p>
        </w:tc>
      </w:tr>
      <w:tr w:rsidR="008D4328" w:rsidRPr="002F58F0" w:rsidTr="000312C9">
        <w:trPr>
          <w:trHeight w:val="33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.1</w:t>
            </w: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Оборудование периферийных узлов информационно-коммуникационной сети админ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трации города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Оборудование периферийного узла информационно-коммуникационной сет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ГХ, МКУ, МБУ, МУП</w:t>
            </w: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CB09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B09A2" w:rsidRPr="002F58F0" w:rsidRDefault="00CB09A2" w:rsidP="008D432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истема удалё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го управления сервисом</w:t>
            </w:r>
          </w:p>
        </w:tc>
        <w:tc>
          <w:tcPr>
            <w:tcW w:w="2291" w:type="dxa"/>
            <w:gridSpan w:val="3"/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909AB">
              <w:rPr>
                <w:rFonts w:ascii="Times New Roman" w:hAnsi="Times New Roman" w:cs="Times New Roman"/>
                <w:color w:val="000000"/>
                <w:szCs w:val="24"/>
              </w:rPr>
              <w:t>система удалённ</w:t>
            </w:r>
            <w:r w:rsidRPr="001909A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1909AB">
              <w:rPr>
                <w:rFonts w:ascii="Times New Roman" w:hAnsi="Times New Roman" w:cs="Times New Roman"/>
                <w:color w:val="000000"/>
                <w:szCs w:val="24"/>
              </w:rPr>
              <w:t>го управления сервисом</w:t>
            </w:r>
          </w:p>
        </w:tc>
        <w:tc>
          <w:tcPr>
            <w:tcW w:w="2130" w:type="dxa"/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4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ппаратная 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ержка вирт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изации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ппаратная 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ержка виртуа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зации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Гц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базовая частота каждого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ого 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ссора (без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ч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ехнологии динамического изменения ч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тоты)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328D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143C4618" wp14:editId="6759C296">
                  <wp:extent cx="136525" cy="1638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 xml:space="preserve"> 1,4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базовая частота каждого уста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енного проц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ора (без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чет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ехнологии ди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ического из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ения частоты)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328D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798AD359" wp14:editId="5DDAFBE2">
                  <wp:extent cx="136525" cy="1638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 xml:space="preserve"> 1,4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ых 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ессоров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328D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34FE055D" wp14:editId="102088B8">
                  <wp:extent cx="136525" cy="16383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2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ых 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ессоров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328D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4B29BCB5" wp14:editId="1B3938A2">
                  <wp:extent cx="136525" cy="16383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2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ядер каждого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ого 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ессора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328D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7D3E6043" wp14:editId="5CFFDA22">
                  <wp:extent cx="136525" cy="1638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6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ядер каждого уста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енного проц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р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328D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5E60247D" wp14:editId="2964BCF5">
                  <wp:extent cx="136525" cy="1638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6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держиваемая архитектура набора команд процессора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>x86</w:t>
            </w:r>
            <w:proofErr w:type="spellEnd"/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>-64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держиваемая архитектура наб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а команд проц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ор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>x86</w:t>
            </w:r>
            <w:proofErr w:type="spellEnd"/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>-64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нтерфейс 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ерживаемых накопителей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 xml:space="preserve">SAS; SATA; </w:t>
            </w:r>
            <w:proofErr w:type="spellStart"/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>NVMe</w:t>
            </w:r>
            <w:proofErr w:type="spell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нтерфейс 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ерживаемых накопителей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 xml:space="preserve">SAS; SATA; </w:t>
            </w:r>
            <w:proofErr w:type="spellStart"/>
            <w:r w:rsidRPr="00E4328D">
              <w:rPr>
                <w:rFonts w:ascii="Times New Roman" w:hAnsi="Times New Roman" w:cs="Times New Roman"/>
                <w:color w:val="000000"/>
                <w:szCs w:val="24"/>
              </w:rPr>
              <w:t>NVMe</w:t>
            </w:r>
            <w:proofErr w:type="spellEnd"/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нтерфейс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ых на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ителей (тип 1)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AS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нтерфейс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ых на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ителей (тип 1)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AS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ых на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ителей (тип 1) с поддержкой 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ячей замены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143A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18B1CBE9" wp14:editId="77E8795D">
                  <wp:extent cx="136525" cy="16383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43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ых на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ителей (тип 1) с поддержкой го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чей замены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143A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2C84EF2E" wp14:editId="02D87E13">
                  <wp:extent cx="136525" cy="16383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43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бъем каждого установленного накопителя (тип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)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143A">
              <w:rPr>
                <w:rFonts w:ascii="Times New Roman" w:hAnsi="Times New Roman" w:cs="Times New Roman"/>
                <w:noProof/>
                <w:color w:val="000000"/>
                <w:szCs w:val="24"/>
              </w:rPr>
              <w:lastRenderedPageBreak/>
              <w:drawing>
                <wp:inline distT="0" distB="0" distL="0" distR="0" wp14:anchorId="46694185" wp14:editId="4F036203">
                  <wp:extent cx="136525" cy="16383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43A">
              <w:rPr>
                <w:rFonts w:ascii="Times New Roman" w:hAnsi="Times New Roman" w:cs="Times New Roman"/>
                <w:color w:val="000000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бъем каждого установленного накопителя (тип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)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143A">
              <w:rPr>
                <w:rFonts w:ascii="Times New Roman" w:hAnsi="Times New Roman" w:cs="Times New Roman"/>
                <w:noProof/>
                <w:color w:val="000000"/>
                <w:szCs w:val="24"/>
              </w:rPr>
              <w:lastRenderedPageBreak/>
              <w:drawing>
                <wp:inline distT="0" distB="0" distL="0" distR="0" wp14:anchorId="4FD3DDA3" wp14:editId="0DEA9A2C">
                  <wp:extent cx="136525" cy="16383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43A">
              <w:rPr>
                <w:rFonts w:ascii="Times New Roman" w:hAnsi="Times New Roman" w:cs="Times New Roman"/>
                <w:color w:val="000000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57143A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</w:t>
            </w:r>
            <w:proofErr w:type="gramStart"/>
            <w:r w:rsidRPr="0057143A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ин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корость вращ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я дисков в накопителе HDD или SSHD (тип 1)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143A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7C29494C" wp14:editId="56EDD51B">
                  <wp:extent cx="136525" cy="16383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43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0 0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корость вращ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я дисков в накопителе HDD или SSHD (тип 1)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143A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7D15473E" wp14:editId="345B1EF1">
                  <wp:extent cx="136525" cy="16383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43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0 0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ап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атного диск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о контроллера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аппа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го дискового контроллер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защиты кэш-памяти д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вого контр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ера при потере питания сер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ом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защиты кэш-памяти д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вого контрол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а при потере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ания сервером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держиваемые дисковым к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роллером типы RAID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7513B">
              <w:rPr>
                <w:rFonts w:ascii="Times New Roman" w:hAnsi="Times New Roman" w:cs="Times New Roman"/>
                <w:color w:val="000000"/>
                <w:szCs w:val="24"/>
              </w:rPr>
              <w:t>60; 50; 10; 6; 5; 1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держиваемые дисковым к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роллером типы RAID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7513B">
              <w:rPr>
                <w:rFonts w:ascii="Times New Roman" w:hAnsi="Times New Roman" w:cs="Times New Roman"/>
                <w:color w:val="000000"/>
                <w:szCs w:val="24"/>
              </w:rPr>
              <w:t>60; 50; 10; 6; 5; 1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ин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рированного видеоадаптера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интег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ованного вид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аптер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держка функции об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ужения и к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екции ошибок в оперативной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яти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держка фу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ии обнаружения и коррекции ош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бок в оперативной памяти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байт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уммарный об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м установл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й оперативной памяти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26BEE27D" wp14:editId="04038E36">
                  <wp:extent cx="136525" cy="16383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28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уммарный объем установленной оперативной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яти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177354F5" wp14:editId="3E8EFC57">
                  <wp:extent cx="136525" cy="16383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28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пуса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E24D41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ack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пус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E24D41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ack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E24D41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бит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се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х портов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Ethernet</w:t>
            </w:r>
            <w:proofErr w:type="spellEnd"/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0E737E6F" wp14:editId="7FC62038">
                  <wp:extent cx="136525" cy="16383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се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х портов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Ethernet</w:t>
            </w:r>
            <w:proofErr w:type="spellEnd"/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6ECEF183" wp14:editId="14142175">
                  <wp:extent cx="136525" cy="1638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корость сете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го порта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Ethernet</w:t>
            </w:r>
            <w:proofErr w:type="spellEnd"/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63544A83" wp14:editId="33BB6898">
                  <wp:extent cx="136525" cy="1638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корость сетевого порта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Ethernet</w:t>
            </w:r>
            <w:proofErr w:type="spellEnd"/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37A8635D" wp14:editId="51F8BFF3">
                  <wp:extent cx="136525" cy="16383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ьт-ампер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лная мощность одного блока питания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4EE8ACF6" wp14:editId="4F40317B">
                  <wp:extent cx="136525" cy="16383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лная мощность одного блока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ан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6CB72CE6" wp14:editId="4A425F00">
                  <wp:extent cx="136525" cy="16383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ых б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в питания с поддержкой 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ячей замены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E24D41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6F436F1E" wp14:editId="090AD63A">
                  <wp:extent cx="136525" cy="16383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2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личество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ленных блоков питания с 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ержкой горячей замены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E24D41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4D41">
              <w:rPr>
                <w:rFonts w:ascii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7FC91A27" wp14:editId="60FD3504">
                  <wp:extent cx="136525" cy="16383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D41">
              <w:rPr>
                <w:rFonts w:ascii="Times New Roman" w:hAnsi="Times New Roman" w:cs="Times New Roman"/>
                <w:color w:val="000000"/>
                <w:szCs w:val="24"/>
              </w:rPr>
              <w:t xml:space="preserve"> 2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нап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яющих для установки в шкаф телек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уникационный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E24D41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напр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яющих для у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вки в шкаф 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екоммуникац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нный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E24D41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цена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 50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0 000,00 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цена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 50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0 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167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1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E24D41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26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2F58F0">
              <w:rPr>
                <w:rFonts w:ascii="Times New Roman" w:hAnsi="Times New Roman" w:cs="Times New Roman"/>
                <w:szCs w:val="24"/>
              </w:rPr>
              <w:t>0.</w:t>
            </w:r>
            <w:r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ковый массив</w:t>
            </w:r>
            <w:r w:rsidRPr="00BB7500">
              <w:rPr>
                <w:rFonts w:ascii="Times New Roman" w:hAnsi="Times New Roman" w:cs="Times New Roman"/>
                <w:szCs w:val="24"/>
              </w:rPr>
              <w:t>.</w:t>
            </w:r>
          </w:p>
          <w:p w:rsidR="008D4328" w:rsidRPr="00E24D41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яснения по требуемой продукции</w:t>
            </w:r>
            <w:r w:rsidRPr="00E24D4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истема хранения данных (СХД)</w:t>
            </w:r>
          </w:p>
        </w:tc>
      </w:tr>
      <w:tr w:rsidR="008D4328" w:rsidRPr="002F58F0" w:rsidTr="000312C9">
        <w:trPr>
          <w:trHeight w:val="516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8.1</w:t>
            </w: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Оборудование периферийных узлов информационно-коммуникационной сети админ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трации города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борудование периферий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ых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уз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информационно-коммуникационной сет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ГХ, МКУ, МБУ, МУП</w:t>
            </w:r>
          </w:p>
        </w:tc>
      </w:tr>
      <w:tr w:rsidR="00CB09A2" w:rsidRPr="002F58F0" w:rsidTr="000312C9">
        <w:trPr>
          <w:trHeight w:val="687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D37D02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D37D0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количество бл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ков электропит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ния, установле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ных в каждом модуле расш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рения</w:t>
            </w:r>
          </w:p>
        </w:tc>
        <w:tc>
          <w:tcPr>
            <w:tcW w:w="2291" w:type="dxa"/>
            <w:gridSpan w:val="3"/>
          </w:tcPr>
          <w:p w:rsidR="00CB09A2" w:rsidRPr="00D37D02" w:rsidRDefault="00CB09A2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≥1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D37D0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количество бл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ков электропит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ния, установле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ных в каждом м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дуле расширения</w:t>
            </w:r>
          </w:p>
        </w:tc>
        <w:tc>
          <w:tcPr>
            <w:tcW w:w="2130" w:type="dxa"/>
            <w:shd w:val="clear" w:color="auto" w:fill="FFFFFF" w:themeFill="background1"/>
          </w:tcPr>
          <w:p w:rsidR="00CB09A2" w:rsidRPr="00D37D02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1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687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D37D02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D37D0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количество сл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тов для устано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ки накопителей в контроллере</w:t>
            </w:r>
          </w:p>
        </w:tc>
        <w:tc>
          <w:tcPr>
            <w:tcW w:w="2291" w:type="dxa"/>
            <w:gridSpan w:val="3"/>
          </w:tcPr>
          <w:p w:rsidR="00CB09A2" w:rsidRPr="00D37D02" w:rsidRDefault="00CB09A2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≥2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D37D0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количество слотов для установки накопителей в контроллере</w:t>
            </w:r>
          </w:p>
        </w:tc>
        <w:tc>
          <w:tcPr>
            <w:tcW w:w="2130" w:type="dxa"/>
            <w:shd w:val="clear" w:color="auto" w:fill="FFFFFF" w:themeFill="background1"/>
          </w:tcPr>
          <w:p w:rsidR="00CB09A2" w:rsidRPr="00D37D02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2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458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D37D02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D0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D37D0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 xml:space="preserve">максимальное количество </w:t>
            </w:r>
            <w:proofErr w:type="gramStart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хост-портов</w:t>
            </w:r>
            <w:proofErr w:type="gramEnd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 xml:space="preserve"> тип </w:t>
            </w:r>
            <w:proofErr w:type="spellStart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Ethernet</w:t>
            </w:r>
            <w:proofErr w:type="spellEnd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1Gb</w:t>
            </w:r>
            <w:proofErr w:type="spellEnd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 xml:space="preserve"> на 1 контроллер</w:t>
            </w:r>
          </w:p>
        </w:tc>
        <w:tc>
          <w:tcPr>
            <w:tcW w:w="2291" w:type="dxa"/>
            <w:gridSpan w:val="3"/>
          </w:tcPr>
          <w:p w:rsidR="00CB09A2" w:rsidRPr="00D37D02" w:rsidRDefault="00CB09A2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D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≥1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D37D02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максимальное к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 xml:space="preserve">личество </w:t>
            </w:r>
            <w:proofErr w:type="gramStart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хост-портов</w:t>
            </w:r>
            <w:proofErr w:type="gramEnd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 xml:space="preserve"> тип </w:t>
            </w:r>
            <w:proofErr w:type="spellStart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Ethernet</w:t>
            </w:r>
            <w:proofErr w:type="spellEnd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>1Gb</w:t>
            </w:r>
            <w:proofErr w:type="spellEnd"/>
            <w:r w:rsidRPr="00D37D02">
              <w:rPr>
                <w:rFonts w:ascii="Times New Roman" w:eastAsiaTheme="minorHAnsi" w:hAnsi="Times New Roman" w:cs="Times New Roman"/>
                <w:lang w:eastAsia="en-US"/>
              </w:rPr>
              <w:t xml:space="preserve"> на 1 контроллер</w:t>
            </w:r>
          </w:p>
        </w:tc>
        <w:tc>
          <w:tcPr>
            <w:tcW w:w="2130" w:type="dxa"/>
            <w:shd w:val="clear" w:color="auto" w:fill="FFFFFF" w:themeFill="background1"/>
          </w:tcPr>
          <w:p w:rsidR="00CB09A2" w:rsidRPr="00D37D02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7D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≥1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B09A2" w:rsidRPr="002F58F0" w:rsidTr="000312C9">
        <w:trPr>
          <w:trHeight w:val="181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BB7500" w:rsidRDefault="00CB09A2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BB750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BB7500" w:rsidRDefault="00CB09A2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цена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91" w:type="dxa"/>
            <w:gridSpan w:val="3"/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0 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цена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30" w:type="dxa"/>
          </w:tcPr>
          <w:p w:rsidR="00CB09A2" w:rsidRPr="002F58F0" w:rsidRDefault="00CB09A2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0 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9A2" w:rsidRPr="002F58F0" w:rsidRDefault="00CB09A2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181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1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6.30.11.110</w:t>
            </w:r>
          </w:p>
        </w:tc>
        <w:tc>
          <w:tcPr>
            <w:tcW w:w="13900" w:type="dxa"/>
            <w:gridSpan w:val="20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A75796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редства связи, выполняющие функцию систем коммутации (коммутатор)</w:t>
            </w:r>
          </w:p>
        </w:tc>
      </w:tr>
      <w:tr w:rsidR="008D4328" w:rsidRPr="002F58F0" w:rsidTr="000312C9">
        <w:trPr>
          <w:trHeight w:val="181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Оборудование периферийных узлов информационно-коммуникационной сети админ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трации города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борудование периферий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ых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уз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информационно-коммуникационной сет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ГХ, МКУ, МБУ, МУП</w:t>
            </w:r>
          </w:p>
        </w:tc>
      </w:tr>
      <w:tr w:rsidR="008D4328" w:rsidRPr="002F58F0" w:rsidTr="000312C9">
        <w:trPr>
          <w:trHeight w:val="181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3789">
              <w:rPr>
                <w:rFonts w:ascii="Times New Roman" w:hAnsi="Times New Roman" w:cs="Times New Roman"/>
                <w:szCs w:val="24"/>
              </w:rPr>
              <w:t>гигабит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Pr="000937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093789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E85762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762">
              <w:rPr>
                <w:rFonts w:ascii="Times New Roman" w:hAnsi="Times New Roman" w:cs="Times New Roman"/>
              </w:rPr>
              <w:t>внутренняя пр</w:t>
            </w:r>
            <w:r w:rsidRPr="00E85762">
              <w:rPr>
                <w:rFonts w:ascii="Times New Roman" w:hAnsi="Times New Roman" w:cs="Times New Roman"/>
              </w:rPr>
              <w:t>о</w:t>
            </w:r>
            <w:r w:rsidRPr="00E85762">
              <w:rPr>
                <w:rFonts w:ascii="Times New Roman" w:hAnsi="Times New Roman" w:cs="Times New Roman"/>
              </w:rPr>
              <w:t>пускная спосо</w:t>
            </w:r>
            <w:r w:rsidRPr="00E85762">
              <w:rPr>
                <w:rFonts w:ascii="Times New Roman" w:hAnsi="Times New Roman" w:cs="Times New Roman"/>
              </w:rPr>
              <w:t>б</w:t>
            </w:r>
            <w:r w:rsidRPr="00E85762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91" w:type="dxa"/>
            <w:gridSpan w:val="3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9378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≥1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E85762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762">
              <w:rPr>
                <w:rFonts w:ascii="Times New Roman" w:hAnsi="Times New Roman" w:cs="Times New Roman"/>
              </w:rPr>
              <w:t>внутренняя пр</w:t>
            </w:r>
            <w:r w:rsidRPr="00E85762">
              <w:rPr>
                <w:rFonts w:ascii="Times New Roman" w:hAnsi="Times New Roman" w:cs="Times New Roman"/>
              </w:rPr>
              <w:t>о</w:t>
            </w:r>
            <w:r w:rsidRPr="00E85762">
              <w:rPr>
                <w:rFonts w:ascii="Times New Roman" w:hAnsi="Times New Roman" w:cs="Times New Roman"/>
              </w:rPr>
              <w:t>пускная спосо</w:t>
            </w:r>
            <w:r w:rsidRPr="00E85762">
              <w:rPr>
                <w:rFonts w:ascii="Times New Roman" w:hAnsi="Times New Roman" w:cs="Times New Roman"/>
              </w:rPr>
              <w:t>б</w:t>
            </w:r>
            <w:r w:rsidRPr="00E85762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130" w:type="dxa"/>
            <w:shd w:val="clear" w:color="auto" w:fill="auto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093789">
              <w:rPr>
                <w:rFonts w:ascii="Times New Roman" w:hAnsi="Times New Roman" w:cs="Times New Roman"/>
                <w:sz w:val="22"/>
                <w:szCs w:val="24"/>
              </w:rPr>
              <w:t>≥1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181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E85762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762">
              <w:rPr>
                <w:rFonts w:ascii="Times New Roman" w:hAnsi="Times New Roman" w:cs="Times New Roman"/>
              </w:rPr>
              <w:t>количество LAN портов</w:t>
            </w:r>
          </w:p>
        </w:tc>
        <w:tc>
          <w:tcPr>
            <w:tcW w:w="2291" w:type="dxa"/>
            <w:gridSpan w:val="3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≥8</w:t>
            </w:r>
          </w:p>
        </w:tc>
        <w:tc>
          <w:tcPr>
            <w:tcW w:w="18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E85762" w:rsidRDefault="008D4328" w:rsidP="008D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762">
              <w:rPr>
                <w:rFonts w:ascii="Times New Roman" w:hAnsi="Times New Roman" w:cs="Times New Roman"/>
              </w:rPr>
              <w:t>количество LAN портов</w:t>
            </w:r>
          </w:p>
        </w:tc>
        <w:tc>
          <w:tcPr>
            <w:tcW w:w="2130" w:type="dxa"/>
            <w:shd w:val="clear" w:color="auto" w:fill="auto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093789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≥8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23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цена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91" w:type="dxa"/>
            <w:gridSpan w:val="3"/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50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 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цена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30" w:type="dxa"/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650 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</w:tr>
      <w:tr w:rsidR="008D4328" w:rsidRPr="00304704" w:rsidTr="000312C9">
        <w:trPr>
          <w:trHeight w:val="181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304704" w:rsidRDefault="008D4328" w:rsidP="008D4328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304704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4704">
              <w:rPr>
                <w:rFonts w:ascii="Times New Roman" w:hAnsi="Times New Roman" w:cs="Times New Roman"/>
                <w:color w:val="000000"/>
                <w:szCs w:val="24"/>
              </w:rPr>
              <w:t>26.30.11.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304704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900" w:type="dxa"/>
            <w:gridSpan w:val="20"/>
          </w:tcPr>
          <w:p w:rsidR="008D4328" w:rsidRPr="00304704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0470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едства связи, выполняющие функцию цифровых транспортных систем (маршрутизатор)</w:t>
            </w:r>
          </w:p>
        </w:tc>
      </w:tr>
      <w:tr w:rsidR="008D4328" w:rsidRPr="002F58F0" w:rsidTr="000312C9">
        <w:trPr>
          <w:trHeight w:val="234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.1</w:t>
            </w: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Оборудование периферийных узлов информационно-коммуникационной сети админ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трации города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борудование периферий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ых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уз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в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информационно-коммуникационной сет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ГХ, МКУ, МБУ, МУП</w:t>
            </w:r>
          </w:p>
        </w:tc>
      </w:tr>
      <w:tr w:rsidR="008D4328" w:rsidRPr="002F58F0" w:rsidTr="000312C9">
        <w:trPr>
          <w:trHeight w:val="23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B9746A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 xml:space="preserve">поддержка </w:t>
            </w:r>
            <w:proofErr w:type="spellStart"/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IPv6</w:t>
            </w:r>
            <w:proofErr w:type="spellEnd"/>
          </w:p>
        </w:tc>
        <w:tc>
          <w:tcPr>
            <w:tcW w:w="2291" w:type="dxa"/>
            <w:gridSpan w:val="3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B9746A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 xml:space="preserve">поддержка </w:t>
            </w:r>
            <w:proofErr w:type="spellStart"/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IPv6</w:t>
            </w:r>
            <w:proofErr w:type="spellEnd"/>
          </w:p>
        </w:tc>
        <w:tc>
          <w:tcPr>
            <w:tcW w:w="2130" w:type="dxa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cantSplit/>
          <w:trHeight w:val="23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B9746A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наличие мех</w:t>
            </w: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низмов фильтр</w:t>
            </w: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ции трафика по TCP/UDP портам</w:t>
            </w:r>
          </w:p>
        </w:tc>
        <w:tc>
          <w:tcPr>
            <w:tcW w:w="2291" w:type="dxa"/>
            <w:gridSpan w:val="3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B9746A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наличие механи</w:t>
            </w: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B9746A">
              <w:rPr>
                <w:rFonts w:ascii="Times New Roman" w:eastAsiaTheme="minorHAnsi" w:hAnsi="Times New Roman" w:cs="Times New Roman"/>
                <w:lang w:eastAsia="en-US"/>
              </w:rPr>
              <w:t>мов фильтрации трафика по TCP/UDP портам</w:t>
            </w:r>
          </w:p>
        </w:tc>
        <w:tc>
          <w:tcPr>
            <w:tcW w:w="2130" w:type="dxa"/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cantSplit/>
          <w:trHeight w:val="23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по</w:t>
            </w:r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</w:t>
            </w:r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ов 1000BASE-T (</w:t>
            </w:r>
            <w:proofErr w:type="spellStart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Gigabit</w:t>
            </w:r>
            <w:proofErr w:type="spellEnd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Ethernet</w:t>
            </w:r>
            <w:proofErr w:type="spellEnd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; стандарт IEEE </w:t>
            </w:r>
            <w:proofErr w:type="spellStart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802.3ab</w:t>
            </w:r>
            <w:proofErr w:type="spellEnd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2291" w:type="dxa"/>
            <w:gridSpan w:val="3"/>
          </w:tcPr>
          <w:p w:rsidR="008D4328" w:rsidRPr="00B9746A" w:rsidRDefault="008D4328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≥2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портов 1000BASE-T (</w:t>
            </w:r>
            <w:proofErr w:type="spellStart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Gigabit</w:t>
            </w:r>
            <w:proofErr w:type="spellEnd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Ethernet</w:t>
            </w:r>
            <w:proofErr w:type="spellEnd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; стандарт IEEE </w:t>
            </w:r>
            <w:proofErr w:type="spellStart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802.3ab</w:t>
            </w:r>
            <w:proofErr w:type="spellEnd"/>
            <w:r w:rsidRPr="00B9746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2130" w:type="dxa"/>
          </w:tcPr>
          <w:p w:rsidR="008D4328" w:rsidRPr="00B9746A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9746A">
              <w:rPr>
                <w:rFonts w:ascii="Times New Roman" w:hAnsi="Times New Roman" w:cs="Times New Roman"/>
                <w:sz w:val="22"/>
                <w:szCs w:val="24"/>
              </w:rPr>
              <w:t>≥2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B9746A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B9746A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4328" w:rsidRPr="002F58F0" w:rsidTr="000312C9">
        <w:trPr>
          <w:trHeight w:val="23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цена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91" w:type="dxa"/>
            <w:gridSpan w:val="3"/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не более 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 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746A">
              <w:rPr>
                <w:rFonts w:ascii="Times New Roman" w:hAnsi="Times New Roman" w:cs="Times New Roman"/>
                <w:color w:val="000000"/>
                <w:szCs w:val="24"/>
              </w:rPr>
              <w:t>предельна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974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9746A">
              <w:rPr>
                <w:rFonts w:ascii="Times New Roman" w:hAnsi="Times New Roman" w:cs="Times New Roman"/>
                <w:color w:val="000000"/>
                <w:szCs w:val="24"/>
              </w:rPr>
              <w:t>цена</w:t>
            </w:r>
            <w:proofErr w:type="gramStart"/>
            <w:r w:rsidRPr="00B9746A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30" w:type="dxa"/>
          </w:tcPr>
          <w:p w:rsidR="008D4328" w:rsidRPr="002F58F0" w:rsidRDefault="008D4328" w:rsidP="008D4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9746A">
              <w:rPr>
                <w:rFonts w:ascii="Times New Roman" w:hAnsi="Times New Roman" w:cs="Times New Roman"/>
                <w:color w:val="000000"/>
                <w:szCs w:val="24"/>
              </w:rPr>
              <w:t>не более 50 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4328" w:rsidRPr="002F58F0" w:rsidRDefault="008D432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</w:tr>
      <w:tr w:rsidR="00236C68" w:rsidRPr="002F58F0" w:rsidTr="003C1A38">
        <w:trPr>
          <w:trHeight w:val="163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C68" w:rsidRPr="002F58F0" w:rsidRDefault="00236C6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0.2</w:t>
            </w:r>
          </w:p>
        </w:tc>
        <w:tc>
          <w:tcPr>
            <w:tcW w:w="15180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C68" w:rsidRPr="002F58F0" w:rsidRDefault="00236C68" w:rsidP="008D432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B9746A">
              <w:rPr>
                <w:rFonts w:ascii="Times New Roman" w:hAnsi="Times New Roman" w:cs="Times New Roman"/>
                <w:sz w:val="22"/>
                <w:szCs w:val="24"/>
              </w:rPr>
              <w:t>Средства связи, выполняющие функцию цифровых транспортных систем (точка доступа)</w:t>
            </w:r>
          </w:p>
        </w:tc>
      </w:tr>
      <w:tr w:rsidR="00236C68" w:rsidRPr="002F58F0" w:rsidTr="000312C9">
        <w:trPr>
          <w:trHeight w:val="107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C68" w:rsidRPr="002F58F0" w:rsidRDefault="00236C68" w:rsidP="008D432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C68" w:rsidRPr="00236C68" w:rsidRDefault="00236C68" w:rsidP="0009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C68">
              <w:rPr>
                <w:rFonts w:ascii="Times New Roman" w:hAnsi="Times New Roman" w:cs="Times New Roman"/>
              </w:rPr>
              <w:t>Оборудование периферийных узлов информационно-коммуникационной сети админ</w:t>
            </w:r>
            <w:r w:rsidRPr="00236C68">
              <w:rPr>
                <w:rFonts w:ascii="Times New Roman" w:hAnsi="Times New Roman" w:cs="Times New Roman"/>
              </w:rPr>
              <w:t>и</w:t>
            </w:r>
            <w:r w:rsidRPr="00236C68">
              <w:rPr>
                <w:rFonts w:ascii="Times New Roman" w:hAnsi="Times New Roman" w:cs="Times New Roman"/>
              </w:rPr>
              <w:t>страции города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6C68" w:rsidRPr="00236C68" w:rsidRDefault="00236C68" w:rsidP="00095C68">
            <w:pPr>
              <w:spacing w:after="0"/>
              <w:rPr>
                <w:rFonts w:ascii="Times New Roman" w:hAnsi="Times New Roman" w:cs="Times New Roman"/>
              </w:rPr>
            </w:pPr>
            <w:r w:rsidRPr="00236C68">
              <w:rPr>
                <w:rFonts w:ascii="Times New Roman" w:hAnsi="Times New Roman" w:cs="Times New Roman"/>
              </w:rPr>
              <w:t>Оборудование периферийных узлов информационно-коммуникационной сети ДГХ, МКУ, МБУ, МУП</w:t>
            </w:r>
          </w:p>
        </w:tc>
      </w:tr>
      <w:tr w:rsidR="00BE2FEB" w:rsidRPr="002F58F0" w:rsidTr="000312C9">
        <w:trPr>
          <w:trHeight w:val="470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865BE3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865BE3" w:rsidRDefault="00BE2FEB" w:rsidP="00865BE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ддержка MIMO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865BE3" w:rsidRDefault="00BE2FEB" w:rsidP="00865BE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ддержка MIMO</w:t>
            </w:r>
          </w:p>
        </w:tc>
        <w:tc>
          <w:tcPr>
            <w:tcW w:w="2130" w:type="dxa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а</w:t>
            </w:r>
          </w:p>
        </w:tc>
        <w:tc>
          <w:tcPr>
            <w:tcW w:w="1845" w:type="dxa"/>
            <w:gridSpan w:val="2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199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865BE3" w:rsidRDefault="00BE2FEB" w:rsidP="00865BE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5B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ндарт </w:t>
            </w:r>
            <w:proofErr w:type="spellStart"/>
            <w:r w:rsidRPr="00865B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2291" w:type="dxa"/>
            <w:gridSpan w:val="3"/>
          </w:tcPr>
          <w:p w:rsidR="00BE2FEB" w:rsidRPr="00865BE3" w:rsidRDefault="00BE2FEB" w:rsidP="00865BE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802.11b</w:t>
            </w:r>
            <w:proofErr w:type="spellEnd"/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; </w:t>
            </w:r>
            <w:proofErr w:type="spellStart"/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802.11g</w:t>
            </w:r>
            <w:proofErr w:type="spellEnd"/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; </w:t>
            </w:r>
            <w:proofErr w:type="spellStart"/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802.11n</w:t>
            </w:r>
            <w:proofErr w:type="spell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865BE3">
              <w:rPr>
                <w:rFonts w:ascii="Times New Roman" w:hAnsi="Times New Roman" w:cs="Times New Roman"/>
                <w:sz w:val="22"/>
                <w:szCs w:val="24"/>
              </w:rPr>
              <w:t xml:space="preserve">стандарт </w:t>
            </w:r>
            <w:proofErr w:type="spellStart"/>
            <w:r w:rsidRPr="00865BE3">
              <w:rPr>
                <w:rFonts w:ascii="Times New Roman" w:hAnsi="Times New Roman" w:cs="Times New Roman"/>
                <w:sz w:val="22"/>
                <w:szCs w:val="24"/>
              </w:rPr>
              <w:t>Wi-Fi</w:t>
            </w:r>
            <w:proofErr w:type="spellEnd"/>
          </w:p>
        </w:tc>
        <w:tc>
          <w:tcPr>
            <w:tcW w:w="2130" w:type="dxa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865BE3">
              <w:rPr>
                <w:rFonts w:ascii="Times New Roman" w:hAnsi="Times New Roman" w:cs="Times New Roman"/>
                <w:sz w:val="22"/>
                <w:szCs w:val="24"/>
              </w:rPr>
              <w:t>802.11b</w:t>
            </w:r>
            <w:proofErr w:type="spellEnd"/>
            <w:r w:rsidRPr="00865BE3">
              <w:rPr>
                <w:rFonts w:ascii="Times New Roman" w:hAnsi="Times New Roman" w:cs="Times New Roman"/>
                <w:sz w:val="22"/>
                <w:szCs w:val="24"/>
              </w:rPr>
              <w:t xml:space="preserve">; </w:t>
            </w:r>
            <w:proofErr w:type="spellStart"/>
            <w:r w:rsidRPr="00865BE3">
              <w:rPr>
                <w:rFonts w:ascii="Times New Roman" w:hAnsi="Times New Roman" w:cs="Times New Roman"/>
                <w:sz w:val="22"/>
                <w:szCs w:val="24"/>
              </w:rPr>
              <w:t>802.11g</w:t>
            </w:r>
            <w:proofErr w:type="spellEnd"/>
            <w:r w:rsidRPr="00865BE3">
              <w:rPr>
                <w:rFonts w:ascii="Times New Roman" w:hAnsi="Times New Roman" w:cs="Times New Roman"/>
                <w:sz w:val="22"/>
                <w:szCs w:val="24"/>
              </w:rPr>
              <w:t xml:space="preserve">; </w:t>
            </w:r>
            <w:proofErr w:type="spellStart"/>
            <w:r w:rsidRPr="00865BE3">
              <w:rPr>
                <w:rFonts w:ascii="Times New Roman" w:hAnsi="Times New Roman" w:cs="Times New Roman"/>
                <w:sz w:val="22"/>
                <w:szCs w:val="24"/>
              </w:rPr>
              <w:t>802.11n</w:t>
            </w:r>
            <w:proofErr w:type="spellEnd"/>
          </w:p>
        </w:tc>
        <w:tc>
          <w:tcPr>
            <w:tcW w:w="1845" w:type="dxa"/>
            <w:gridSpan w:val="2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199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865BE3">
              <w:rPr>
                <w:rFonts w:ascii="Times New Roman" w:hAnsi="Times New Roman" w:cs="Times New Roman"/>
                <w:sz w:val="22"/>
                <w:szCs w:val="24"/>
              </w:rPr>
              <w:t>гиг</w:t>
            </w:r>
            <w:r w:rsidRPr="00865BE3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865BE3">
              <w:rPr>
                <w:rFonts w:ascii="Times New Roman" w:hAnsi="Times New Roman" w:cs="Times New Roman"/>
                <w:sz w:val="22"/>
                <w:szCs w:val="24"/>
              </w:rPr>
              <w:t>герц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proofErr w:type="spellEnd"/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865BE3" w:rsidRDefault="00BE2FEB" w:rsidP="00865BE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астотный ди</w:t>
            </w:r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Pr="00865BE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азон</w:t>
            </w:r>
          </w:p>
        </w:tc>
        <w:tc>
          <w:tcPr>
            <w:tcW w:w="2291" w:type="dxa"/>
            <w:gridSpan w:val="3"/>
          </w:tcPr>
          <w:p w:rsidR="00BE2FEB" w:rsidRPr="00865BE3" w:rsidRDefault="00BE2FEB" w:rsidP="00E325C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325C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.4; 5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865BE3">
              <w:rPr>
                <w:rFonts w:ascii="Times New Roman" w:hAnsi="Times New Roman" w:cs="Times New Roman"/>
                <w:sz w:val="22"/>
                <w:szCs w:val="24"/>
              </w:rPr>
              <w:t xml:space="preserve">частотный </w:t>
            </w:r>
            <w:proofErr w:type="spellStart"/>
            <w:proofErr w:type="gramStart"/>
            <w:r w:rsidRPr="00865BE3">
              <w:rPr>
                <w:rFonts w:ascii="Times New Roman" w:hAnsi="Times New Roman" w:cs="Times New Roman"/>
                <w:sz w:val="22"/>
                <w:szCs w:val="24"/>
              </w:rPr>
              <w:t>диа-пазон</w:t>
            </w:r>
            <w:proofErr w:type="spellEnd"/>
            <w:proofErr w:type="gramEnd"/>
          </w:p>
        </w:tc>
        <w:tc>
          <w:tcPr>
            <w:tcW w:w="2130" w:type="dxa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325C7">
              <w:rPr>
                <w:rFonts w:ascii="Times New Roman" w:hAnsi="Times New Roman" w:cs="Times New Roman"/>
                <w:sz w:val="22"/>
                <w:szCs w:val="24"/>
              </w:rPr>
              <w:t>2.4; 5</w:t>
            </w:r>
          </w:p>
        </w:tc>
        <w:tc>
          <w:tcPr>
            <w:tcW w:w="1845" w:type="dxa"/>
            <w:gridSpan w:val="2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6098C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2F58F0" w:rsidRDefault="00A6098C" w:rsidP="00865BE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2F58F0" w:rsidRDefault="00A6098C" w:rsidP="0086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2F58F0" w:rsidRDefault="00A6098C" w:rsidP="0086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2F58F0" w:rsidRDefault="00A6098C" w:rsidP="00DE65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2F58F0" w:rsidRDefault="00A6098C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E325C7" w:rsidRDefault="00A6098C" w:rsidP="00E325C7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25C7">
              <w:rPr>
                <w:rFonts w:ascii="Times New Roman" w:hAnsi="Times New Roman" w:cs="Times New Roman"/>
                <w:color w:val="000000"/>
                <w:szCs w:val="24"/>
              </w:rPr>
              <w:t xml:space="preserve">предельная </w:t>
            </w:r>
          </w:p>
          <w:p w:rsidR="00A6098C" w:rsidRPr="002F58F0" w:rsidRDefault="00A6098C" w:rsidP="00E325C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E325C7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цена</w:t>
            </w:r>
            <w:proofErr w:type="gramStart"/>
            <w:r w:rsidRPr="00E325C7">
              <w:rPr>
                <w:rFonts w:ascii="Times New Roman" w:hAnsi="Times New Roman" w:cs="Times New Roman"/>
                <w:color w:val="000000"/>
                <w:sz w:val="22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291" w:type="dxa"/>
            <w:gridSpan w:val="3"/>
          </w:tcPr>
          <w:p w:rsidR="00A6098C" w:rsidRPr="002F58F0" w:rsidRDefault="00A6098C" w:rsidP="00E325C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8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 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E325C7" w:rsidRDefault="00A6098C" w:rsidP="00E325C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325C7">
              <w:rPr>
                <w:rFonts w:ascii="Times New Roman" w:hAnsi="Times New Roman" w:cs="Times New Roman"/>
                <w:szCs w:val="24"/>
              </w:rPr>
              <w:t xml:space="preserve">предельная </w:t>
            </w:r>
          </w:p>
          <w:p w:rsidR="00A6098C" w:rsidRPr="002F58F0" w:rsidRDefault="00A6098C" w:rsidP="00E325C7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325C7">
              <w:rPr>
                <w:rFonts w:ascii="Times New Roman" w:hAnsi="Times New Roman" w:cs="Times New Roman"/>
                <w:sz w:val="22"/>
                <w:szCs w:val="24"/>
              </w:rPr>
              <w:t>цена</w:t>
            </w:r>
            <w:proofErr w:type="gramStart"/>
            <w:r w:rsidRPr="00E325C7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</w:t>
            </w:r>
            <w:proofErr w:type="spellEnd"/>
            <w:proofErr w:type="gramEnd"/>
          </w:p>
        </w:tc>
        <w:tc>
          <w:tcPr>
            <w:tcW w:w="2130" w:type="dxa"/>
          </w:tcPr>
          <w:p w:rsidR="00A6098C" w:rsidRPr="002F58F0" w:rsidRDefault="00A6098C" w:rsidP="00E325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8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 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2F58F0" w:rsidRDefault="00A6098C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2F58F0" w:rsidRDefault="00A6098C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6098C" w:rsidRPr="002F58F0" w:rsidTr="000312C9">
        <w:trPr>
          <w:trHeight w:val="219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2F58F0" w:rsidRDefault="00A6098C" w:rsidP="00865BE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1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098C" w:rsidRPr="002F58F0" w:rsidRDefault="00A6098C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6.30.22</w:t>
            </w:r>
          </w:p>
        </w:tc>
        <w:tc>
          <w:tcPr>
            <w:tcW w:w="13900" w:type="dxa"/>
            <w:gridSpan w:val="20"/>
          </w:tcPr>
          <w:p w:rsidR="00A6098C" w:rsidRPr="002F58F0" w:rsidRDefault="00A6098C" w:rsidP="00865BE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A6098C">
              <w:rPr>
                <w:rFonts w:ascii="Times New Roman" w:hAnsi="Times New Roman" w:cs="Times New Roman"/>
                <w:sz w:val="22"/>
                <w:szCs w:val="24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7D705A" w:rsidRPr="002F58F0" w:rsidTr="000312C9">
        <w:trPr>
          <w:trHeight w:val="474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705A" w:rsidRPr="002F58F0" w:rsidRDefault="007D705A" w:rsidP="00865BE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.1</w:t>
            </w: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705A" w:rsidRPr="002F58F0" w:rsidRDefault="007D705A" w:rsidP="007D705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7D705A">
              <w:rPr>
                <w:rFonts w:ascii="Times New Roman" w:hAnsi="Times New Roman" w:cs="Times New Roman"/>
                <w:sz w:val="22"/>
                <w:szCs w:val="24"/>
              </w:rPr>
              <w:t xml:space="preserve">ля должностей муниципальной службы категори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«р</w:t>
            </w:r>
            <w:r w:rsidRPr="007D705A">
              <w:rPr>
                <w:rFonts w:ascii="Times New Roman" w:hAnsi="Times New Roman" w:cs="Times New Roman"/>
                <w:sz w:val="22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Pr="007D705A">
              <w:rPr>
                <w:rFonts w:ascii="Times New Roman" w:hAnsi="Times New Roman" w:cs="Times New Roman"/>
                <w:sz w:val="22"/>
                <w:szCs w:val="24"/>
              </w:rPr>
              <w:t xml:space="preserve">, относящихся к групп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Pr="007D705A">
              <w:rPr>
                <w:rFonts w:ascii="Times New Roman" w:hAnsi="Times New Roman" w:cs="Times New Roman"/>
                <w:sz w:val="22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705A" w:rsidRPr="002F58F0" w:rsidRDefault="007D705A" w:rsidP="007D705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Для заместителя Главы города – руководителя ДГХ </w:t>
            </w:r>
          </w:p>
        </w:tc>
      </w:tr>
      <w:tr w:rsidR="00BE2FEB" w:rsidRPr="002F58F0" w:rsidTr="000312C9">
        <w:trPr>
          <w:trHeight w:val="474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тип устройства (тел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фон/смартфон)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тип устройства (тел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фон/смартфон)</w:t>
            </w:r>
          </w:p>
        </w:tc>
        <w:tc>
          <w:tcPr>
            <w:tcW w:w="2130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поддержива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мые стандарты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поддерживаемые стандарты</w:t>
            </w:r>
          </w:p>
        </w:tc>
        <w:tc>
          <w:tcPr>
            <w:tcW w:w="2130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перационная система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перационная с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тема</w:t>
            </w:r>
          </w:p>
        </w:tc>
        <w:tc>
          <w:tcPr>
            <w:tcW w:w="2130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169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время работы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время работы</w:t>
            </w:r>
          </w:p>
        </w:tc>
        <w:tc>
          <w:tcPr>
            <w:tcW w:w="2130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метод управл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ия (сенс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ый/кнопочный)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метод управления (сенс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ый/кнопочный)</w:t>
            </w:r>
          </w:p>
        </w:tc>
        <w:tc>
          <w:tcPr>
            <w:tcW w:w="2130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количество SIM-карт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количество SIM-карт</w:t>
            </w:r>
          </w:p>
        </w:tc>
        <w:tc>
          <w:tcPr>
            <w:tcW w:w="2130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аличие мод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лей и интерф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ов (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Wi-Fi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Bluetooth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, USB, GPS)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аличие модулей и интерфейсов (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Wi-Fi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Bluetooth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, USB, GPS)</w:t>
            </w:r>
          </w:p>
        </w:tc>
        <w:tc>
          <w:tcPr>
            <w:tcW w:w="2130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тоимость год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вого владения оборудованием (включая дог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воры технич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кой поддер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ки, обслужив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ния, сервисные договоры) из 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асчета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 на одн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го абонента (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у единицу тр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фика) в течение всего срока службы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DE65FE" w:rsidRDefault="00BE2FEB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тоимость годов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го владения об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удованием (включая догов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ы технической поддержки, 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луживания, с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висные договоры) из 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асчета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 на 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ого абонента (одну единицу трафика) в теч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ие всего срока службы</w:t>
            </w:r>
          </w:p>
        </w:tc>
        <w:tc>
          <w:tcPr>
            <w:tcW w:w="2130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E2FEB" w:rsidRPr="002F58F0" w:rsidTr="000312C9">
        <w:trPr>
          <w:trHeight w:val="287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383</w:t>
            </w:r>
          </w:p>
        </w:tc>
        <w:tc>
          <w:tcPr>
            <w:tcW w:w="85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рубль</w:t>
            </w:r>
          </w:p>
        </w:tc>
        <w:tc>
          <w:tcPr>
            <w:tcW w:w="1699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DE65FE">
              <w:rPr>
                <w:rFonts w:ascii="Times New Roman" w:hAnsi="Times New Roman" w:cs="Times New Roman"/>
                <w:sz w:val="22"/>
                <w:szCs w:val="24"/>
              </w:rPr>
              <w:t>предельная цена</w:t>
            </w:r>
          </w:p>
        </w:tc>
        <w:tc>
          <w:tcPr>
            <w:tcW w:w="2291" w:type="dxa"/>
            <w:gridSpan w:val="3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е более 10 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DE65FE">
              <w:rPr>
                <w:rFonts w:ascii="Times New Roman" w:hAnsi="Times New Roman" w:cs="Times New Roman"/>
                <w:sz w:val="22"/>
                <w:szCs w:val="24"/>
              </w:rPr>
              <w:t>предельная цена</w:t>
            </w:r>
          </w:p>
        </w:tc>
        <w:tc>
          <w:tcPr>
            <w:tcW w:w="2130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C33655">
              <w:rPr>
                <w:rFonts w:ascii="Times New Roman" w:hAnsi="Times New Roman" w:cs="Times New Roman"/>
                <w:sz w:val="22"/>
                <w:szCs w:val="24"/>
              </w:rPr>
              <w:t>не более 10 000,00</w:t>
            </w:r>
          </w:p>
        </w:tc>
        <w:tc>
          <w:tcPr>
            <w:tcW w:w="1845" w:type="dxa"/>
            <w:gridSpan w:val="2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BE2FEB" w:rsidRPr="002F58F0" w:rsidRDefault="00BE2FEB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E65FE" w:rsidRPr="002F58F0" w:rsidTr="000312C9">
        <w:trPr>
          <w:trHeight w:val="474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5FE" w:rsidRPr="002F58F0" w:rsidRDefault="001D009B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.2</w:t>
            </w: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5FE" w:rsidRPr="002F58F0" w:rsidRDefault="00DE65FE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ля </w:t>
            </w:r>
            <w:r>
              <w:t xml:space="preserve"> </w:t>
            </w:r>
            <w:r w:rsidRPr="00A6098C">
              <w:rPr>
                <w:rFonts w:ascii="Times New Roman" w:hAnsi="Times New Roman" w:cs="Times New Roman"/>
                <w:sz w:val="22"/>
                <w:szCs w:val="24"/>
              </w:rPr>
              <w:t xml:space="preserve">должностей муниципальной службы категории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Pr="00A6098C">
              <w:rPr>
                <w:rFonts w:ascii="Times New Roman" w:hAnsi="Times New Roman" w:cs="Times New Roman"/>
                <w:sz w:val="22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Pr="00A6098C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Pr="00A6098C">
              <w:rPr>
                <w:rFonts w:ascii="Times New Roman" w:hAnsi="Times New Roman" w:cs="Times New Roman"/>
                <w:sz w:val="22"/>
                <w:szCs w:val="24"/>
              </w:rPr>
              <w:t>помощники, с</w:t>
            </w:r>
            <w:r w:rsidRPr="00A6098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A6098C">
              <w:rPr>
                <w:rFonts w:ascii="Times New Roman" w:hAnsi="Times New Roman" w:cs="Times New Roman"/>
                <w:sz w:val="22"/>
                <w:szCs w:val="24"/>
              </w:rPr>
              <w:t>ветник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Pr="00A6098C">
              <w:rPr>
                <w:rFonts w:ascii="Times New Roman" w:hAnsi="Times New Roman" w:cs="Times New Roman"/>
                <w:sz w:val="22"/>
                <w:szCs w:val="24"/>
              </w:rPr>
              <w:t xml:space="preserve">, относящихся к групп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«главная»</w:t>
            </w:r>
            <w:r w:rsidRPr="00A6098C">
              <w:rPr>
                <w:rFonts w:ascii="Times New Roman" w:hAnsi="Times New Roman" w:cs="Times New Roman"/>
                <w:sz w:val="22"/>
                <w:szCs w:val="24"/>
              </w:rPr>
              <w:t>, руководителей муниципальных унитарных предприятий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5FE" w:rsidRPr="002F58F0" w:rsidRDefault="00DE65FE" w:rsidP="00A455F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ля руководителей </w:t>
            </w:r>
            <w:r w:rsidR="00A455F5">
              <w:rPr>
                <w:rFonts w:ascii="Times New Roman" w:hAnsi="Times New Roman" w:cs="Times New Roman"/>
                <w:sz w:val="22"/>
                <w:szCs w:val="24"/>
              </w:rPr>
              <w:t>МУП</w:t>
            </w:r>
          </w:p>
        </w:tc>
      </w:tr>
      <w:tr w:rsidR="008A67D5" w:rsidRPr="002F58F0" w:rsidTr="000312C9">
        <w:trPr>
          <w:trHeight w:val="474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тип устройства (тел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фон/смартфон)</w:t>
            </w:r>
          </w:p>
        </w:tc>
        <w:tc>
          <w:tcPr>
            <w:tcW w:w="2291" w:type="dxa"/>
            <w:gridSpan w:val="3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тип устройства (тел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фон/смартфон)</w:t>
            </w:r>
          </w:p>
        </w:tc>
        <w:tc>
          <w:tcPr>
            <w:tcW w:w="2130" w:type="dxa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67D5" w:rsidRPr="002F58F0" w:rsidTr="000312C9">
        <w:trPr>
          <w:trHeight w:val="405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поддерживаемые стандарты</w:t>
            </w:r>
          </w:p>
        </w:tc>
        <w:tc>
          <w:tcPr>
            <w:tcW w:w="2291" w:type="dxa"/>
            <w:gridSpan w:val="3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поддерживаемые стандарты</w:t>
            </w:r>
          </w:p>
        </w:tc>
        <w:tc>
          <w:tcPr>
            <w:tcW w:w="2130" w:type="dxa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67D5" w:rsidRPr="002F58F0" w:rsidTr="000312C9">
        <w:trPr>
          <w:trHeight w:val="388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перационная система</w:t>
            </w:r>
          </w:p>
        </w:tc>
        <w:tc>
          <w:tcPr>
            <w:tcW w:w="2291" w:type="dxa"/>
            <w:gridSpan w:val="3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перационная с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тема</w:t>
            </w:r>
          </w:p>
        </w:tc>
        <w:tc>
          <w:tcPr>
            <w:tcW w:w="2130" w:type="dxa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67D5" w:rsidRPr="002F58F0" w:rsidTr="000312C9">
        <w:trPr>
          <w:trHeight w:val="100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время работы</w:t>
            </w:r>
          </w:p>
        </w:tc>
        <w:tc>
          <w:tcPr>
            <w:tcW w:w="2291" w:type="dxa"/>
            <w:gridSpan w:val="3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время работы</w:t>
            </w:r>
          </w:p>
        </w:tc>
        <w:tc>
          <w:tcPr>
            <w:tcW w:w="2130" w:type="dxa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67D5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метод управл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ия (сенс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ый/кнопочный)</w:t>
            </w:r>
          </w:p>
        </w:tc>
        <w:tc>
          <w:tcPr>
            <w:tcW w:w="2291" w:type="dxa"/>
            <w:gridSpan w:val="3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метод управления (сенс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ый/кнопочный)</w:t>
            </w:r>
          </w:p>
        </w:tc>
        <w:tc>
          <w:tcPr>
            <w:tcW w:w="2130" w:type="dxa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67D5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количество SIM-карт</w:t>
            </w:r>
          </w:p>
        </w:tc>
        <w:tc>
          <w:tcPr>
            <w:tcW w:w="2291" w:type="dxa"/>
            <w:gridSpan w:val="3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количество SIM-карт</w:t>
            </w:r>
          </w:p>
        </w:tc>
        <w:tc>
          <w:tcPr>
            <w:tcW w:w="2130" w:type="dxa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67D5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аличие модулей и интерфейсов (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Wi-Fi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Bluetooth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, USB, GPS)</w:t>
            </w:r>
          </w:p>
        </w:tc>
        <w:tc>
          <w:tcPr>
            <w:tcW w:w="2291" w:type="dxa"/>
            <w:gridSpan w:val="3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аличие модулей и интерфейсов (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Wi-Fi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Bluetooth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, USB, GPS)</w:t>
            </w:r>
          </w:p>
        </w:tc>
        <w:tc>
          <w:tcPr>
            <w:tcW w:w="2130" w:type="dxa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A67D5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тоимость год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вого владения оборудованием (включая дог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воры технич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кой поддержки, обслуживания, сервисные дог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воры) из 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асчета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 на одного аб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ента (одну ед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ицу трафика) в течение всего срока службы</w:t>
            </w:r>
          </w:p>
        </w:tc>
        <w:tc>
          <w:tcPr>
            <w:tcW w:w="2291" w:type="dxa"/>
            <w:gridSpan w:val="3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DE65FE" w:rsidRDefault="008A67D5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тоимость годов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го владения об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удованием (включая догов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ы технической поддержки, 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служивания, с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висные договоры) из </w:t>
            </w:r>
            <w:proofErr w:type="spellStart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расчета</w:t>
            </w:r>
            <w:proofErr w:type="spellEnd"/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 xml:space="preserve"> на о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ого абонента (одну единицу трафика) в теч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DE65FE">
              <w:rPr>
                <w:rFonts w:ascii="Times New Roman" w:eastAsiaTheme="minorHAnsi" w:hAnsi="Times New Roman" w:cs="Times New Roman"/>
                <w:lang w:eastAsia="en-US"/>
              </w:rPr>
              <w:t>ние всего срока службы</w:t>
            </w:r>
          </w:p>
        </w:tc>
        <w:tc>
          <w:tcPr>
            <w:tcW w:w="2130" w:type="dxa"/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67D5" w:rsidRPr="002F58F0" w:rsidRDefault="008A67D5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A5E8C" w:rsidRPr="002F58F0" w:rsidTr="000312C9">
        <w:trPr>
          <w:trHeight w:val="20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E8C" w:rsidRPr="002F58F0" w:rsidRDefault="00EA5E8C" w:rsidP="00EA5E8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E8C" w:rsidRPr="002F58F0" w:rsidRDefault="00EA5E8C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E8C" w:rsidRPr="002F58F0" w:rsidRDefault="00EA5E8C" w:rsidP="00EA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E8C" w:rsidRPr="002F58F0" w:rsidRDefault="00EA5E8C" w:rsidP="00EA5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E8C" w:rsidRPr="002F58F0" w:rsidRDefault="00EA5E8C" w:rsidP="008A67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E8C" w:rsidRPr="002F58F0" w:rsidRDefault="00EA5E8C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DE65FE">
              <w:rPr>
                <w:rFonts w:ascii="Times New Roman" w:hAnsi="Times New Roman" w:cs="Times New Roman"/>
                <w:sz w:val="22"/>
                <w:szCs w:val="24"/>
              </w:rPr>
              <w:t>предельная цена</w:t>
            </w:r>
          </w:p>
        </w:tc>
        <w:tc>
          <w:tcPr>
            <w:tcW w:w="2291" w:type="dxa"/>
            <w:gridSpan w:val="3"/>
          </w:tcPr>
          <w:p w:rsidR="00EA5E8C" w:rsidRPr="002F58F0" w:rsidRDefault="00EA5E8C" w:rsidP="00CF3A9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не более </w:t>
            </w:r>
            <w:r w:rsidR="00CF3A9B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 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E8C" w:rsidRPr="002F58F0" w:rsidRDefault="00EA5E8C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DE65FE">
              <w:rPr>
                <w:rFonts w:ascii="Times New Roman" w:hAnsi="Times New Roman" w:cs="Times New Roman"/>
                <w:sz w:val="22"/>
                <w:szCs w:val="24"/>
              </w:rPr>
              <w:t>предельная цена</w:t>
            </w:r>
          </w:p>
        </w:tc>
        <w:tc>
          <w:tcPr>
            <w:tcW w:w="2130" w:type="dxa"/>
          </w:tcPr>
          <w:p w:rsidR="00EA5E8C" w:rsidRPr="002F58F0" w:rsidRDefault="00EA5E8C" w:rsidP="00CF3A9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C33655">
              <w:rPr>
                <w:rFonts w:ascii="Times New Roman" w:hAnsi="Times New Roman" w:cs="Times New Roman"/>
                <w:sz w:val="22"/>
                <w:szCs w:val="24"/>
              </w:rPr>
              <w:t xml:space="preserve">не более </w:t>
            </w:r>
            <w:r w:rsidR="00CF3A9B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Pr="00C33655">
              <w:rPr>
                <w:rFonts w:ascii="Times New Roman" w:hAnsi="Times New Roman" w:cs="Times New Roman"/>
                <w:sz w:val="22"/>
                <w:szCs w:val="24"/>
              </w:rPr>
              <w:t xml:space="preserve"> 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E8C" w:rsidRPr="002F58F0" w:rsidRDefault="00EA5E8C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E8C" w:rsidRPr="002F58F0" w:rsidRDefault="00EA5E8C" w:rsidP="00EA5E8C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455F5" w:rsidRPr="002F58F0" w:rsidTr="003C1A38">
        <w:trPr>
          <w:trHeight w:val="180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5F5" w:rsidRPr="002F58F0" w:rsidRDefault="00A455F5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15180" w:type="dxa"/>
            <w:gridSpan w:val="2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5F5" w:rsidRPr="002F58F0" w:rsidRDefault="00A455F5" w:rsidP="00A455F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редства транспортные</w:t>
            </w:r>
          </w:p>
        </w:tc>
      </w:tr>
      <w:tr w:rsidR="00A455F5" w:rsidRPr="002F58F0" w:rsidTr="000312C9">
        <w:trPr>
          <w:trHeight w:val="284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5F5" w:rsidRPr="002F58F0" w:rsidRDefault="00A455F5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.1</w:t>
            </w:r>
          </w:p>
        </w:tc>
        <w:tc>
          <w:tcPr>
            <w:tcW w:w="1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5F5" w:rsidRPr="002F58F0" w:rsidRDefault="00A455F5" w:rsidP="00DE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10.21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5F5" w:rsidRPr="002F58F0" w:rsidRDefault="00A455F5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A455F5">
              <w:rPr>
                <w:rFonts w:ascii="Times New Roman" w:hAnsi="Times New Roman" w:cs="Times New Roman"/>
                <w:sz w:val="22"/>
                <w:szCs w:val="24"/>
              </w:rPr>
              <w:t>Средства транспортные с двигателем с искровым зажиганием, с рабочим объёмом цилиндров более 1500 куб. см, новые</w:t>
            </w:r>
          </w:p>
        </w:tc>
      </w:tr>
      <w:tr w:rsidR="005B2A22" w:rsidRPr="002F58F0" w:rsidTr="000312C9">
        <w:trPr>
          <w:trHeight w:val="327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713415" w:rsidRDefault="00BB7CAE" w:rsidP="00DE65F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B7CAE">
              <w:rPr>
                <w:rFonts w:ascii="Times New Roman" w:hAnsi="Times New Roman" w:cs="Times New Roman"/>
                <w:sz w:val="22"/>
                <w:szCs w:val="24"/>
              </w:rPr>
              <w:t>Для  должностей муниципальной службы категории «руководители», «помощники, с</w:t>
            </w:r>
            <w:r w:rsidRPr="00BB7CAE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BB7CAE">
              <w:rPr>
                <w:rFonts w:ascii="Times New Roman" w:hAnsi="Times New Roman" w:cs="Times New Roman"/>
                <w:sz w:val="22"/>
                <w:szCs w:val="24"/>
              </w:rPr>
              <w:t xml:space="preserve">ветники», относящихся к группе «главная», руководителей муниципальных унитарных </w:t>
            </w:r>
            <w:r w:rsidRPr="00BB7CA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едприятий. Д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713415" w:rsidRDefault="005B2A22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71341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ля руководителей МКУ, МБУ, МУП</w:t>
            </w:r>
          </w:p>
        </w:tc>
      </w:tr>
      <w:tr w:rsidR="005B2A22" w:rsidRPr="002F58F0" w:rsidTr="000312C9">
        <w:trPr>
          <w:trHeight w:val="327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ощность двиг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а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еля</w:t>
            </w:r>
          </w:p>
        </w:tc>
        <w:tc>
          <w:tcPr>
            <w:tcW w:w="2291" w:type="dxa"/>
            <w:gridSpan w:val="3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ощность двиг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а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еля</w:t>
            </w:r>
          </w:p>
        </w:tc>
        <w:tc>
          <w:tcPr>
            <w:tcW w:w="2130" w:type="dxa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B2A22" w:rsidRPr="002F58F0" w:rsidTr="000312C9">
        <w:trPr>
          <w:trHeight w:val="175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96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3F4616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штук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количество пос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а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очных мест</w:t>
            </w:r>
          </w:p>
        </w:tc>
        <w:tc>
          <w:tcPr>
            <w:tcW w:w="2291" w:type="dxa"/>
            <w:gridSpan w:val="3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количество пос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а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очных мест</w:t>
            </w:r>
          </w:p>
        </w:tc>
        <w:tc>
          <w:tcPr>
            <w:tcW w:w="2130" w:type="dxa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B2A22" w:rsidRPr="002F58F0" w:rsidTr="000312C9">
        <w:trPr>
          <w:trHeight w:val="20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двигателя</w:t>
            </w:r>
          </w:p>
        </w:tc>
        <w:tc>
          <w:tcPr>
            <w:tcW w:w="2291" w:type="dxa"/>
            <w:gridSpan w:val="3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нзин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двигателя</w:t>
            </w:r>
          </w:p>
        </w:tc>
        <w:tc>
          <w:tcPr>
            <w:tcW w:w="2130" w:type="dxa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нзин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B2A22" w:rsidRPr="002F58F0" w:rsidTr="000312C9">
        <w:trPr>
          <w:trHeight w:val="40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коробки п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е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редач</w:t>
            </w:r>
          </w:p>
        </w:tc>
        <w:tc>
          <w:tcPr>
            <w:tcW w:w="2291" w:type="dxa"/>
            <w:gridSpan w:val="3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втомат/механик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коробки пер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е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ач</w:t>
            </w:r>
          </w:p>
        </w:tc>
        <w:tc>
          <w:tcPr>
            <w:tcW w:w="2130" w:type="dxa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втомат/механик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B2A22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привода</w:t>
            </w:r>
          </w:p>
        </w:tc>
        <w:tc>
          <w:tcPr>
            <w:tcW w:w="2291" w:type="dxa"/>
            <w:gridSpan w:val="3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оприводный</w:t>
            </w:r>
            <w:proofErr w:type="spell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A455F5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привода</w:t>
            </w:r>
          </w:p>
        </w:tc>
        <w:tc>
          <w:tcPr>
            <w:tcW w:w="2130" w:type="dxa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оприводный</w:t>
            </w:r>
            <w:proofErr w:type="spellEnd"/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B2A22" w:rsidRPr="002F58F0" w:rsidTr="000312C9">
        <w:trPr>
          <w:trHeight w:val="474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предельная </w:t>
            </w:r>
          </w:p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цена</w:t>
            </w:r>
          </w:p>
        </w:tc>
        <w:tc>
          <w:tcPr>
            <w:tcW w:w="2291" w:type="dxa"/>
            <w:gridSpan w:val="3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 500 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предельная </w:t>
            </w:r>
          </w:p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цена</w:t>
            </w:r>
          </w:p>
        </w:tc>
        <w:tc>
          <w:tcPr>
            <w:tcW w:w="2130" w:type="dxa"/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 500 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2A22" w:rsidRPr="002F58F0" w:rsidRDefault="005B2A22" w:rsidP="005C6A0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A6409" w:rsidRPr="002F58F0" w:rsidTr="000312C9">
        <w:trPr>
          <w:trHeight w:val="190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409" w:rsidRPr="002F58F0" w:rsidRDefault="00EA6409" w:rsidP="00DE65F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.2</w:t>
            </w:r>
          </w:p>
        </w:tc>
        <w:tc>
          <w:tcPr>
            <w:tcW w:w="12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409" w:rsidRPr="002F58F0" w:rsidRDefault="00EA6409" w:rsidP="00DE65F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9.10.22</w:t>
            </w:r>
          </w:p>
        </w:tc>
        <w:tc>
          <w:tcPr>
            <w:tcW w:w="13892" w:type="dxa"/>
            <w:gridSpan w:val="19"/>
          </w:tcPr>
          <w:p w:rsidR="00EA6409" w:rsidRPr="002F58F0" w:rsidRDefault="00EA6409" w:rsidP="00DE65F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640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редства транспортные с двигателем с искровым зажиганием, с рабочим объёмом цилиндров более 1500 куб. см, новые</w:t>
            </w:r>
          </w:p>
        </w:tc>
      </w:tr>
      <w:tr w:rsidR="003F4616" w:rsidRPr="002F58F0" w:rsidTr="000312C9">
        <w:trPr>
          <w:trHeight w:val="442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713415" w:rsidRDefault="003F4616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713415">
              <w:rPr>
                <w:rFonts w:ascii="Times New Roman" w:hAnsi="Times New Roman" w:cs="Times New Roman"/>
                <w:sz w:val="22"/>
                <w:szCs w:val="24"/>
              </w:rPr>
              <w:t>Для  должностей муниципальной службы категории «руководители», «помощники, с</w:t>
            </w:r>
            <w:r w:rsidRPr="00713415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713415">
              <w:rPr>
                <w:rFonts w:ascii="Times New Roman" w:hAnsi="Times New Roman" w:cs="Times New Roman"/>
                <w:sz w:val="22"/>
                <w:szCs w:val="24"/>
              </w:rPr>
              <w:t>ветники», относящихся к группе «главная», руководителей муниципальных унитарных предприятий</w:t>
            </w:r>
            <w:r w:rsidR="000D5B4E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="000D5B4E" w:rsidRPr="000D5B4E">
              <w:rPr>
                <w:rFonts w:ascii="Times New Roman" w:hAnsi="Times New Roman" w:cs="Times New Roman"/>
                <w:sz w:val="22"/>
                <w:szCs w:val="24"/>
              </w:rPr>
              <w:t xml:space="preserve">Для должностей муниципальной службы категории </w:t>
            </w:r>
            <w:r w:rsidR="000D5B4E"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="000D5B4E" w:rsidRPr="000D5B4E">
              <w:rPr>
                <w:rFonts w:ascii="Times New Roman" w:hAnsi="Times New Roman" w:cs="Times New Roman"/>
                <w:sz w:val="22"/>
                <w:szCs w:val="24"/>
              </w:rPr>
              <w:t>руководители</w:t>
            </w:r>
            <w:r w:rsidR="000D5B4E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="000D5B4E" w:rsidRPr="000D5B4E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0D5B4E"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="000D5B4E" w:rsidRPr="000D5B4E">
              <w:rPr>
                <w:rFonts w:ascii="Times New Roman" w:hAnsi="Times New Roman" w:cs="Times New Roman"/>
                <w:sz w:val="22"/>
                <w:szCs w:val="24"/>
              </w:rPr>
              <w:t>помощники, советники</w:t>
            </w:r>
            <w:r w:rsidR="000D5B4E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="000D5B4E" w:rsidRPr="000D5B4E">
              <w:rPr>
                <w:rFonts w:ascii="Times New Roman" w:hAnsi="Times New Roman" w:cs="Times New Roman"/>
                <w:sz w:val="22"/>
                <w:szCs w:val="24"/>
              </w:rPr>
              <w:t xml:space="preserve">, относящихся к группе </w:t>
            </w:r>
            <w:r w:rsidR="000D5B4E"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="000D5B4E" w:rsidRPr="000D5B4E">
              <w:rPr>
                <w:rFonts w:ascii="Times New Roman" w:hAnsi="Times New Roman" w:cs="Times New Roman"/>
                <w:sz w:val="22"/>
                <w:szCs w:val="24"/>
              </w:rPr>
              <w:t>ведущая</w:t>
            </w:r>
            <w:r w:rsidR="000D5B4E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713415">
              <w:rPr>
                <w:rFonts w:ascii="Times New Roman" w:hAnsi="Times New Roman" w:cs="Times New Roman"/>
                <w:sz w:val="22"/>
                <w:szCs w:val="24"/>
              </w:rPr>
              <w:t>Для руководителей МКУ, МБУ, МУП</w:t>
            </w:r>
          </w:p>
        </w:tc>
      </w:tr>
      <w:tr w:rsidR="003F4616" w:rsidRPr="002F58F0" w:rsidTr="000312C9">
        <w:trPr>
          <w:trHeight w:val="442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  <w:p w:rsidR="003F4616" w:rsidRPr="002F58F0" w:rsidRDefault="003F4616" w:rsidP="00BD16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вигателя</w:t>
            </w:r>
          </w:p>
        </w:tc>
        <w:tc>
          <w:tcPr>
            <w:tcW w:w="2291" w:type="dxa"/>
            <w:gridSpan w:val="3"/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вигателя</w:t>
            </w:r>
          </w:p>
        </w:tc>
        <w:tc>
          <w:tcPr>
            <w:tcW w:w="2130" w:type="dxa"/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F4616" w:rsidRPr="002F58F0" w:rsidTr="000312C9">
        <w:trPr>
          <w:trHeight w:val="20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96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8E068F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штук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A455F5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количество пос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а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очных мест</w:t>
            </w:r>
          </w:p>
        </w:tc>
        <w:tc>
          <w:tcPr>
            <w:tcW w:w="2291" w:type="dxa"/>
            <w:gridSpan w:val="3"/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A455F5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количество пос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а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очных мест</w:t>
            </w:r>
          </w:p>
        </w:tc>
        <w:tc>
          <w:tcPr>
            <w:tcW w:w="2130" w:type="dxa"/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F4616" w:rsidRPr="002F58F0" w:rsidTr="000312C9">
        <w:trPr>
          <w:trHeight w:val="20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A455F5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двигателя</w:t>
            </w:r>
          </w:p>
        </w:tc>
        <w:tc>
          <w:tcPr>
            <w:tcW w:w="2291" w:type="dxa"/>
            <w:gridSpan w:val="3"/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нзин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A455F5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двигателя</w:t>
            </w:r>
          </w:p>
        </w:tc>
        <w:tc>
          <w:tcPr>
            <w:tcW w:w="2130" w:type="dxa"/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нзин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F4616" w:rsidRPr="002F58F0" w:rsidTr="000312C9">
        <w:trPr>
          <w:trHeight w:val="20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A455F5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коробки п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е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редач</w:t>
            </w:r>
          </w:p>
        </w:tc>
        <w:tc>
          <w:tcPr>
            <w:tcW w:w="2291" w:type="dxa"/>
            <w:gridSpan w:val="3"/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втомат/механик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A455F5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коробки пер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е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ач</w:t>
            </w:r>
          </w:p>
        </w:tc>
        <w:tc>
          <w:tcPr>
            <w:tcW w:w="2130" w:type="dxa"/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втомат/механик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F4616" w:rsidRPr="002F58F0" w:rsidTr="000312C9">
        <w:trPr>
          <w:trHeight w:val="20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A455F5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привода</w:t>
            </w:r>
          </w:p>
        </w:tc>
        <w:tc>
          <w:tcPr>
            <w:tcW w:w="2291" w:type="dxa"/>
            <w:gridSpan w:val="3"/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оприводный</w:t>
            </w:r>
            <w:proofErr w:type="spell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A455F5" w:rsidRDefault="003F4616" w:rsidP="003F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привода</w:t>
            </w:r>
          </w:p>
        </w:tc>
        <w:tc>
          <w:tcPr>
            <w:tcW w:w="2130" w:type="dxa"/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оприводный</w:t>
            </w:r>
            <w:proofErr w:type="spellEnd"/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3F461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F4616" w:rsidRPr="002F58F0" w:rsidTr="000312C9">
        <w:trPr>
          <w:trHeight w:val="136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предельная </w:t>
            </w:r>
          </w:p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цена</w:t>
            </w:r>
          </w:p>
        </w:tc>
        <w:tc>
          <w:tcPr>
            <w:tcW w:w="2291" w:type="dxa"/>
            <w:gridSpan w:val="3"/>
          </w:tcPr>
          <w:p w:rsidR="003F4616" w:rsidRPr="002F58F0" w:rsidRDefault="003F4616" w:rsidP="00F8400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 </w:t>
            </w:r>
            <w:r w:rsidR="00F8400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0 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предельная</w:t>
            </w:r>
          </w:p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цена</w:t>
            </w:r>
          </w:p>
        </w:tc>
        <w:tc>
          <w:tcPr>
            <w:tcW w:w="2130" w:type="dxa"/>
          </w:tcPr>
          <w:p w:rsidR="003F4616" w:rsidRPr="002F58F0" w:rsidRDefault="003F4616" w:rsidP="00F8400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 </w:t>
            </w:r>
            <w:r w:rsidR="00F8400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0 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616" w:rsidRPr="002F58F0" w:rsidRDefault="003F4616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5E2414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="00BD162F" w:rsidRPr="002F58F0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</w:p>
        </w:tc>
        <w:tc>
          <w:tcPr>
            <w:tcW w:w="1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29.10.23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полудизелем</w:t>
            </w:r>
            <w:proofErr w:type="spellEnd"/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), новые</w:t>
            </w:r>
          </w:p>
        </w:tc>
      </w:tr>
      <w:tr w:rsidR="005E2414" w:rsidRPr="002F58F0" w:rsidTr="000312C9">
        <w:trPr>
          <w:trHeight w:val="33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2414" w:rsidRPr="002F58F0" w:rsidRDefault="005E2414" w:rsidP="005E241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2414" w:rsidRPr="00713415" w:rsidRDefault="0062611A" w:rsidP="005E241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2611A">
              <w:rPr>
                <w:rFonts w:ascii="Times New Roman" w:hAnsi="Times New Roman" w:cs="Times New Roman"/>
                <w:sz w:val="22"/>
                <w:szCs w:val="24"/>
              </w:rPr>
              <w:t>Для  должностей муниципальной службы категории «руководители», «помощники, с</w:t>
            </w:r>
            <w:r w:rsidRPr="0062611A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62611A">
              <w:rPr>
                <w:rFonts w:ascii="Times New Roman" w:hAnsi="Times New Roman" w:cs="Times New Roman"/>
                <w:sz w:val="22"/>
                <w:szCs w:val="24"/>
              </w:rPr>
              <w:t>ветники», относящихся к группе «главная», руководителей муниципальных унитарных предприятий. Д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  <w:tc>
          <w:tcPr>
            <w:tcW w:w="6790" w:type="dxa"/>
            <w:gridSpan w:val="5"/>
          </w:tcPr>
          <w:p w:rsidR="005E2414" w:rsidRPr="002F58F0" w:rsidRDefault="005E2414" w:rsidP="005E241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713415">
              <w:rPr>
                <w:rFonts w:ascii="Times New Roman" w:hAnsi="Times New Roman" w:cs="Times New Roman"/>
                <w:sz w:val="22"/>
                <w:szCs w:val="24"/>
              </w:rPr>
              <w:t>Для руководителей МКУ, МБУ, МУП</w:t>
            </w:r>
          </w:p>
        </w:tc>
      </w:tr>
      <w:tr w:rsidR="000D5B4E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  <w:p w:rsidR="000D5B4E" w:rsidRPr="002F58F0" w:rsidRDefault="000D5B4E" w:rsidP="000D5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вигателя</w:t>
            </w:r>
          </w:p>
        </w:tc>
        <w:tc>
          <w:tcPr>
            <w:tcW w:w="2291" w:type="dxa"/>
            <w:gridSpan w:val="3"/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821" w:type="dxa"/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вигателя</w:t>
            </w:r>
          </w:p>
        </w:tc>
        <w:tc>
          <w:tcPr>
            <w:tcW w:w="2130" w:type="dxa"/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D5B4E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A455F5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количество пос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а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очных мест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A455F5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количество пос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а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очных мест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D5B4E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A455F5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двигателя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изель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A455F5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двига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изель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D5B4E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A455F5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коробки п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е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редач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втомат/механик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A455F5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коробки пер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е</w:t>
            </w: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ач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втомат/механик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D5B4E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A455F5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привода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оприводный</w:t>
            </w:r>
            <w:proofErr w:type="spell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A455F5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A455F5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тип привод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оприводный</w:t>
            </w:r>
            <w:proofErr w:type="spellEnd"/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D5B4E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предельная </w:t>
            </w:r>
          </w:p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цена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0 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предельная</w:t>
            </w:r>
          </w:p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цен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0 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5B4E" w:rsidRPr="002F58F0" w:rsidRDefault="000D5B4E" w:rsidP="000D5B4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2E798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2E798F">
              <w:rPr>
                <w:rFonts w:ascii="Times New Roman" w:hAnsi="Times New Roman" w:cs="Times New Roman"/>
                <w:sz w:val="22"/>
                <w:szCs w:val="24"/>
              </w:rPr>
              <w:t>2.4</w:t>
            </w:r>
          </w:p>
        </w:tc>
        <w:tc>
          <w:tcPr>
            <w:tcW w:w="1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29.10.24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Средства автотранспортные для перевозки людей прочие</w:t>
            </w:r>
          </w:p>
        </w:tc>
      </w:tr>
      <w:tr w:rsidR="002E798F" w:rsidRPr="002F58F0" w:rsidTr="000312C9">
        <w:trPr>
          <w:trHeight w:val="33"/>
        </w:trPr>
        <w:tc>
          <w:tcPr>
            <w:tcW w:w="58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798F" w:rsidRPr="002F58F0" w:rsidRDefault="002E798F" w:rsidP="002E798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390" w:type="dxa"/>
            <w:gridSpan w:val="1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798F" w:rsidRPr="00713415" w:rsidRDefault="002E798F" w:rsidP="002E798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62611A">
              <w:rPr>
                <w:rFonts w:ascii="Times New Roman" w:hAnsi="Times New Roman" w:cs="Times New Roman"/>
                <w:sz w:val="22"/>
                <w:szCs w:val="24"/>
              </w:rPr>
              <w:t>Для  должностей муниципальной службы категории «руководители», «помощники, с</w:t>
            </w:r>
            <w:r w:rsidRPr="0062611A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62611A">
              <w:rPr>
                <w:rFonts w:ascii="Times New Roman" w:hAnsi="Times New Roman" w:cs="Times New Roman"/>
                <w:sz w:val="22"/>
                <w:szCs w:val="24"/>
              </w:rPr>
              <w:t>ветники», относящихся к группе «главная», руководителей муниципальных унитарных предприятий. Д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798F" w:rsidRPr="002F58F0" w:rsidRDefault="002E798F" w:rsidP="002E798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713415">
              <w:rPr>
                <w:rFonts w:ascii="Times New Roman" w:hAnsi="Times New Roman" w:cs="Times New Roman"/>
                <w:sz w:val="22"/>
                <w:szCs w:val="24"/>
              </w:rPr>
              <w:t>Для руководителей МКУ, МБУ, МУП</w:t>
            </w:r>
          </w:p>
        </w:tc>
      </w:tr>
      <w:tr w:rsidR="00BD162F" w:rsidRPr="002F58F0" w:rsidTr="000312C9">
        <w:trPr>
          <w:trHeight w:val="736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мощность двиг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теля, комплект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ция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более 15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вига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более 15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8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предельная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цена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более 1 000 000,0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предельная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цен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более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 000 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8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495E35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.5</w:t>
            </w:r>
          </w:p>
        </w:tc>
        <w:tc>
          <w:tcPr>
            <w:tcW w:w="12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4369E9" w:rsidP="00BD162F">
            <w:pPr>
              <w:autoSpaceDE w:val="0"/>
              <w:autoSpaceDN w:val="0"/>
              <w:adjustRightInd w:val="0"/>
              <w:spacing w:after="0" w:line="240" w:lineRule="auto"/>
            </w:pPr>
            <w:hyperlink r:id="rId13" w:history="1">
              <w:r w:rsidR="00BD162F" w:rsidRPr="002F58F0">
                <w:rPr>
                  <w:rFonts w:ascii="Times New Roman" w:hAnsi="Times New Roman" w:cs="Times New Roman"/>
                  <w:szCs w:val="24"/>
                </w:rPr>
                <w:t>29.10.3</w:t>
              </w:r>
            </w:hyperlink>
            <w:r w:rsidR="00BD162F" w:rsidRPr="002F58F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Средства автотранспортные для перевозки 10 или более человек</w:t>
            </w: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ная сила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мощность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двигателя 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двигателя 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="00AF1CC9">
              <w:rPr>
                <w:rFonts w:ascii="Times New Roman" w:hAnsi="Times New Roman" w:cs="Times New Roman"/>
                <w:sz w:val="22"/>
                <w:szCs w:val="24"/>
              </w:rPr>
              <w:t>.5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29.10.41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полудизелем</w:t>
            </w:r>
            <w:proofErr w:type="spellEnd"/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), новые</w:t>
            </w:r>
          </w:p>
        </w:tc>
      </w:tr>
      <w:tr w:rsidR="00BD162F" w:rsidRPr="002F58F0" w:rsidTr="000312C9">
        <w:trPr>
          <w:trHeight w:val="844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вигателя 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вигателя 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AF1C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AF1CC9">
              <w:rPr>
                <w:rFonts w:ascii="Times New Roman" w:hAnsi="Times New Roman" w:cs="Times New Roman"/>
                <w:sz w:val="22"/>
                <w:szCs w:val="24"/>
              </w:rPr>
              <w:t>2.6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29.10.42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BD162F" w:rsidRPr="002F58F0" w:rsidTr="000312C9">
        <w:trPr>
          <w:trHeight w:val="700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вигателя 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мощность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вига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4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AF1C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AF1CC9">
              <w:rPr>
                <w:rFonts w:ascii="Times New Roman" w:hAnsi="Times New Roman" w:cs="Times New Roman"/>
                <w:sz w:val="22"/>
                <w:szCs w:val="24"/>
              </w:rPr>
              <w:t>2.7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4369E9" w:rsidP="00AF1CC9">
            <w:pPr>
              <w:pStyle w:val="ConsPlusNormal"/>
              <w:rPr>
                <w:sz w:val="22"/>
              </w:rPr>
            </w:pPr>
            <w:hyperlink r:id="rId14" w:history="1">
              <w:r w:rsidR="00BD162F" w:rsidRPr="002F58F0">
                <w:rPr>
                  <w:rFonts w:ascii="Times New Roman" w:hAnsi="Times New Roman" w:cs="Times New Roman"/>
                  <w:sz w:val="22"/>
                  <w:szCs w:val="24"/>
                </w:rPr>
                <w:t>29.10.</w:t>
              </w:r>
            </w:hyperlink>
            <w:r w:rsidR="00BD162F" w:rsidRPr="002F58F0">
              <w:rPr>
                <w:rFonts w:ascii="Times New Roman" w:hAnsi="Times New Roman" w:cs="Times New Roman"/>
                <w:sz w:val="22"/>
                <w:szCs w:val="24"/>
              </w:rPr>
              <w:t>43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втомобили-тягачи седельные для полуприцепов</w:t>
            </w:r>
          </w:p>
        </w:tc>
      </w:tr>
      <w:tr w:rsidR="00BD162F" w:rsidRPr="002F58F0" w:rsidTr="000312C9">
        <w:trPr>
          <w:trHeight w:val="4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4369E9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hyperlink r:id="rId15" w:history="1">
              <w:r w:rsidR="00BD162F" w:rsidRPr="002F58F0">
                <w:rPr>
                  <w:rFonts w:ascii="Times New Roman" w:hAnsi="Times New Roman" w:cs="Times New Roman"/>
                  <w:sz w:val="22"/>
                  <w:szCs w:val="24"/>
                </w:rPr>
                <w:t>251</w:t>
              </w:r>
            </w:hyperlink>
            <w:r w:rsidR="00BD162F"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мощность двиг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тел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мощность двиг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более 42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базовая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AF1C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AF1CC9">
              <w:rPr>
                <w:rFonts w:ascii="Times New Roman" w:hAnsi="Times New Roman" w:cs="Times New Roman"/>
                <w:sz w:val="22"/>
                <w:szCs w:val="24"/>
              </w:rPr>
              <w:t>2.8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29.10.44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Шасси с установленными двигателями для автотранспортных средств</w:t>
            </w: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4369E9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hyperlink r:id="rId16" w:history="1">
              <w:r w:rsidR="00BD162F" w:rsidRPr="002F58F0">
                <w:rPr>
                  <w:rFonts w:ascii="Times New Roman" w:hAnsi="Times New Roman" w:cs="Times New Roman"/>
                  <w:sz w:val="22"/>
                  <w:szCs w:val="24"/>
                </w:rPr>
                <w:t>251</w:t>
              </w:r>
            </w:hyperlink>
            <w:r w:rsidR="00BD162F"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вигател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мощность 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вига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более 3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базовая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AF1C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AF1CC9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31.01.11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Мебель металлическая для офисов.</w:t>
            </w:r>
          </w:p>
          <w:p w:rsidR="00BD162F" w:rsidRPr="002F58F0" w:rsidRDefault="00BD162F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AF1C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AF1CC9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</w:p>
        </w:tc>
        <w:tc>
          <w:tcPr>
            <w:tcW w:w="837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4928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ля должностей муниципальной службы категории «</w:t>
            </w:r>
            <w:r w:rsidR="00492854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ководители», относящихся к группе «</w:t>
            </w:r>
            <w:r w:rsidR="00492854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ысшая»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7156E9" w:rsidP="007156E9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аместитель Главы города - руководитель ДГХ </w:t>
            </w:r>
          </w:p>
        </w:tc>
      </w:tr>
      <w:tr w:rsidR="00D9436D" w:rsidRPr="002F58F0" w:rsidTr="000312C9">
        <w:trPr>
          <w:trHeight w:val="3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D9436D" w:rsidRPr="002F58F0" w:rsidRDefault="00D9436D" w:rsidP="007156E9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еталл)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D9436D" w:rsidRPr="007156E9" w:rsidRDefault="00D9436D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еталл)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9436D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7156E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ивочные</w:t>
            </w:r>
          </w:p>
          <w:p w:rsidR="00D9436D" w:rsidRPr="002F58F0" w:rsidRDefault="00D9436D" w:rsidP="007156E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7156E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 – кожа натуральная;</w:t>
            </w:r>
          </w:p>
          <w:p w:rsidR="00D9436D" w:rsidRPr="002F58F0" w:rsidRDefault="00D9436D" w:rsidP="0071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озможные значения: искусственная кожа, мебельный (иску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твенный) мех, иску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ственная замша </w:t>
            </w:r>
          </w:p>
          <w:p w:rsidR="00D9436D" w:rsidRPr="002F58F0" w:rsidRDefault="00D9436D" w:rsidP="007156E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икрофибра), ткань, нетканые материалы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7156E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обивочные</w:t>
            </w:r>
          </w:p>
          <w:p w:rsidR="00D9436D" w:rsidRPr="002F58F0" w:rsidRDefault="00D9436D" w:rsidP="007156E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7156E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 – кожа натуральная;</w:t>
            </w:r>
          </w:p>
          <w:p w:rsidR="00D9436D" w:rsidRPr="002F58F0" w:rsidRDefault="00D9436D" w:rsidP="0071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возможные значения: искусственная кожа, 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мебельный</w:t>
            </w:r>
            <w:proofErr w:type="gramEnd"/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</w:p>
          <w:p w:rsidR="00D9436D" w:rsidRPr="002F58F0" w:rsidRDefault="00D9436D" w:rsidP="00715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(искусственный) мех, искусственная замша </w:t>
            </w:r>
          </w:p>
          <w:p w:rsidR="00D9436D" w:rsidRPr="002F58F0" w:rsidRDefault="00D9436D" w:rsidP="007156E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икрофибра), ткань, нетканые материалы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D162F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52582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</w:t>
            </w:r>
            <w:r w:rsidR="009430B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</w:p>
        </w:tc>
        <w:tc>
          <w:tcPr>
            <w:tcW w:w="837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FB62DA" w:rsidRDefault="00BD162F" w:rsidP="00FB62D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ля должностей муниципальной службы категории «</w:t>
            </w:r>
            <w:r w:rsidR="009430B3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уководители», «</w:t>
            </w:r>
            <w:r w:rsidR="009430B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мощники, с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ветники», относящихся к группе «</w:t>
            </w:r>
            <w:r w:rsidR="009430B3">
              <w:rPr>
                <w:rFonts w:ascii="Times New Roman" w:hAnsi="Times New Roman" w:cs="Times New Roman"/>
                <w:sz w:val="22"/>
                <w:szCs w:val="24"/>
              </w:rPr>
              <w:t>г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авная», руководителей муниципальных унитарных предприятий</w:t>
            </w:r>
            <w:r w:rsidR="00FB62DA">
              <w:rPr>
                <w:rFonts w:ascii="Times New Roman" w:hAnsi="Times New Roman" w:cs="Times New Roman"/>
                <w:sz w:val="22"/>
                <w:szCs w:val="24"/>
              </w:rPr>
              <w:t>.  Д</w:t>
            </w:r>
            <w:r w:rsidR="00FB62DA" w:rsidRPr="00FB62DA">
              <w:rPr>
                <w:rFonts w:ascii="Times New Roman" w:hAnsi="Times New Roman" w:cs="Times New Roman"/>
                <w:sz w:val="22"/>
                <w:szCs w:val="24"/>
              </w:rPr>
              <w:t xml:space="preserve">ля должностей муниципальной службы категории </w:t>
            </w:r>
            <w:r w:rsidR="00FB62DA"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="00FB62DA" w:rsidRPr="00FB62DA">
              <w:rPr>
                <w:rFonts w:ascii="Times New Roman" w:hAnsi="Times New Roman" w:cs="Times New Roman"/>
                <w:sz w:val="22"/>
                <w:szCs w:val="24"/>
              </w:rPr>
              <w:t>руководители</w:t>
            </w:r>
            <w:r w:rsidR="00FB62DA">
              <w:rPr>
                <w:rFonts w:ascii="Times New Roman" w:hAnsi="Times New Roman" w:cs="Times New Roman"/>
                <w:sz w:val="22"/>
                <w:szCs w:val="24"/>
              </w:rPr>
              <w:t>», «</w:t>
            </w:r>
            <w:r w:rsidR="00FB62DA" w:rsidRPr="00FB62DA">
              <w:rPr>
                <w:rFonts w:ascii="Times New Roman" w:hAnsi="Times New Roman" w:cs="Times New Roman"/>
                <w:sz w:val="22"/>
                <w:szCs w:val="24"/>
              </w:rPr>
              <w:t>помощники, советники</w:t>
            </w:r>
            <w:r w:rsidR="00FB62DA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  <w:r w:rsidR="00FB62DA" w:rsidRPr="00FB62DA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="00FB62DA">
              <w:rPr>
                <w:rFonts w:ascii="Times New Roman" w:hAnsi="Times New Roman" w:cs="Times New Roman"/>
                <w:sz w:val="22"/>
                <w:szCs w:val="24"/>
              </w:rPr>
              <w:t xml:space="preserve"> относящихся к группе «ведущая»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62F" w:rsidRPr="002F58F0" w:rsidRDefault="00BD162F" w:rsidP="009430B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ля заместителей руководителя </w:t>
            </w:r>
            <w:r w:rsidR="009430B3">
              <w:rPr>
                <w:rFonts w:ascii="Times New Roman" w:hAnsi="Times New Roman" w:cs="Times New Roman"/>
                <w:sz w:val="22"/>
                <w:szCs w:val="24"/>
              </w:rPr>
              <w:t>ДГХ,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9430B3">
              <w:rPr>
                <w:rFonts w:ascii="Times New Roman" w:hAnsi="Times New Roman" w:cs="Times New Roman"/>
                <w:sz w:val="22"/>
                <w:szCs w:val="24"/>
              </w:rPr>
              <w:t>МКУ, МБУ, МУП</w:t>
            </w:r>
          </w:p>
        </w:tc>
      </w:tr>
      <w:tr w:rsidR="00D9436D" w:rsidRPr="002F58F0" w:rsidTr="000312C9">
        <w:trPr>
          <w:trHeight w:val="41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еталл)</w:t>
            </w:r>
          </w:p>
        </w:tc>
        <w:tc>
          <w:tcPr>
            <w:tcW w:w="2319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еталл)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BD162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9436D" w:rsidRPr="002F58F0" w:rsidTr="000312C9">
        <w:trPr>
          <w:trHeight w:val="2264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ивочные</w:t>
            </w:r>
          </w:p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319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 – кожа натуральная;</w:t>
            </w:r>
          </w:p>
          <w:p w:rsidR="00D9436D" w:rsidRPr="002F58F0" w:rsidRDefault="00D9436D" w:rsidP="00585A7F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возможные значения: искусственная кожа, мебельный (иску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твенный) мех, иску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ственная замша </w:t>
            </w:r>
          </w:p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икрофибра), ткань, нетканые материалы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ивочные</w:t>
            </w:r>
          </w:p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 – кожа натуральная;</w:t>
            </w:r>
          </w:p>
          <w:p w:rsidR="00D9436D" w:rsidRPr="002F58F0" w:rsidRDefault="00D9436D" w:rsidP="00585A7F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возможные значения: искусственная кожа, мебельный (иску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твенный) мех, и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кусственная замша </w:t>
            </w:r>
          </w:p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икрофибра), ткань, нетканые материалы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436D" w:rsidRPr="002F58F0" w:rsidRDefault="00D9436D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FB62DA" w:rsidP="00FB62D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3.3</w:t>
            </w:r>
          </w:p>
        </w:tc>
        <w:tc>
          <w:tcPr>
            <w:tcW w:w="837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FB62D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ля должностей муниципальной службы категории «</w:t>
            </w:r>
            <w:r w:rsidR="00FB62D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ециалисты», относящихся к группе «</w:t>
            </w:r>
            <w:r w:rsidR="00FB62D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авная», «</w:t>
            </w:r>
            <w:r w:rsidR="00FB62D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дущая», «</w:t>
            </w:r>
            <w:r w:rsidR="00FB62D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аршая», должностей категории «о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спечивающие специалисты», относящихся к группе «</w:t>
            </w:r>
            <w:r w:rsidR="00FB62D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едущая», </w:t>
            </w:r>
            <w:r w:rsidR="00FB62D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«с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аршая», «</w:t>
            </w:r>
            <w:r w:rsidR="00FB62D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адшая», сотрудников муниципальных унитарных предприятий</w:t>
            </w:r>
            <w:proofErr w:type="gramEnd"/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FB62DA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Для муниципальных служащих </w:t>
            </w:r>
            <w:r w:rsidR="00FB62D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ГХ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, работников </w:t>
            </w:r>
            <w:r w:rsidR="00FB62D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КУ, МБУ, МУП</w:t>
            </w:r>
          </w:p>
        </w:tc>
      </w:tr>
      <w:tr w:rsidR="00D43668" w:rsidRPr="002F58F0" w:rsidTr="000312C9">
        <w:trPr>
          <w:trHeight w:val="3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еталл)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металл)</w:t>
            </w:r>
          </w:p>
        </w:tc>
        <w:tc>
          <w:tcPr>
            <w:tcW w:w="217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43668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ивочные</w:t>
            </w:r>
          </w:p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 – ткань;</w:t>
            </w:r>
          </w:p>
          <w:p w:rsidR="00D43668" w:rsidRPr="002F58F0" w:rsidRDefault="00D43668" w:rsidP="00672606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возможные значения: </w:t>
            </w:r>
          </w:p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тканые материалы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ивочные</w:t>
            </w:r>
          </w:p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17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 – ткань;</w:t>
            </w:r>
          </w:p>
          <w:p w:rsidR="00D43668" w:rsidRPr="002F58F0" w:rsidRDefault="00D43668" w:rsidP="00672606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Cs w:val="24"/>
              </w:rPr>
              <w:t xml:space="preserve">возможные значения: </w:t>
            </w:r>
          </w:p>
          <w:p w:rsidR="00D43668" w:rsidRPr="002F58F0" w:rsidRDefault="00D43668" w:rsidP="0067260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тканые материалы</w:t>
            </w:r>
          </w:p>
        </w:tc>
        <w:tc>
          <w:tcPr>
            <w:tcW w:w="18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3668" w:rsidRPr="002F58F0" w:rsidRDefault="00D43668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512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6F0B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6F0B2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31.01.12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Мебель деревянная для офисов.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</w:tr>
      <w:tr w:rsidR="00585A7F" w:rsidRPr="002F58F0" w:rsidTr="000312C9">
        <w:trPr>
          <w:trHeight w:val="464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6F0B2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</w:t>
            </w:r>
            <w:r w:rsidR="006F0B2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</w:p>
        </w:tc>
        <w:tc>
          <w:tcPr>
            <w:tcW w:w="837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8E12C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ля должностей м</w:t>
            </w:r>
            <w:r w:rsidR="008E12C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ниципальной службы категории «р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ководители», относящихся к группе «</w:t>
            </w:r>
            <w:r w:rsidR="008E12CD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ысшая»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8E12C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ля заместителя Главы города – руководителя </w:t>
            </w:r>
            <w:r w:rsidR="008E12CD">
              <w:rPr>
                <w:rFonts w:ascii="Times New Roman" w:hAnsi="Times New Roman" w:cs="Times New Roman"/>
                <w:sz w:val="22"/>
                <w:szCs w:val="24"/>
              </w:rPr>
              <w:t>ДГХ</w:t>
            </w:r>
          </w:p>
        </w:tc>
      </w:tr>
      <w:tr w:rsidR="00585A7F" w:rsidRPr="002F58F0" w:rsidTr="000312C9">
        <w:trPr>
          <w:trHeight w:val="2437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585A7F" w:rsidRPr="002F58F0" w:rsidRDefault="00585A7F" w:rsidP="00585A7F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(вид </w:t>
            </w:r>
            <w:proofErr w:type="gramEnd"/>
          </w:p>
          <w:p w:rsidR="00585A7F" w:rsidRPr="002F58F0" w:rsidRDefault="005072E8" w:rsidP="00585A7F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ревесины)</w:t>
            </w:r>
          </w:p>
        </w:tc>
        <w:tc>
          <w:tcPr>
            <w:tcW w:w="2291" w:type="dxa"/>
            <w:gridSpan w:val="3"/>
          </w:tcPr>
          <w:p w:rsidR="00585A7F" w:rsidRPr="002F58F0" w:rsidRDefault="00585A7F" w:rsidP="00585A7F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: массив древесины це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ых пород (тверд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иственных и тропич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их);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возможные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значения: древесина хвойных и </w:t>
            </w:r>
            <w:proofErr w:type="spell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ягколис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енных</w:t>
            </w:r>
            <w:proofErr w:type="spellEnd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пород: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рёза, лиственница, сосна, ель</w:t>
            </w:r>
          </w:p>
        </w:tc>
        <w:tc>
          <w:tcPr>
            <w:tcW w:w="1821" w:type="dxa"/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585A7F" w:rsidRPr="002F58F0" w:rsidRDefault="00585A7F" w:rsidP="00585A7F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(вид </w:t>
            </w:r>
            <w:proofErr w:type="gramEnd"/>
          </w:p>
          <w:p w:rsidR="00585A7F" w:rsidRPr="002F58F0" w:rsidRDefault="005072E8" w:rsidP="00585A7F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ревесины)</w:t>
            </w:r>
          </w:p>
        </w:tc>
        <w:tc>
          <w:tcPr>
            <w:tcW w:w="2130" w:type="dxa"/>
          </w:tcPr>
          <w:p w:rsidR="00585A7F" w:rsidRPr="002F58F0" w:rsidRDefault="00585A7F" w:rsidP="00585A7F">
            <w:pPr>
              <w:pStyle w:val="ConsPlusNormal"/>
              <w:ind w:left="-28" w:right="-57" w:firstLine="28"/>
              <w:rPr>
                <w:sz w:val="22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: массив древесины ценных пород (тве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лиственных и тр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ических);</w:t>
            </w:r>
            <w:r w:rsidRPr="002F58F0">
              <w:rPr>
                <w:sz w:val="22"/>
              </w:rPr>
              <w:t xml:space="preserve"> </w:t>
            </w:r>
          </w:p>
          <w:p w:rsidR="00585A7F" w:rsidRPr="002F58F0" w:rsidRDefault="00585A7F" w:rsidP="00585A7F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возможные </w:t>
            </w:r>
          </w:p>
          <w:p w:rsidR="00585A7F" w:rsidRPr="002F58F0" w:rsidRDefault="00585A7F" w:rsidP="00585A7F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значения: древесина хвойных и мягко-лиственных пород:</w:t>
            </w:r>
          </w:p>
          <w:p w:rsidR="00585A7F" w:rsidRPr="002F58F0" w:rsidRDefault="00585A7F" w:rsidP="00585A7F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рёза, лиственница, сосна, ель</w:t>
            </w:r>
          </w:p>
        </w:tc>
        <w:tc>
          <w:tcPr>
            <w:tcW w:w="1845" w:type="dxa"/>
            <w:gridSpan w:val="2"/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94" w:type="dxa"/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2138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обивочные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291" w:type="dxa"/>
            <w:gridSpan w:val="3"/>
          </w:tcPr>
          <w:p w:rsidR="00585A7F" w:rsidRPr="002F58F0" w:rsidRDefault="00585A7F" w:rsidP="00585A7F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предельное значение: кожа натуральная; </w:t>
            </w:r>
          </w:p>
          <w:p w:rsidR="00585A7F" w:rsidRPr="002F58F0" w:rsidRDefault="00585A7F" w:rsidP="00585A7F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ые значения: искусственная кожа, мебельный (иску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венный) мех, иску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венная замша (ми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офибра), ткань, н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каные материалы</w:t>
            </w:r>
            <w:proofErr w:type="gramEnd"/>
          </w:p>
        </w:tc>
        <w:tc>
          <w:tcPr>
            <w:tcW w:w="1821" w:type="dxa"/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обивочные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130" w:type="dxa"/>
          </w:tcPr>
          <w:p w:rsidR="00585A7F" w:rsidRPr="002F58F0" w:rsidRDefault="00585A7F" w:rsidP="00585A7F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предельное значение: кожа натуральная; </w:t>
            </w:r>
          </w:p>
          <w:p w:rsidR="00585A7F" w:rsidRPr="002F58F0" w:rsidRDefault="00585A7F" w:rsidP="00585A7F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ые значения: искусственная кожа, мебельный (иску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венный) мех, и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усственная замша (микрофибра), ткань, нетканые материалы</w:t>
            </w:r>
            <w:proofErr w:type="gramEnd"/>
          </w:p>
        </w:tc>
        <w:tc>
          <w:tcPr>
            <w:tcW w:w="1845" w:type="dxa"/>
            <w:gridSpan w:val="2"/>
          </w:tcPr>
          <w:p w:rsidR="00585A7F" w:rsidRPr="002F58F0" w:rsidRDefault="00585A7F" w:rsidP="00585A7F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94" w:type="dxa"/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656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F3462B" w:rsidP="00F3462B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4.2</w:t>
            </w:r>
          </w:p>
        </w:tc>
        <w:tc>
          <w:tcPr>
            <w:tcW w:w="837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F3462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ля должностей муниципальной службы категории «</w:t>
            </w:r>
            <w:r w:rsidR="00F3462B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уководители», «</w:t>
            </w:r>
            <w:r w:rsidR="00F3462B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мощники, с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ветники», относящихся к группе «</w:t>
            </w:r>
            <w:r w:rsidR="00F3462B">
              <w:rPr>
                <w:rFonts w:ascii="Times New Roman" w:hAnsi="Times New Roman" w:cs="Times New Roman"/>
                <w:sz w:val="22"/>
                <w:szCs w:val="24"/>
              </w:rPr>
              <w:t>г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авная», руководителей муниципальных унитарных предприятий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F3462B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ля заместителей руководителя </w:t>
            </w:r>
            <w:r w:rsidR="00F3462B">
              <w:rPr>
                <w:rFonts w:ascii="Times New Roman" w:hAnsi="Times New Roman" w:cs="Times New Roman"/>
                <w:sz w:val="22"/>
                <w:szCs w:val="24"/>
              </w:rPr>
              <w:t>ДГХ</w:t>
            </w:r>
            <w:proofErr w:type="gramStart"/>
            <w:r w:rsidR="00F3462B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proofErr w:type="gramEnd"/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руководителей </w:t>
            </w:r>
            <w:r w:rsidR="00F3462B">
              <w:t xml:space="preserve"> </w:t>
            </w:r>
            <w:r w:rsidR="00F3462B" w:rsidRPr="00F3462B">
              <w:rPr>
                <w:rFonts w:ascii="Times New Roman" w:hAnsi="Times New Roman" w:cs="Times New Roman"/>
                <w:sz w:val="22"/>
                <w:szCs w:val="24"/>
              </w:rPr>
              <w:t>МКУ, МБУ, МУП</w:t>
            </w:r>
          </w:p>
        </w:tc>
      </w:tr>
      <w:tr w:rsidR="00585A7F" w:rsidRPr="002F58F0" w:rsidTr="000312C9">
        <w:trPr>
          <w:trHeight w:val="1438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585A7F" w:rsidRPr="002F58F0" w:rsidRDefault="00585A7F" w:rsidP="00585A7F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(вид </w:t>
            </w:r>
            <w:proofErr w:type="gramEnd"/>
          </w:p>
          <w:p w:rsidR="00585A7F" w:rsidRPr="002F58F0" w:rsidRDefault="00386BCC" w:rsidP="00585A7F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ревесины)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</w:t>
            </w:r>
            <w:r w:rsidR="00386BC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ы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е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значения: древесина 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хвойных</w:t>
            </w:r>
            <w:proofErr w:type="gramEnd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и </w:t>
            </w:r>
            <w:proofErr w:type="spell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род: берёза, листве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ица, сосна, ель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585A7F" w:rsidRPr="002F58F0" w:rsidRDefault="00585A7F" w:rsidP="00585A7F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(вид </w:t>
            </w:r>
            <w:proofErr w:type="gramEnd"/>
          </w:p>
          <w:p w:rsidR="00585A7F" w:rsidRPr="002F58F0" w:rsidRDefault="00386BCC" w:rsidP="00386BC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ревесины)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возможное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значения: древесина 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хвойных</w:t>
            </w:r>
            <w:proofErr w:type="gramEnd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и </w:t>
            </w:r>
            <w:proofErr w:type="spell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пород: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рёза, лиственница, сосна, ель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242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ind w:left="-24"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ивочные мат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иалы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едельное значение: искусственная кожа;</w:t>
            </w:r>
          </w:p>
          <w:p w:rsidR="00585A7F" w:rsidRPr="007964F7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озможные значения: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ебельный (иск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твенный) мех, иск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твенная замша (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офибра), ткань, нет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ые материалы</w:t>
            </w:r>
            <w:proofErr w:type="gramEnd"/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обивочные мат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иалы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7964F7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964F7">
              <w:rPr>
                <w:rFonts w:ascii="Times New Roman" w:eastAsiaTheme="minorHAnsi" w:hAnsi="Times New Roman" w:cs="Times New Roman"/>
                <w:lang w:eastAsia="en-US"/>
              </w:rPr>
              <w:t>предельное значение: искусственная кожа;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7964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озможные значения: </w:t>
            </w:r>
            <w:r w:rsidRPr="007964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ебельный (иску</w:t>
            </w:r>
            <w:r w:rsidRPr="007964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7964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ый) мех, и</w:t>
            </w:r>
            <w:r w:rsidRPr="007964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7964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сственная замша (микрофибра), ткань, нетканые материалы</w:t>
            </w:r>
            <w:proofErr w:type="gramEnd"/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854" w:rsidRPr="002F58F0" w:rsidTr="000312C9">
        <w:trPr>
          <w:trHeight w:val="1084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2854" w:rsidRPr="002F58F0" w:rsidRDefault="00492854" w:rsidP="0049285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4.3</w:t>
            </w:r>
          </w:p>
        </w:tc>
        <w:tc>
          <w:tcPr>
            <w:tcW w:w="837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2854" w:rsidRPr="002F58F0" w:rsidRDefault="00492854" w:rsidP="0049285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ля должностей муниципальной службы категории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ециалисты», относящихся к группе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авная»,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дущая»,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аршая», должностей категории «о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спечивающие специалисты», относящихся к группе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едущая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«с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аршая»,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адшая», сотрудников муниципальных унитарных предприятий</w:t>
            </w:r>
            <w:proofErr w:type="gramEnd"/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2854" w:rsidRPr="002F58F0" w:rsidRDefault="00492854" w:rsidP="00492854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Д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ГХ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, работник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КУ, МБУ, МУП</w:t>
            </w:r>
          </w:p>
        </w:tc>
      </w:tr>
      <w:tr w:rsidR="00585A7F" w:rsidRPr="002F58F0" w:rsidTr="000312C9">
        <w:trPr>
          <w:trHeight w:val="1084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585A7F" w:rsidRPr="002F58F0" w:rsidRDefault="00585A7F" w:rsidP="00585A7F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(вид </w:t>
            </w:r>
            <w:proofErr w:type="gramEnd"/>
          </w:p>
          <w:p w:rsidR="00585A7F" w:rsidRPr="002F58F0" w:rsidRDefault="00492854" w:rsidP="00585A7F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ревесины)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ое значение -</w:t>
            </w:r>
            <w:r w:rsidRPr="002F58F0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древесина 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хвойных</w:t>
            </w:r>
            <w:proofErr w:type="gramEnd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и </w:t>
            </w:r>
            <w:proofErr w:type="spell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пород: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рёза, лиственница, сосна, ель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</w:t>
            </w:r>
          </w:p>
          <w:p w:rsidR="00585A7F" w:rsidRPr="002F58F0" w:rsidRDefault="00585A7F" w:rsidP="00585A7F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(вид </w:t>
            </w:r>
            <w:proofErr w:type="gramEnd"/>
          </w:p>
          <w:p w:rsidR="00585A7F" w:rsidRPr="002F58F0" w:rsidRDefault="00492854" w:rsidP="00585A7F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ревесины)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ое значение -</w:t>
            </w:r>
            <w:r w:rsidRPr="002F58F0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древесина </w:t>
            </w:r>
            <w:proofErr w:type="gram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хвойных</w:t>
            </w:r>
            <w:proofErr w:type="gramEnd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и </w:t>
            </w:r>
            <w:proofErr w:type="spellStart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пород: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ерёза, лиственница, сосна, ель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1084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обивочные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 – ткань;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ое значение: нетканые материалы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обивочные 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ериалы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ое значение обивочных матери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ов – ткань;</w:t>
            </w:r>
          </w:p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ое значение: нетканые материалы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481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492854" w:rsidP="00585A7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61.10.30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2854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 xml:space="preserve">Услуги по передаче данных по проводным телекоммуникационным сетям. </w:t>
            </w:r>
          </w:p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Пояснения по требуемым услугам: оказание услуг связи по передаче данных</w:t>
            </w:r>
          </w:p>
        </w:tc>
      </w:tr>
      <w:tr w:rsidR="00E15584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584" w:rsidRPr="002F58F0" w:rsidRDefault="00E15584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8378" w:type="dxa"/>
            <w:gridSpan w:val="16"/>
          </w:tcPr>
          <w:p w:rsidR="00E15584" w:rsidRPr="002F58F0" w:rsidRDefault="007C431F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7C431F">
              <w:rPr>
                <w:rFonts w:ascii="Times New Roman" w:hAnsi="Times New Roman" w:cs="Times New Roman"/>
                <w:sz w:val="22"/>
                <w:szCs w:val="24"/>
              </w:rPr>
              <w:t>Для должностей муниципальной службы категории «руководители», относящихся к группе «высшая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="00E15584" w:rsidRPr="002F58F0">
              <w:rPr>
                <w:rFonts w:ascii="Times New Roman" w:hAnsi="Times New Roman" w:cs="Times New Roman"/>
                <w:sz w:val="22"/>
                <w:szCs w:val="24"/>
              </w:rPr>
              <w:t>Для должностей м</w:t>
            </w:r>
            <w:r w:rsidR="00E15584">
              <w:rPr>
                <w:rFonts w:ascii="Times New Roman" w:hAnsi="Times New Roman" w:cs="Times New Roman"/>
                <w:sz w:val="22"/>
                <w:szCs w:val="24"/>
              </w:rPr>
              <w:t>униципальной службы категории «р</w:t>
            </w:r>
            <w:r w:rsidR="00E15584"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уководители», </w:t>
            </w:r>
            <w:r w:rsidR="00E15584">
              <w:rPr>
                <w:rFonts w:ascii="Times New Roman" w:hAnsi="Times New Roman" w:cs="Times New Roman"/>
                <w:sz w:val="22"/>
                <w:szCs w:val="24"/>
              </w:rPr>
              <w:t>«п</w:t>
            </w:r>
            <w:r w:rsidR="00E15584" w:rsidRPr="002F58F0">
              <w:rPr>
                <w:rFonts w:ascii="Times New Roman" w:hAnsi="Times New Roman" w:cs="Times New Roman"/>
                <w:sz w:val="22"/>
                <w:szCs w:val="24"/>
              </w:rPr>
              <w:t>омощники, советн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и», относящихся к группе «г</w:t>
            </w:r>
            <w:r w:rsidR="00E15584" w:rsidRPr="002F58F0">
              <w:rPr>
                <w:rFonts w:ascii="Times New Roman" w:hAnsi="Times New Roman" w:cs="Times New Roman"/>
                <w:sz w:val="22"/>
                <w:szCs w:val="24"/>
              </w:rPr>
              <w:t>лавная», руководителей муниц</w:t>
            </w:r>
            <w:r w:rsidR="00E15584" w:rsidRPr="002F58F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E15584" w:rsidRPr="002F58F0">
              <w:rPr>
                <w:rFonts w:ascii="Times New Roman" w:hAnsi="Times New Roman" w:cs="Times New Roman"/>
                <w:sz w:val="22"/>
                <w:szCs w:val="24"/>
              </w:rPr>
              <w:t>пальных унитарных предприятий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5584" w:rsidRPr="002F58F0" w:rsidRDefault="00E15584" w:rsidP="00AA0A31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ля заместителя Главы города – руководителя </w:t>
            </w:r>
            <w:r w:rsidR="007C431F">
              <w:rPr>
                <w:rFonts w:ascii="Times New Roman" w:hAnsi="Times New Roman" w:cs="Times New Roman"/>
                <w:sz w:val="22"/>
                <w:szCs w:val="24"/>
              </w:rPr>
              <w:t xml:space="preserve">ДГХ, 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руководителей </w:t>
            </w:r>
            <w:r w:rsidR="007C431F">
              <w:t xml:space="preserve"> </w:t>
            </w:r>
            <w:r w:rsidR="007C431F" w:rsidRPr="007C431F">
              <w:rPr>
                <w:rFonts w:ascii="Times New Roman" w:hAnsi="Times New Roman" w:cs="Times New Roman"/>
                <w:sz w:val="22"/>
                <w:szCs w:val="24"/>
              </w:rPr>
              <w:t>МУП</w:t>
            </w:r>
          </w:p>
        </w:tc>
      </w:tr>
      <w:tr w:rsidR="00585A7F" w:rsidRPr="002F58F0" w:rsidTr="000312C9">
        <w:trPr>
          <w:trHeight w:val="3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E3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2545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мегабит в с</w:t>
            </w:r>
            <w:r w:rsidRPr="002F58F0">
              <w:rPr>
                <w:rFonts w:ascii="Times New Roman" w:hAnsi="Times New Roman" w:cs="Times New Roman"/>
                <w:szCs w:val="24"/>
              </w:rPr>
              <w:t>е</w:t>
            </w:r>
            <w:r w:rsidRPr="002F58F0">
              <w:rPr>
                <w:rFonts w:ascii="Times New Roman" w:hAnsi="Times New Roman" w:cs="Times New Roman"/>
                <w:szCs w:val="24"/>
              </w:rPr>
              <w:t>кунду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скорость канала передачи </w:t>
            </w:r>
          </w:p>
          <w:p w:rsidR="00585A7F" w:rsidRPr="002F58F0" w:rsidRDefault="00585A7F" w:rsidP="00585A7F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анных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ind w:right="-57" w:firstLine="28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скорость канала передачи </w:t>
            </w:r>
          </w:p>
          <w:p w:rsidR="00585A7F" w:rsidRPr="002F58F0" w:rsidRDefault="00585A7F" w:rsidP="00585A7F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анных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E3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ля потерянных пакетов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более 1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ind w:left="89"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ля потерянных пакетов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более 1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580335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CD718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.20.1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CD7185" w:rsidP="00CD7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луги подвижной связи</w:t>
            </w:r>
          </w:p>
        </w:tc>
      </w:tr>
      <w:tr w:rsidR="0043282D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82D" w:rsidRPr="002F58F0" w:rsidRDefault="0043282D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8378" w:type="dxa"/>
            <w:gridSpan w:val="16"/>
          </w:tcPr>
          <w:p w:rsidR="0043282D" w:rsidRPr="002F58F0" w:rsidRDefault="00D31E5A" w:rsidP="00585A7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31E5A">
              <w:rPr>
                <w:rFonts w:ascii="Times New Roman" w:hAnsi="Times New Roman" w:cs="Times New Roman"/>
                <w:sz w:val="22"/>
                <w:szCs w:val="24"/>
              </w:rPr>
              <w:t xml:space="preserve">Для должностей муниципальной службы категории «руководители», относящихся к группе «высшая». Для должностей муниципальной службы категории «руководители», </w:t>
            </w:r>
            <w:r w:rsidRPr="00D31E5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«помощники, советники», относящихся к группе «главная», руководителей муниц</w:t>
            </w:r>
            <w:r w:rsidRPr="00D31E5A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D31E5A">
              <w:rPr>
                <w:rFonts w:ascii="Times New Roman" w:hAnsi="Times New Roman" w:cs="Times New Roman"/>
                <w:sz w:val="22"/>
                <w:szCs w:val="24"/>
              </w:rPr>
              <w:t>пальных унитарных предприятий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82D" w:rsidRPr="002F58F0" w:rsidRDefault="00D31E5A" w:rsidP="000845B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D31E5A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Для </w:t>
            </w:r>
            <w:proofErr w:type="spellStart"/>
            <w:r w:rsidRPr="00D31E5A">
              <w:rPr>
                <w:rFonts w:ascii="Times New Roman" w:hAnsi="Times New Roman" w:cs="Times New Roman"/>
                <w:sz w:val="22"/>
                <w:szCs w:val="24"/>
              </w:rPr>
              <w:t>заместител</w:t>
            </w:r>
            <w:proofErr w:type="spellEnd"/>
            <w:r w:rsidRPr="00D31E5A">
              <w:rPr>
                <w:rFonts w:ascii="Times New Roman" w:hAnsi="Times New Roman" w:cs="Times New Roman"/>
                <w:sz w:val="22"/>
                <w:szCs w:val="24"/>
              </w:rPr>
              <w:t xml:space="preserve"> Главы города – руководителя ДГХ, руководителей  МУП</w:t>
            </w: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ость бесплатного круглосуточного вызова экстре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ых оперативных служб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368BC"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зможность бе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тного кругл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уточного вызова экстренных опер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вных служб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бонентский н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р из плана н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рации сети оператора сот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вой связи 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да/нет)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368BC"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ind w:right="116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бонентский н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р из плана н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рации сети оператора сот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ой связи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втоматическое определение номера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F368BC"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втоматическое определение ном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</w:t>
            </w:r>
            <w:r w:rsidRPr="007654F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505E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олосовая почта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505E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олосовая почт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ступ к сети сотовой связи исполнителя (оператора)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ступ к сети с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овой связи и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лнителя (опер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ора)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ступ к сетям связи общего пользования, др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им сетям сотовой связи различного стандарт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ступ к сист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 информац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нно-справочного обслуживани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оступ к системе информационно-справочного о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луживан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93" w:hanging="15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стные тел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фонные соед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нения по сети сотовой связи оператора с и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льзованием пользовател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ь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го (оконе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ого) оборуд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ания для пер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ачи голосовой информации, коротких те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овых соо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щений, соо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щений в форм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е данных и роуминга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а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7654FB" w:rsidRDefault="00580335" w:rsidP="00585A7F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стные телефо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ые соединения по 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сети сотовой связи оператора с и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льзованием пользовательского (оконечного) об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удования для п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едачи голосовой информации, к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отких текстовых сообщений, соо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б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щений в формате данных и роуми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</w:t>
            </w:r>
            <w:r w:rsidRPr="00230B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а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5A7F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BA0">
              <w:rPr>
                <w:rFonts w:ascii="Times New Roman" w:hAnsi="Times New Roman" w:cs="Times New Roman"/>
              </w:rPr>
              <w:t>мобильный и</w:t>
            </w:r>
            <w:r w:rsidRPr="00230BA0">
              <w:rPr>
                <w:rFonts w:ascii="Times New Roman" w:hAnsi="Times New Roman" w:cs="Times New Roman"/>
              </w:rPr>
              <w:t>н</w:t>
            </w:r>
            <w:r w:rsidRPr="00230BA0">
              <w:rPr>
                <w:rFonts w:ascii="Times New Roman" w:hAnsi="Times New Roman" w:cs="Times New Roman"/>
              </w:rPr>
              <w:t>тернет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BA0">
              <w:rPr>
                <w:rFonts w:ascii="Times New Roman" w:hAnsi="Times New Roman" w:cs="Times New Roman"/>
              </w:rPr>
              <w:t>мобильный и</w:t>
            </w:r>
            <w:r w:rsidRPr="00230BA0">
              <w:rPr>
                <w:rFonts w:ascii="Times New Roman" w:hAnsi="Times New Roman" w:cs="Times New Roman"/>
              </w:rPr>
              <w:t>н</w:t>
            </w:r>
            <w:r w:rsidRPr="00230BA0">
              <w:rPr>
                <w:rFonts w:ascii="Times New Roman" w:hAnsi="Times New Roman" w:cs="Times New Roman"/>
              </w:rPr>
              <w:t>тернет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BA0">
              <w:rPr>
                <w:rFonts w:ascii="Times New Roman" w:hAnsi="Times New Roman" w:cs="Times New Roman"/>
              </w:rPr>
              <w:t>ограничения в</w:t>
            </w:r>
            <w:r w:rsidRPr="00230BA0">
              <w:rPr>
                <w:rFonts w:ascii="Times New Roman" w:hAnsi="Times New Roman" w:cs="Times New Roman"/>
              </w:rPr>
              <w:t>ы</w:t>
            </w:r>
            <w:r w:rsidRPr="00230BA0">
              <w:rPr>
                <w:rFonts w:ascii="Times New Roman" w:hAnsi="Times New Roman" w:cs="Times New Roman"/>
              </w:rPr>
              <w:t>зовов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BA0">
              <w:rPr>
                <w:rFonts w:ascii="Times New Roman" w:hAnsi="Times New Roman" w:cs="Times New Roman"/>
              </w:rPr>
              <w:t>ограничения в</w:t>
            </w:r>
            <w:r w:rsidRPr="00230BA0">
              <w:rPr>
                <w:rFonts w:ascii="Times New Roman" w:hAnsi="Times New Roman" w:cs="Times New Roman"/>
              </w:rPr>
              <w:t>ы</w:t>
            </w:r>
            <w:r w:rsidRPr="00230BA0">
              <w:rPr>
                <w:rFonts w:ascii="Times New Roman" w:hAnsi="Times New Roman" w:cs="Times New Roman"/>
              </w:rPr>
              <w:t>зовов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49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BA0">
              <w:rPr>
                <w:rFonts w:ascii="Times New Roman" w:hAnsi="Times New Roman" w:cs="Times New Roman"/>
              </w:rPr>
              <w:t>ожидание выз</w:t>
            </w:r>
            <w:r w:rsidRPr="00230BA0">
              <w:rPr>
                <w:rFonts w:ascii="Times New Roman" w:hAnsi="Times New Roman" w:cs="Times New Roman"/>
              </w:rPr>
              <w:t>о</w:t>
            </w:r>
            <w:r w:rsidRPr="00230BA0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BA0">
              <w:rPr>
                <w:rFonts w:ascii="Times New Roman" w:hAnsi="Times New Roman" w:cs="Times New Roman"/>
              </w:rPr>
              <w:t>ожидание вызов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BA0">
              <w:rPr>
                <w:rFonts w:ascii="Times New Roman" w:hAnsi="Times New Roman" w:cs="Times New Roman"/>
              </w:rPr>
              <w:t>переадресация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BA0">
              <w:rPr>
                <w:rFonts w:ascii="Times New Roman" w:hAnsi="Times New Roman" w:cs="Times New Roman"/>
              </w:rPr>
              <w:t>переадрес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F368BC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, нет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58033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.20.11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580335" w:rsidRDefault="00580335" w:rsidP="00580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580335">
              <w:rPr>
                <w:rFonts w:ascii="Times New Roman" w:hAnsi="Times New Roman" w:cs="Times New Roman"/>
                <w:sz w:val="22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580335" w:rsidRPr="002F58F0" w:rsidRDefault="00580335" w:rsidP="0058033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580335">
              <w:rPr>
                <w:rFonts w:ascii="Times New Roman" w:hAnsi="Times New Roman" w:cs="Times New Roman"/>
                <w:sz w:val="22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Default="005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арификация услуги голо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ой связи, 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тупа в инф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ационно-телекоммуни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ионную сеть Интернет (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ая/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безлимитная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Default="005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ъем доступной услуги голо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ой связи (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ут), доступа в информационно-телекоммуни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ионную сеть Интернет (Гб)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0335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Default="005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оступ услуги голосовой связи (домашний 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ион, территория Российской Ф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ерации, за 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елами Росс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кой Федерации - роуминг), 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туп в инфор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ионно-телекоммуни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ионную сеть Интернет (Гб) (да/нет)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30BA0" w:rsidRDefault="00580335" w:rsidP="00230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335" w:rsidRPr="002F58F0" w:rsidRDefault="00580335" w:rsidP="00230BA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85A7F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0335" w:rsidP="00585A7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77.11.10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A7F" w:rsidRPr="002F58F0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58F0">
              <w:rPr>
                <w:rFonts w:ascii="Times New Roman" w:hAnsi="Times New Roman" w:cs="Times New Roman"/>
              </w:rPr>
              <w:t xml:space="preserve">Услуги по аренде и лизингу легковых автомобилей и лёгких (не более 3,5 т) автотранспортных средств без водителя. </w:t>
            </w:r>
          </w:p>
          <w:p w:rsidR="00DD1EE4" w:rsidRDefault="00585A7F" w:rsidP="0058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58F0">
              <w:rPr>
                <w:rFonts w:ascii="Times New Roman" w:hAnsi="Times New Roman" w:cs="Times New Roman"/>
              </w:rPr>
              <w:t xml:space="preserve">Пояснения по требуемой услуге: услуга по аренде и лизингу легковых автомобилей без водителя; услуга по аренде и лизингу лёгких (до 3,5 т) </w:t>
            </w:r>
          </w:p>
          <w:p w:rsidR="00585A7F" w:rsidRPr="002F58F0" w:rsidRDefault="00585A7F" w:rsidP="00DD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58F0">
              <w:rPr>
                <w:rFonts w:ascii="Times New Roman" w:hAnsi="Times New Roman" w:cs="Times New Roman"/>
              </w:rPr>
              <w:t>автотранспортных средств без водителя</w:t>
            </w:r>
          </w:p>
        </w:tc>
      </w:tr>
      <w:tr w:rsidR="00312D26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D26" w:rsidRPr="002F58F0" w:rsidRDefault="00312D26" w:rsidP="00312D2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.1</w:t>
            </w:r>
          </w:p>
        </w:tc>
        <w:tc>
          <w:tcPr>
            <w:tcW w:w="837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2D26" w:rsidRPr="002F58F0" w:rsidRDefault="00312D26" w:rsidP="00312D2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ля должностей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ниципальной службы категории «р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ководители», относящихся к группе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</w:t>
            </w:r>
            <w:r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ысшая»</w:t>
            </w:r>
          </w:p>
        </w:tc>
        <w:tc>
          <w:tcPr>
            <w:tcW w:w="6790" w:type="dxa"/>
            <w:gridSpan w:val="5"/>
          </w:tcPr>
          <w:p w:rsidR="00312D26" w:rsidRPr="002F58F0" w:rsidRDefault="00312D26" w:rsidP="00312D2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ля заместителя Главы города – руководител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ГХ</w:t>
            </w:r>
          </w:p>
        </w:tc>
      </w:tr>
      <w:tr w:rsidR="002053B3" w:rsidRPr="002F58F0" w:rsidTr="000312C9">
        <w:trPr>
          <w:trHeight w:val="33"/>
        </w:trPr>
        <w:tc>
          <w:tcPr>
            <w:tcW w:w="59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</w:tc>
        <w:tc>
          <w:tcPr>
            <w:tcW w:w="851" w:type="dxa"/>
            <w:gridSpan w:val="3"/>
          </w:tcPr>
          <w:p w:rsidR="002053B3" w:rsidRPr="002F58F0" w:rsidRDefault="002053B3" w:rsidP="000312C9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699" w:type="dxa"/>
            <w:gridSpan w:val="3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щность д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ателя авто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биля</w:t>
            </w:r>
          </w:p>
        </w:tc>
        <w:tc>
          <w:tcPr>
            <w:tcW w:w="2284" w:type="dxa"/>
            <w:gridSpan w:val="2"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е более 200</w:t>
            </w:r>
          </w:p>
        </w:tc>
        <w:tc>
          <w:tcPr>
            <w:tcW w:w="1821" w:type="dxa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щность дви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еля автомобиля</w:t>
            </w:r>
          </w:p>
        </w:tc>
        <w:tc>
          <w:tcPr>
            <w:tcW w:w="2130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е более 200</w:t>
            </w:r>
          </w:p>
        </w:tc>
        <w:tc>
          <w:tcPr>
            <w:tcW w:w="1845" w:type="dxa"/>
            <w:gridSpan w:val="2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053B3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обки передач авто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биля</w:t>
            </w:r>
          </w:p>
        </w:tc>
        <w:tc>
          <w:tcPr>
            <w:tcW w:w="2284" w:type="dxa"/>
            <w:gridSpan w:val="2"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обки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едач автомобиля</w:t>
            </w:r>
          </w:p>
        </w:tc>
        <w:tc>
          <w:tcPr>
            <w:tcW w:w="2130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053B3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2284" w:type="dxa"/>
            <w:gridSpan w:val="2"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2130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053B3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щность д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ателя</w:t>
            </w:r>
          </w:p>
        </w:tc>
        <w:tc>
          <w:tcPr>
            <w:tcW w:w="2284" w:type="dxa"/>
            <w:gridSpan w:val="2"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щность дви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еля</w:t>
            </w:r>
          </w:p>
        </w:tc>
        <w:tc>
          <w:tcPr>
            <w:tcW w:w="2130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053B3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обки передач</w:t>
            </w:r>
          </w:p>
        </w:tc>
        <w:tc>
          <w:tcPr>
            <w:tcW w:w="2284" w:type="dxa"/>
            <w:gridSpan w:val="2"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обки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едач</w:t>
            </w:r>
          </w:p>
        </w:tc>
        <w:tc>
          <w:tcPr>
            <w:tcW w:w="2130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053B3" w:rsidRPr="002F58F0" w:rsidTr="000312C9">
        <w:trPr>
          <w:trHeight w:val="33"/>
        </w:trPr>
        <w:tc>
          <w:tcPr>
            <w:tcW w:w="59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  <w:gridSpan w:val="3"/>
          </w:tcPr>
          <w:p w:rsidR="002053B3" w:rsidRPr="002F58F0" w:rsidRDefault="002053B3" w:rsidP="003C1A38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99" w:type="dxa"/>
            <w:gridSpan w:val="3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ация</w:t>
            </w:r>
          </w:p>
        </w:tc>
        <w:tc>
          <w:tcPr>
            <w:tcW w:w="2284" w:type="dxa"/>
            <w:gridSpan w:val="2"/>
          </w:tcPr>
          <w:p w:rsidR="002053B3" w:rsidRPr="002F58F0" w:rsidRDefault="002053B3" w:rsidP="003C1A38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</w:tcPr>
          <w:p w:rsidR="002053B3" w:rsidRDefault="002053B3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ация</w:t>
            </w:r>
          </w:p>
        </w:tc>
        <w:tc>
          <w:tcPr>
            <w:tcW w:w="2130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</w:tcPr>
          <w:p w:rsidR="002053B3" w:rsidRPr="002F58F0" w:rsidRDefault="002053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C1A38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1A38" w:rsidRPr="002F58F0" w:rsidRDefault="002053B3" w:rsidP="003C1A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.2</w:t>
            </w:r>
          </w:p>
        </w:tc>
        <w:tc>
          <w:tcPr>
            <w:tcW w:w="8378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1A38" w:rsidRPr="002F58F0" w:rsidRDefault="003C1A38" w:rsidP="000845B3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ля должностей м</w:t>
            </w:r>
            <w:r w:rsidR="000845B3">
              <w:rPr>
                <w:rFonts w:ascii="Times New Roman" w:hAnsi="Times New Roman" w:cs="Times New Roman"/>
                <w:sz w:val="22"/>
                <w:szCs w:val="24"/>
              </w:rPr>
              <w:t>униципальной службы категории «р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уководители», «</w:t>
            </w:r>
            <w:r w:rsidR="000845B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мощники, с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ветники», относящихся к группе «</w:t>
            </w:r>
            <w:r w:rsidR="000845B3">
              <w:rPr>
                <w:rFonts w:ascii="Times New Roman" w:hAnsi="Times New Roman" w:cs="Times New Roman"/>
                <w:sz w:val="22"/>
                <w:szCs w:val="24"/>
              </w:rPr>
              <w:t>г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авная», руководителей муниципальных унитарных предприятий</w:t>
            </w:r>
          </w:p>
        </w:tc>
        <w:tc>
          <w:tcPr>
            <w:tcW w:w="6790" w:type="dxa"/>
            <w:gridSpan w:val="5"/>
          </w:tcPr>
          <w:p w:rsidR="003C1A38" w:rsidRPr="002F58F0" w:rsidRDefault="000845B3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0845B3">
              <w:rPr>
                <w:rFonts w:ascii="Times New Roman" w:hAnsi="Times New Roman" w:cs="Times New Roman"/>
                <w:sz w:val="22"/>
                <w:szCs w:val="24"/>
              </w:rPr>
              <w:t>Для заместителей руководителя ДГХ</w:t>
            </w:r>
            <w:proofErr w:type="gramStart"/>
            <w:r w:rsidRPr="000845B3">
              <w:rPr>
                <w:rFonts w:ascii="Times New Roman" w:hAnsi="Times New Roman" w:cs="Times New Roman"/>
                <w:sz w:val="22"/>
                <w:szCs w:val="24"/>
              </w:rPr>
              <w:t xml:space="preserve"> ,</w:t>
            </w:r>
            <w:proofErr w:type="gramEnd"/>
            <w:r w:rsidRPr="000845B3">
              <w:rPr>
                <w:rFonts w:ascii="Times New Roman" w:hAnsi="Times New Roman" w:cs="Times New Roman"/>
                <w:sz w:val="22"/>
                <w:szCs w:val="24"/>
              </w:rPr>
              <w:t xml:space="preserve"> руководителей  МКУ, МБУ, МУП</w:t>
            </w:r>
          </w:p>
        </w:tc>
      </w:tr>
      <w:tr w:rsidR="00473B20" w:rsidRPr="002F58F0" w:rsidTr="000312C9">
        <w:trPr>
          <w:trHeight w:val="868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369E9" w:rsidP="00473B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473B20" w:rsidRPr="002F58F0">
                <w:rPr>
                  <w:rFonts w:ascii="Times New Roman" w:hAnsi="Times New Roman" w:cs="Times New Roman"/>
                  <w:szCs w:val="24"/>
                </w:rPr>
                <w:t>251</w:t>
              </w:r>
            </w:hyperlink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0312C9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щность дви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еля автомобиля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е более 150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щность дви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еля автомоби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е более 15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3B20" w:rsidRPr="002F58F0" w:rsidTr="000312C9">
        <w:trPr>
          <w:trHeight w:val="229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обки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едач автомоб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я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ач автомоби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3B20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ация 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омоби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3B20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щность дви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еля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ощность дви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3B20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обки 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едач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ип коробки пе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ач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3B20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ация</w:t>
            </w:r>
          </w:p>
        </w:tc>
        <w:tc>
          <w:tcPr>
            <w:tcW w:w="22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C1A38" w:rsidRPr="002F58F0" w:rsidTr="000312C9">
        <w:trPr>
          <w:trHeight w:val="33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1A38" w:rsidRPr="002F58F0" w:rsidRDefault="00473B20" w:rsidP="003C1A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1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1A38" w:rsidRPr="002F58F0" w:rsidRDefault="003C1A38" w:rsidP="003C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61.90.10</w:t>
            </w:r>
          </w:p>
        </w:tc>
        <w:tc>
          <w:tcPr>
            <w:tcW w:w="13900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Default="003C1A38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Услуги телекоммуникационные прочие. </w:t>
            </w:r>
          </w:p>
          <w:p w:rsidR="003C1A38" w:rsidRPr="002F58F0" w:rsidRDefault="003C1A38" w:rsidP="003C1A38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</w:tr>
      <w:tr w:rsidR="00473B20" w:rsidRPr="002F58F0" w:rsidTr="000312C9">
        <w:trPr>
          <w:trHeight w:val="428"/>
        </w:trPr>
        <w:tc>
          <w:tcPr>
            <w:tcW w:w="59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8378" w:type="dxa"/>
            <w:gridSpan w:val="16"/>
          </w:tcPr>
          <w:p w:rsidR="00473B20" w:rsidRPr="002F58F0" w:rsidRDefault="001548E2" w:rsidP="001548E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548E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ля должностей муниципальной службы категории «руководители», относящихся к группе «высшая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. </w:t>
            </w:r>
            <w:r w:rsidR="00473B20"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ля должностей муниципальной службы категории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уководители», «по</w:t>
            </w:r>
            <w:r w:rsidR="00473B20"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щники, совет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и», относящихся к группе «г</w:t>
            </w:r>
            <w:r w:rsidR="00473B20"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лавная», руководителей муниц</w:t>
            </w:r>
            <w:r w:rsidR="00473B20"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</w:t>
            </w:r>
            <w:r w:rsidR="00473B20" w:rsidRPr="002F58F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альных унитарных предприятий</w:t>
            </w:r>
          </w:p>
        </w:tc>
        <w:tc>
          <w:tcPr>
            <w:tcW w:w="6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1548E2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Для заместителя Главы города – руководителя </w:t>
            </w:r>
            <w:r w:rsidR="001548E2">
              <w:rPr>
                <w:rFonts w:ascii="Times New Roman" w:hAnsi="Times New Roman" w:cs="Times New Roman"/>
                <w:sz w:val="22"/>
                <w:szCs w:val="24"/>
              </w:rPr>
              <w:t>ДГХ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1548E2">
              <w:rPr>
                <w:rFonts w:ascii="Times New Roman" w:hAnsi="Times New Roman" w:cs="Times New Roman"/>
                <w:sz w:val="22"/>
                <w:szCs w:val="24"/>
              </w:rPr>
              <w:t xml:space="preserve">заместителей 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водител</w:t>
            </w:r>
            <w:r w:rsidR="001548E2">
              <w:rPr>
                <w:rFonts w:ascii="Times New Roman" w:hAnsi="Times New Roman" w:cs="Times New Roman"/>
                <w:sz w:val="22"/>
                <w:szCs w:val="24"/>
              </w:rPr>
              <w:t>я ДГХ, руководител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ей </w:t>
            </w:r>
            <w:r w:rsidR="001548E2">
              <w:t xml:space="preserve"> </w:t>
            </w:r>
            <w:r w:rsidR="001548E2" w:rsidRPr="001548E2">
              <w:rPr>
                <w:rFonts w:ascii="Times New Roman" w:hAnsi="Times New Roman" w:cs="Times New Roman"/>
                <w:sz w:val="22"/>
                <w:szCs w:val="24"/>
              </w:rPr>
              <w:t>МКУ, МБУ, МУП</w:t>
            </w:r>
          </w:p>
        </w:tc>
      </w:tr>
      <w:tr w:rsidR="00473B20" w:rsidRPr="002F58F0" w:rsidTr="000312C9">
        <w:trPr>
          <w:trHeight w:val="1667"/>
        </w:trPr>
        <w:tc>
          <w:tcPr>
            <w:tcW w:w="4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3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154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2545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0312C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мегабит в с</w:t>
            </w:r>
            <w:r w:rsidRPr="002F58F0">
              <w:rPr>
                <w:rFonts w:ascii="Times New Roman" w:hAnsi="Times New Roman" w:cs="Times New Roman"/>
                <w:szCs w:val="24"/>
              </w:rPr>
              <w:t>е</w:t>
            </w:r>
            <w:r w:rsidRPr="002F58F0">
              <w:rPr>
                <w:rFonts w:ascii="Times New Roman" w:hAnsi="Times New Roman" w:cs="Times New Roman"/>
                <w:szCs w:val="24"/>
              </w:rPr>
              <w:t>кунду</w:t>
            </w:r>
          </w:p>
        </w:tc>
        <w:tc>
          <w:tcPr>
            <w:tcW w:w="167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154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8F0">
              <w:rPr>
                <w:rFonts w:ascii="Times New Roman" w:hAnsi="Times New Roman" w:cs="Times New Roman"/>
              </w:rPr>
              <w:t>максимальная скорость соед</w:t>
            </w:r>
            <w:r w:rsidRPr="002F58F0">
              <w:rPr>
                <w:rFonts w:ascii="Times New Roman" w:hAnsi="Times New Roman" w:cs="Times New Roman"/>
              </w:rPr>
              <w:t>и</w:t>
            </w:r>
            <w:r w:rsidRPr="002F58F0">
              <w:rPr>
                <w:rFonts w:ascii="Times New Roman" w:hAnsi="Times New Roman" w:cs="Times New Roman"/>
              </w:rPr>
              <w:t>нения в инфо</w:t>
            </w:r>
            <w:r w:rsidRPr="002F58F0">
              <w:rPr>
                <w:rFonts w:ascii="Times New Roman" w:hAnsi="Times New Roman" w:cs="Times New Roman"/>
              </w:rPr>
              <w:t>р</w:t>
            </w:r>
            <w:r w:rsidRPr="002F58F0">
              <w:rPr>
                <w:rFonts w:ascii="Times New Roman" w:hAnsi="Times New Roman" w:cs="Times New Roman"/>
              </w:rPr>
              <w:t>мационно-телекоммуник</w:t>
            </w:r>
            <w:r w:rsidRPr="002F58F0">
              <w:rPr>
                <w:rFonts w:ascii="Times New Roman" w:hAnsi="Times New Roman" w:cs="Times New Roman"/>
              </w:rPr>
              <w:t>а</w:t>
            </w:r>
            <w:r w:rsidRPr="002F58F0">
              <w:rPr>
                <w:rFonts w:ascii="Times New Roman" w:hAnsi="Times New Roman" w:cs="Times New Roman"/>
              </w:rPr>
              <w:t>ционной сети Интернет</w:t>
            </w:r>
          </w:p>
        </w:tc>
        <w:tc>
          <w:tcPr>
            <w:tcW w:w="23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менее 5</w:t>
            </w:r>
          </w:p>
        </w:tc>
        <w:tc>
          <w:tcPr>
            <w:tcW w:w="18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154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8F0">
              <w:rPr>
                <w:rFonts w:ascii="Times New Roman" w:hAnsi="Times New Roman" w:cs="Times New Roman"/>
              </w:rPr>
              <w:t>максимальная скорость соедин</w:t>
            </w:r>
            <w:r w:rsidRPr="002F58F0">
              <w:rPr>
                <w:rFonts w:ascii="Times New Roman" w:hAnsi="Times New Roman" w:cs="Times New Roman"/>
              </w:rPr>
              <w:t>е</w:t>
            </w:r>
            <w:r w:rsidRPr="002F58F0">
              <w:rPr>
                <w:rFonts w:ascii="Times New Roman" w:hAnsi="Times New Roman" w:cs="Times New Roman"/>
              </w:rPr>
              <w:t>ния в информац</w:t>
            </w:r>
            <w:r w:rsidRPr="002F58F0">
              <w:rPr>
                <w:rFonts w:ascii="Times New Roman" w:hAnsi="Times New Roman" w:cs="Times New Roman"/>
              </w:rPr>
              <w:t>и</w:t>
            </w:r>
            <w:r w:rsidRPr="002F58F0">
              <w:rPr>
                <w:rFonts w:ascii="Times New Roman" w:hAnsi="Times New Roman" w:cs="Times New Roman"/>
              </w:rPr>
              <w:t>онно-телекоммуник</w:t>
            </w:r>
            <w:r w:rsidRPr="002F58F0">
              <w:rPr>
                <w:rFonts w:ascii="Times New Roman" w:hAnsi="Times New Roman" w:cs="Times New Roman"/>
              </w:rPr>
              <w:t>а</w:t>
            </w:r>
            <w:r w:rsidRPr="002F58F0">
              <w:rPr>
                <w:rFonts w:ascii="Times New Roman" w:hAnsi="Times New Roman" w:cs="Times New Roman"/>
              </w:rPr>
              <w:t>ционной сети И</w:t>
            </w:r>
            <w:r w:rsidRPr="002F58F0">
              <w:rPr>
                <w:rFonts w:ascii="Times New Roman" w:hAnsi="Times New Roman" w:cs="Times New Roman"/>
              </w:rPr>
              <w:t>н</w:t>
            </w:r>
            <w:r w:rsidRPr="002F58F0">
              <w:rPr>
                <w:rFonts w:ascii="Times New Roman" w:hAnsi="Times New Roman" w:cs="Times New Roman"/>
              </w:rPr>
              <w:t>тернет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1548E2">
            <w:pPr>
              <w:spacing w:after="0"/>
              <w:rPr>
                <w:rFonts w:ascii="Times New Roman" w:hAnsi="Times New Roman" w:cs="Times New Roman"/>
              </w:rPr>
            </w:pPr>
            <w:r w:rsidRPr="002F58F0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3B20" w:rsidRPr="002F58F0" w:rsidTr="00EC694E">
        <w:trPr>
          <w:trHeight w:val="374"/>
        </w:trPr>
        <w:tc>
          <w:tcPr>
            <w:tcW w:w="15763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3B20" w:rsidRPr="002F58F0" w:rsidRDefault="00473B20" w:rsidP="0075270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58F0">
              <w:rPr>
                <w:rFonts w:ascii="Times New Roman" w:hAnsi="Times New Roman" w:cs="Times New Roman"/>
                <w:b/>
                <w:szCs w:val="24"/>
              </w:rPr>
              <w:t>Дополнительный перечень отдельных видов товаров, работ, услуг, закупаемых</w:t>
            </w:r>
            <w:r w:rsidRPr="002F58F0">
              <w:rPr>
                <w:rFonts w:ascii="Times New Roman" w:hAnsi="Times New Roman" w:cs="Times New Roman"/>
                <w:b/>
              </w:rPr>
              <w:t xml:space="preserve"> </w:t>
            </w:r>
            <w:r w:rsidR="00752709">
              <w:rPr>
                <w:rFonts w:ascii="Times New Roman" w:hAnsi="Times New Roman" w:cs="Times New Roman"/>
                <w:b/>
              </w:rPr>
              <w:t xml:space="preserve">ДГХ </w:t>
            </w:r>
            <w:r w:rsidRPr="002F58F0">
              <w:rPr>
                <w:rFonts w:ascii="Times New Roman" w:hAnsi="Times New Roman" w:cs="Times New Roman"/>
                <w:b/>
              </w:rPr>
              <w:t xml:space="preserve">и </w:t>
            </w:r>
            <w:proofErr w:type="gramStart"/>
            <w:r w:rsidRPr="002F58F0">
              <w:rPr>
                <w:rFonts w:ascii="Times New Roman" w:hAnsi="Times New Roman" w:cs="Times New Roman"/>
                <w:b/>
              </w:rPr>
              <w:t>координируемыми</w:t>
            </w:r>
            <w:proofErr w:type="gramEnd"/>
            <w:r w:rsidRPr="002F58F0">
              <w:rPr>
                <w:rFonts w:ascii="Times New Roman" w:hAnsi="Times New Roman" w:cs="Times New Roman"/>
                <w:b/>
              </w:rPr>
              <w:t xml:space="preserve"> им </w:t>
            </w:r>
            <w:r w:rsidR="000312C9">
              <w:rPr>
                <w:rFonts w:ascii="Times New Roman" w:hAnsi="Times New Roman" w:cs="Times New Roman"/>
                <w:b/>
                <w:szCs w:val="24"/>
              </w:rPr>
              <w:t>МБУ, МУП</w:t>
            </w:r>
          </w:p>
        </w:tc>
      </w:tr>
      <w:tr w:rsidR="00473B20" w:rsidRPr="002F58F0" w:rsidTr="000312C9">
        <w:trPr>
          <w:trHeight w:val="300"/>
        </w:trPr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rPr>
                <w:rFonts w:ascii="Times New Roman" w:hAnsi="Times New Roman" w:cs="Times New Roman"/>
                <w:szCs w:val="20"/>
              </w:rPr>
            </w:pPr>
            <w:r w:rsidRPr="002F58F0">
              <w:rPr>
                <w:rFonts w:ascii="Times New Roman" w:hAnsi="Times New Roman" w:cs="Times New Roman"/>
                <w:szCs w:val="20"/>
              </w:rPr>
              <w:t>28.30.21.110</w:t>
            </w:r>
          </w:p>
        </w:tc>
        <w:tc>
          <w:tcPr>
            <w:tcW w:w="1418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Тракторы сельскохозя</w:t>
            </w:r>
            <w:r w:rsidRPr="002F58F0">
              <w:rPr>
                <w:rFonts w:ascii="Times New Roman" w:hAnsi="Times New Roman" w:cs="Times New Roman"/>
                <w:szCs w:val="24"/>
              </w:rPr>
              <w:t>й</w:t>
            </w:r>
            <w:r w:rsidRPr="002F58F0">
              <w:rPr>
                <w:rFonts w:ascii="Times New Roman" w:hAnsi="Times New Roman" w:cs="Times New Roman"/>
                <w:szCs w:val="24"/>
              </w:rPr>
              <w:t>ственные к</w:t>
            </w:r>
            <w:r w:rsidRPr="002F58F0">
              <w:rPr>
                <w:rFonts w:ascii="Times New Roman" w:hAnsi="Times New Roman" w:cs="Times New Roman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szCs w:val="24"/>
              </w:rPr>
              <w:t>лёсные с мощностью двигателя не более 37 кВт</w:t>
            </w: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031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14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Вт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мощность</w:t>
            </w:r>
          </w:p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двига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не более 37 кВт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tabs>
                <w:tab w:val="left" w:pos="99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3B20" w:rsidRPr="002F58F0" w:rsidTr="000312C9">
        <w:trPr>
          <w:trHeight w:val="300"/>
        </w:trPr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031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базовая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tabs>
                <w:tab w:val="left" w:pos="99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3B20" w:rsidRPr="002F58F0" w:rsidTr="000312C9">
        <w:trPr>
          <w:trHeight w:val="300"/>
        </w:trPr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031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383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рубль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предельная</w:t>
            </w:r>
          </w:p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цена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не более 600 000,0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tabs>
                <w:tab w:val="left" w:pos="99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B20" w:rsidRPr="002F58F0" w:rsidRDefault="00473B20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12C9" w:rsidRPr="002F58F0" w:rsidTr="000312C9">
        <w:trPr>
          <w:trHeight w:val="300"/>
        </w:trPr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0"/>
              </w:rPr>
              <w:t>29.10.59.270</w:t>
            </w:r>
          </w:p>
        </w:tc>
        <w:tc>
          <w:tcPr>
            <w:tcW w:w="1418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 xml:space="preserve">Средства </w:t>
            </w:r>
            <w:proofErr w:type="gramStart"/>
            <w:r w:rsidRPr="002F58F0">
              <w:rPr>
                <w:rFonts w:ascii="Times New Roman" w:hAnsi="Times New Roman" w:cs="Times New Roman"/>
                <w:szCs w:val="24"/>
              </w:rPr>
              <w:t>транс-портные</w:t>
            </w:r>
            <w:proofErr w:type="gramEnd"/>
            <w:r w:rsidRPr="002F58F0">
              <w:rPr>
                <w:rFonts w:ascii="Times New Roman" w:hAnsi="Times New Roman" w:cs="Times New Roman"/>
                <w:szCs w:val="24"/>
              </w:rPr>
              <w:t>, оснащённые подъёмник</w:t>
            </w:r>
            <w:r w:rsidRPr="002F58F0">
              <w:rPr>
                <w:rFonts w:ascii="Times New Roman" w:hAnsi="Times New Roman" w:cs="Times New Roman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Cs w:val="24"/>
              </w:rPr>
              <w:t>ми с рабоч</w:t>
            </w:r>
            <w:r w:rsidRPr="002F58F0">
              <w:rPr>
                <w:rFonts w:ascii="Times New Roman" w:hAnsi="Times New Roman" w:cs="Times New Roman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szCs w:val="24"/>
              </w:rPr>
              <w:t>ми платфо</w:t>
            </w:r>
            <w:r w:rsidRPr="002F58F0">
              <w:rPr>
                <w:rFonts w:ascii="Times New Roman" w:hAnsi="Times New Roman" w:cs="Times New Roman"/>
                <w:szCs w:val="24"/>
              </w:rPr>
              <w:t>р</w:t>
            </w:r>
            <w:r w:rsidRPr="002F58F0">
              <w:rPr>
                <w:rFonts w:ascii="Times New Roman" w:hAnsi="Times New Roman" w:cs="Times New Roman"/>
                <w:szCs w:val="24"/>
              </w:rPr>
              <w:t>мами</w:t>
            </w: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031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мощность</w:t>
            </w:r>
          </w:p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двига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не более 15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tabs>
                <w:tab w:val="left" w:pos="99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12C9" w:rsidRPr="002F58F0" w:rsidTr="000312C9">
        <w:trPr>
          <w:trHeight w:val="300"/>
        </w:trPr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031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12C9" w:rsidRPr="002F58F0" w:rsidTr="000312C9">
        <w:trPr>
          <w:trHeight w:val="300"/>
        </w:trPr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rPr>
                <w:rFonts w:ascii="Times New Roman" w:hAnsi="Times New Roman" w:cs="Times New Roman"/>
                <w:szCs w:val="20"/>
              </w:rPr>
            </w:pPr>
            <w:r w:rsidRPr="002F58F0">
              <w:rPr>
                <w:rFonts w:ascii="Times New Roman" w:hAnsi="Times New Roman" w:cs="Times New Roman"/>
                <w:szCs w:val="20"/>
              </w:rPr>
              <w:t>28.92.26.110</w:t>
            </w:r>
          </w:p>
        </w:tc>
        <w:tc>
          <w:tcPr>
            <w:tcW w:w="1418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Экскаваторы самоходные одноковш</w:t>
            </w:r>
            <w:r w:rsidRPr="002F58F0">
              <w:rPr>
                <w:rFonts w:ascii="Times New Roman" w:hAnsi="Times New Roman" w:cs="Times New Roman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szCs w:val="24"/>
              </w:rPr>
              <w:t>вые</w:t>
            </w: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031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251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мощность</w:t>
            </w:r>
          </w:p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двига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не более 15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12C9" w:rsidRPr="002F58F0" w:rsidTr="000312C9">
        <w:trPr>
          <w:trHeight w:val="300"/>
        </w:trPr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031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12C9" w:rsidRPr="002F58F0" w:rsidTr="000312C9">
        <w:trPr>
          <w:trHeight w:val="300"/>
        </w:trPr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3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rPr>
                <w:rFonts w:ascii="Times New Roman" w:hAnsi="Times New Roman" w:cs="Times New Roman"/>
                <w:szCs w:val="20"/>
              </w:rPr>
            </w:pPr>
            <w:r w:rsidRPr="002F58F0">
              <w:rPr>
                <w:rFonts w:ascii="Times New Roman" w:hAnsi="Times New Roman" w:cs="Times New Roman"/>
                <w:szCs w:val="20"/>
              </w:rPr>
              <w:t>77.12.11</w:t>
            </w:r>
          </w:p>
        </w:tc>
        <w:tc>
          <w:tcPr>
            <w:tcW w:w="1418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Услуги по аренде и л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зингу груз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вых тран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портных средств без водителя.</w:t>
            </w:r>
          </w:p>
          <w:p w:rsidR="000312C9" w:rsidRPr="002F58F0" w:rsidRDefault="000312C9" w:rsidP="00473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 xml:space="preserve">Пояснения по требуемой 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луге: усл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ги по аренде, лизингу или прокату авт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ранспортных средств весом более 3,5 т без водителя, преимущ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ственно пре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назначенных для перевозки грузов (например, полуприц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пов, тягачей, грузовых а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омобилей, грузовых а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офургонов и прочих груз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вых авт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ранспортных средств).</w:t>
            </w: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4369E9" w:rsidP="000312C9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hyperlink r:id="rId18" w:history="1">
              <w:r w:rsidR="000312C9" w:rsidRPr="002F58F0">
                <w:rPr>
                  <w:rFonts w:ascii="Times New Roman" w:hAnsi="Times New Roman" w:cs="Times New Roman"/>
                  <w:sz w:val="22"/>
                  <w:szCs w:val="24"/>
                </w:rPr>
                <w:t>251</w:t>
              </w:r>
            </w:hyperlink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</w:rPr>
            </w:pPr>
            <w:r w:rsidRPr="002F58F0">
              <w:rPr>
                <w:rFonts w:ascii="Times New Roman" w:hAnsi="Times New Roman" w:cs="Times New Roman"/>
                <w:sz w:val="22"/>
              </w:rPr>
              <w:t xml:space="preserve">мощность </w:t>
            </w:r>
          </w:p>
          <w:p w:rsidR="000312C9" w:rsidRPr="002F58F0" w:rsidRDefault="000312C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</w:rPr>
              <w:t>двигателя автом</w:t>
            </w:r>
            <w:r w:rsidRPr="002F58F0">
              <w:rPr>
                <w:rFonts w:ascii="Times New Roman" w:hAnsi="Times New Roman" w:cs="Times New Roman"/>
                <w:sz w:val="22"/>
              </w:rPr>
              <w:t>о</w:t>
            </w:r>
            <w:r w:rsidRPr="002F58F0">
              <w:rPr>
                <w:rFonts w:ascii="Times New Roman" w:hAnsi="Times New Roman" w:cs="Times New Roman"/>
                <w:sz w:val="22"/>
              </w:rPr>
              <w:t>би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не более 43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12C9" w:rsidRPr="002F58F0" w:rsidTr="000312C9">
        <w:trPr>
          <w:trHeight w:val="300"/>
        </w:trPr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EE0CC3" w:rsidRPr="002F58F0" w:rsidRDefault="00EE0CC3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базовая с дополн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тельным оборудов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нием для содержания и </w:t>
            </w:r>
            <w:proofErr w:type="gramStart"/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уборки</w:t>
            </w:r>
            <w:proofErr w:type="gramEnd"/>
            <w:r w:rsidRPr="002F58F0">
              <w:rPr>
                <w:rFonts w:ascii="Times New Roman" w:hAnsi="Times New Roman" w:cs="Times New Roman"/>
                <w:sz w:val="22"/>
                <w:szCs w:val="24"/>
              </w:rPr>
              <w:t xml:space="preserve"> автом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бильных дорог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12C9" w:rsidRPr="002F58F0" w:rsidTr="000312C9">
        <w:trPr>
          <w:trHeight w:val="300"/>
        </w:trPr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43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rPr>
                <w:rFonts w:ascii="Times New Roman" w:hAnsi="Times New Roman" w:cs="Times New Roman"/>
                <w:szCs w:val="20"/>
              </w:rPr>
            </w:pPr>
            <w:r w:rsidRPr="002F58F0">
              <w:rPr>
                <w:rFonts w:ascii="Times New Roman" w:hAnsi="Times New Roman" w:cs="Times New Roman"/>
                <w:szCs w:val="20"/>
              </w:rPr>
              <w:t>77.32.10</w:t>
            </w:r>
          </w:p>
        </w:tc>
        <w:tc>
          <w:tcPr>
            <w:tcW w:w="1418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Услуги по аренде и л</w:t>
            </w:r>
            <w:r w:rsidRPr="002F58F0">
              <w:rPr>
                <w:rFonts w:ascii="Times New Roman" w:hAnsi="Times New Roman" w:cs="Times New Roman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szCs w:val="24"/>
              </w:rPr>
              <w:t>зингу стро</w:t>
            </w:r>
            <w:r w:rsidRPr="002F58F0">
              <w:rPr>
                <w:rFonts w:ascii="Times New Roman" w:hAnsi="Times New Roman" w:cs="Times New Roman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szCs w:val="24"/>
              </w:rPr>
              <w:t>тельных м</w:t>
            </w:r>
            <w:r w:rsidRPr="002F58F0">
              <w:rPr>
                <w:rFonts w:ascii="Times New Roman" w:hAnsi="Times New Roman" w:cs="Times New Roman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Cs w:val="24"/>
              </w:rPr>
              <w:t>шин и обор</w:t>
            </w:r>
            <w:r w:rsidRPr="002F58F0">
              <w:rPr>
                <w:rFonts w:ascii="Times New Roman" w:hAnsi="Times New Roman" w:cs="Times New Roman"/>
                <w:szCs w:val="24"/>
              </w:rPr>
              <w:t>у</w:t>
            </w:r>
            <w:r w:rsidRPr="002F58F0">
              <w:rPr>
                <w:rFonts w:ascii="Times New Roman" w:hAnsi="Times New Roman" w:cs="Times New Roman"/>
                <w:szCs w:val="24"/>
              </w:rPr>
              <w:t>дования для гражданского строител</w:t>
            </w:r>
            <w:r w:rsidRPr="002F58F0">
              <w:rPr>
                <w:rFonts w:ascii="Times New Roman" w:hAnsi="Times New Roman" w:cs="Times New Roman"/>
                <w:szCs w:val="24"/>
              </w:rPr>
              <w:t>ь</w:t>
            </w:r>
            <w:r w:rsidRPr="002F58F0">
              <w:rPr>
                <w:rFonts w:ascii="Times New Roman" w:hAnsi="Times New Roman" w:cs="Times New Roman"/>
                <w:szCs w:val="24"/>
              </w:rPr>
              <w:t>ства.</w:t>
            </w:r>
          </w:p>
          <w:p w:rsidR="000312C9" w:rsidRPr="002F58F0" w:rsidRDefault="000312C9" w:rsidP="00473B2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Пояснения по требуемой услуге:  усл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 xml:space="preserve">ги по аренде, лизингу или 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кату стр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ительных м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шин и обор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 xml:space="preserve">дования для строительства гражданских объектов без оператора, такого как </w:t>
            </w:r>
            <w:proofErr w:type="gramStart"/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рактора</w:t>
            </w:r>
            <w:proofErr w:type="gramEnd"/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 xml:space="preserve"> для строительства и перемещ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ния грунта, грейдеры, д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рожные ка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ки, бульдоз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ры, экскав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оры, погру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чики, стро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ельные леса и подмости без их уст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новки и д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монтажа, времянок и т.д.</w:t>
            </w: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4369E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hyperlink r:id="rId19" w:history="1">
              <w:r w:rsidR="000312C9" w:rsidRPr="002F58F0">
                <w:rPr>
                  <w:rFonts w:ascii="Times New Roman" w:hAnsi="Times New Roman" w:cs="Times New Roman"/>
                  <w:sz w:val="22"/>
                  <w:szCs w:val="24"/>
                </w:rPr>
                <w:t>251</w:t>
              </w:r>
            </w:hyperlink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лош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диная сила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</w:rPr>
            </w:pPr>
            <w:r w:rsidRPr="002F58F0">
              <w:rPr>
                <w:rFonts w:ascii="Times New Roman" w:hAnsi="Times New Roman" w:cs="Times New Roman"/>
                <w:sz w:val="22"/>
              </w:rPr>
              <w:t xml:space="preserve">мощность </w:t>
            </w:r>
          </w:p>
          <w:p w:rsidR="000312C9" w:rsidRPr="002F58F0" w:rsidRDefault="000312C9" w:rsidP="00473B20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</w:rPr>
              <w:t>двигателя автом</w:t>
            </w:r>
            <w:r w:rsidRPr="002F58F0">
              <w:rPr>
                <w:rFonts w:ascii="Times New Roman" w:hAnsi="Times New Roman" w:cs="Times New Roman"/>
                <w:sz w:val="22"/>
              </w:rPr>
              <w:t>о</w:t>
            </w:r>
            <w:r w:rsidRPr="002F58F0">
              <w:rPr>
                <w:rFonts w:ascii="Times New Roman" w:hAnsi="Times New Roman" w:cs="Times New Roman"/>
                <w:sz w:val="22"/>
              </w:rPr>
              <w:t>би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не более 240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12C9" w:rsidRPr="002F58F0" w:rsidTr="000312C9">
        <w:trPr>
          <w:trHeight w:val="300"/>
        </w:trPr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базовая с дополн</w:t>
            </w:r>
            <w:r w:rsidRPr="002F58F0">
              <w:rPr>
                <w:rFonts w:ascii="Times New Roman" w:hAnsi="Times New Roman" w:cs="Times New Roman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szCs w:val="24"/>
              </w:rPr>
              <w:t>тельным оборудов</w:t>
            </w:r>
            <w:r w:rsidRPr="002F58F0">
              <w:rPr>
                <w:rFonts w:ascii="Times New Roman" w:hAnsi="Times New Roman" w:cs="Times New Roman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Cs w:val="24"/>
              </w:rPr>
              <w:t xml:space="preserve">нием для содержания и </w:t>
            </w:r>
            <w:proofErr w:type="gramStart"/>
            <w:r w:rsidRPr="002F58F0">
              <w:rPr>
                <w:rFonts w:ascii="Times New Roman" w:hAnsi="Times New Roman" w:cs="Times New Roman"/>
                <w:szCs w:val="24"/>
              </w:rPr>
              <w:t>уборки</w:t>
            </w:r>
            <w:proofErr w:type="gramEnd"/>
            <w:r w:rsidRPr="002F58F0">
              <w:rPr>
                <w:rFonts w:ascii="Times New Roman" w:hAnsi="Times New Roman" w:cs="Times New Roman"/>
                <w:szCs w:val="24"/>
              </w:rPr>
              <w:t xml:space="preserve"> автом</w:t>
            </w:r>
            <w:r w:rsidRPr="002F58F0">
              <w:rPr>
                <w:rFonts w:ascii="Times New Roman" w:hAnsi="Times New Roman" w:cs="Times New Roman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szCs w:val="24"/>
              </w:rPr>
              <w:t>бильных дорог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2C9" w:rsidRPr="002F58F0" w:rsidRDefault="000312C9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6D6" w:rsidRPr="002F58F0" w:rsidTr="000312C9">
        <w:trPr>
          <w:trHeight w:val="300"/>
        </w:trPr>
        <w:tc>
          <w:tcPr>
            <w:tcW w:w="4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143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rPr>
                <w:rFonts w:ascii="Times New Roman" w:hAnsi="Times New Roman" w:cs="Times New Roman"/>
                <w:szCs w:val="20"/>
              </w:rPr>
            </w:pPr>
            <w:r w:rsidRPr="002F58F0">
              <w:rPr>
                <w:rFonts w:ascii="Times New Roman" w:hAnsi="Times New Roman" w:cs="Times New Roman"/>
                <w:szCs w:val="20"/>
              </w:rPr>
              <w:t>77.39.19.119</w:t>
            </w:r>
          </w:p>
        </w:tc>
        <w:tc>
          <w:tcPr>
            <w:tcW w:w="1418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Услуги по аренде и л</w:t>
            </w:r>
            <w:r w:rsidRPr="002F58F0">
              <w:rPr>
                <w:rFonts w:ascii="Times New Roman" w:hAnsi="Times New Roman" w:cs="Times New Roman"/>
                <w:szCs w:val="24"/>
              </w:rPr>
              <w:t>и</w:t>
            </w:r>
            <w:r w:rsidRPr="002F58F0">
              <w:rPr>
                <w:rFonts w:ascii="Times New Roman" w:hAnsi="Times New Roman" w:cs="Times New Roman"/>
                <w:szCs w:val="24"/>
              </w:rPr>
              <w:t>зингу прочих машин и об</w:t>
            </w:r>
            <w:r w:rsidRPr="002F58F0">
              <w:rPr>
                <w:rFonts w:ascii="Times New Roman" w:hAnsi="Times New Roman" w:cs="Times New Roman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szCs w:val="24"/>
              </w:rPr>
              <w:t>рудования научного и промышле</w:t>
            </w:r>
            <w:r w:rsidRPr="002F58F0">
              <w:rPr>
                <w:rFonts w:ascii="Times New Roman" w:hAnsi="Times New Roman" w:cs="Times New Roman"/>
                <w:szCs w:val="24"/>
              </w:rPr>
              <w:t>н</w:t>
            </w:r>
            <w:r w:rsidRPr="002F58F0">
              <w:rPr>
                <w:rFonts w:ascii="Times New Roman" w:hAnsi="Times New Roman" w:cs="Times New Roman"/>
                <w:szCs w:val="24"/>
              </w:rPr>
              <w:t>ного назнач</w:t>
            </w:r>
            <w:r w:rsidRPr="002F58F0">
              <w:rPr>
                <w:rFonts w:ascii="Times New Roman" w:hAnsi="Times New Roman" w:cs="Times New Roman"/>
                <w:szCs w:val="24"/>
              </w:rPr>
              <w:t>е</w:t>
            </w:r>
            <w:r w:rsidRPr="002F58F0">
              <w:rPr>
                <w:rFonts w:ascii="Times New Roman" w:hAnsi="Times New Roman" w:cs="Times New Roman"/>
                <w:szCs w:val="24"/>
              </w:rPr>
              <w:t>ния.</w:t>
            </w:r>
          </w:p>
          <w:p w:rsidR="00F136D6" w:rsidRPr="002F58F0" w:rsidRDefault="00F136D6" w:rsidP="00473B2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Пояснения по требуемой услуге:   усл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ги по аренде, лизингу или прокату м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шин и обор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дования всех видов, эле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рических или неэле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рических, кроме быт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вых изделий или предм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тов личного пользования, используемых в основном как средства производства в промы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2F58F0">
              <w:rPr>
                <w:rFonts w:ascii="Times New Roman" w:eastAsiaTheme="minorHAnsi" w:hAnsi="Times New Roman" w:cs="Times New Roman"/>
                <w:lang w:eastAsia="en-US"/>
              </w:rPr>
              <w:t>ленности.</w:t>
            </w: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14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2F58F0">
              <w:rPr>
                <w:rFonts w:ascii="Times New Roman" w:hAnsi="Times New Roman" w:cs="Times New Roman"/>
                <w:sz w:val="22"/>
                <w:szCs w:val="24"/>
              </w:rPr>
              <w:t>кВт</w:t>
            </w: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мощность</w:t>
            </w:r>
          </w:p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двигател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не более 215 кВт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6D6" w:rsidRPr="002F58F0" w:rsidTr="000312C9">
        <w:trPr>
          <w:trHeight w:val="300"/>
        </w:trPr>
        <w:tc>
          <w:tcPr>
            <w:tcW w:w="4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комплектация</w:t>
            </w:r>
          </w:p>
        </w:tc>
        <w:tc>
          <w:tcPr>
            <w:tcW w:w="2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8F0">
              <w:rPr>
                <w:rFonts w:ascii="Times New Roman" w:hAnsi="Times New Roman" w:cs="Times New Roman"/>
                <w:szCs w:val="24"/>
              </w:rPr>
              <w:t>базовая с дополни-тельным оборудов</w:t>
            </w:r>
            <w:r w:rsidRPr="002F58F0">
              <w:rPr>
                <w:rFonts w:ascii="Times New Roman" w:hAnsi="Times New Roman" w:cs="Times New Roman"/>
                <w:szCs w:val="24"/>
              </w:rPr>
              <w:t>а</w:t>
            </w:r>
            <w:r w:rsidRPr="002F58F0">
              <w:rPr>
                <w:rFonts w:ascii="Times New Roman" w:hAnsi="Times New Roman" w:cs="Times New Roman"/>
                <w:szCs w:val="24"/>
              </w:rPr>
              <w:t xml:space="preserve">нием для содержания и </w:t>
            </w:r>
            <w:proofErr w:type="gramStart"/>
            <w:r w:rsidRPr="002F58F0">
              <w:rPr>
                <w:rFonts w:ascii="Times New Roman" w:hAnsi="Times New Roman" w:cs="Times New Roman"/>
                <w:szCs w:val="24"/>
              </w:rPr>
              <w:t>уборки</w:t>
            </w:r>
            <w:proofErr w:type="gramEnd"/>
            <w:r w:rsidRPr="002F58F0">
              <w:rPr>
                <w:rFonts w:ascii="Times New Roman" w:hAnsi="Times New Roman" w:cs="Times New Roman"/>
                <w:szCs w:val="24"/>
              </w:rPr>
              <w:t xml:space="preserve"> автом</w:t>
            </w:r>
            <w:r w:rsidRPr="002F58F0">
              <w:rPr>
                <w:rFonts w:ascii="Times New Roman" w:hAnsi="Times New Roman" w:cs="Times New Roman"/>
                <w:szCs w:val="24"/>
              </w:rPr>
              <w:t>о</w:t>
            </w:r>
            <w:r w:rsidRPr="002F58F0">
              <w:rPr>
                <w:rFonts w:ascii="Times New Roman" w:hAnsi="Times New Roman" w:cs="Times New Roman"/>
                <w:szCs w:val="24"/>
              </w:rPr>
              <w:t>бильных дорог</w:t>
            </w:r>
          </w:p>
        </w:tc>
        <w:tc>
          <w:tcPr>
            <w:tcW w:w="184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6D6" w:rsidRPr="002F58F0" w:rsidRDefault="00F136D6" w:rsidP="00473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80E60" w:rsidRPr="002F58F0" w:rsidRDefault="00A80E60" w:rsidP="00A80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CBA" w:rsidRPr="002F58F0" w:rsidRDefault="001B4B93" w:rsidP="00E81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58F0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5A4382" w:rsidRPr="002F58F0">
        <w:rPr>
          <w:rFonts w:ascii="Times New Roman" w:hAnsi="Times New Roman" w:cs="Times New Roman"/>
          <w:sz w:val="28"/>
          <w:szCs w:val="24"/>
        </w:rPr>
        <w:t xml:space="preserve"> </w:t>
      </w:r>
      <w:r w:rsidRPr="002F58F0">
        <w:rPr>
          <w:rFonts w:ascii="Times New Roman" w:hAnsi="Times New Roman" w:cs="Times New Roman"/>
          <w:sz w:val="28"/>
          <w:szCs w:val="24"/>
        </w:rPr>
        <w:t>Может пересматриваться в связи с изменением потребительских цен на товары (работы, услуги).</w:t>
      </w:r>
      <w:r w:rsidR="00E81CBA" w:rsidRPr="002F58F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4382" w:rsidRPr="002F58F0" w:rsidRDefault="001A7A03" w:rsidP="00F548E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F58F0">
        <w:rPr>
          <w:rFonts w:ascii="Times New Roman" w:hAnsi="Times New Roman" w:cs="Times New Roman"/>
          <w:sz w:val="24"/>
          <w:szCs w:val="24"/>
        </w:rPr>
        <w:tab/>
      </w:r>
      <w:r w:rsidR="00222E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2F58F0">
        <w:rPr>
          <w:rFonts w:ascii="Times New Roman" w:hAnsi="Times New Roman" w:cs="Times New Roman"/>
          <w:sz w:val="24"/>
          <w:szCs w:val="24"/>
        </w:rPr>
        <w:t xml:space="preserve"> </w:t>
      </w:r>
      <w:r w:rsidRPr="002F58F0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Pr="002F58F0">
        <w:rPr>
          <w:rFonts w:ascii="Times New Roman" w:hAnsi="Times New Roman" w:cs="Times New Roman"/>
          <w:sz w:val="28"/>
          <w:szCs w:val="24"/>
        </w:rPr>
        <w:t>казывается в случае установления характеристик, отличающихся от значений, содержащихся в обязательном п</w:t>
      </w:r>
      <w:r w:rsidRPr="002F58F0">
        <w:rPr>
          <w:rFonts w:ascii="Times New Roman" w:hAnsi="Times New Roman" w:cs="Times New Roman"/>
          <w:sz w:val="28"/>
          <w:szCs w:val="24"/>
        </w:rPr>
        <w:t>е</w:t>
      </w:r>
      <w:r w:rsidRPr="002F58F0">
        <w:rPr>
          <w:rFonts w:ascii="Times New Roman" w:hAnsi="Times New Roman" w:cs="Times New Roman"/>
          <w:sz w:val="28"/>
          <w:szCs w:val="24"/>
        </w:rPr>
        <w:t>речне отдельных видов товаров, работ, услуг, в отношении которых определяются требования к их потребительским сво</w:t>
      </w:r>
      <w:r w:rsidRPr="002F58F0">
        <w:rPr>
          <w:rFonts w:ascii="Times New Roman" w:hAnsi="Times New Roman" w:cs="Times New Roman"/>
          <w:sz w:val="28"/>
          <w:szCs w:val="24"/>
        </w:rPr>
        <w:t>й</w:t>
      </w:r>
      <w:r w:rsidRPr="002F58F0">
        <w:rPr>
          <w:rFonts w:ascii="Times New Roman" w:hAnsi="Times New Roman" w:cs="Times New Roman"/>
          <w:sz w:val="28"/>
          <w:szCs w:val="24"/>
        </w:rPr>
        <w:t>ствам (в том числе качеству) и иным характеристикам (в том числе предельные цены товаров, работ, услуг).</w:t>
      </w:r>
    </w:p>
    <w:p w:rsidR="00F548E2" w:rsidRPr="002F58F0" w:rsidRDefault="00F548E2" w:rsidP="00F54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07" w:rsidRDefault="00B63A07" w:rsidP="00F548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56929" w:rsidRDefault="00056929" w:rsidP="00F548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1B4B93" w:rsidRPr="002F58F0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 xml:space="preserve">ь </w:t>
      </w:r>
      <w:r w:rsidR="001B4B93" w:rsidRPr="002F58F0">
        <w:rPr>
          <w:rFonts w:ascii="Times New Roman" w:hAnsi="Times New Roman" w:cs="Times New Roman"/>
          <w:sz w:val="30"/>
          <w:szCs w:val="30"/>
        </w:rPr>
        <w:t xml:space="preserve">руководителя департамента </w:t>
      </w:r>
    </w:p>
    <w:p w:rsidR="00B63A07" w:rsidRDefault="001B4B93" w:rsidP="00F548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58F0">
        <w:rPr>
          <w:rFonts w:ascii="Times New Roman" w:hAnsi="Times New Roman" w:cs="Times New Roman"/>
          <w:sz w:val="30"/>
          <w:szCs w:val="30"/>
        </w:rPr>
        <w:t>по финансово-экономическим вопросам</w:t>
      </w:r>
      <w:r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F548E2" w:rsidRPr="002F58F0">
        <w:rPr>
          <w:rFonts w:ascii="Times New Roman" w:hAnsi="Times New Roman" w:cs="Times New Roman"/>
          <w:sz w:val="30"/>
          <w:szCs w:val="30"/>
        </w:rPr>
        <w:tab/>
      </w:r>
      <w:r w:rsidR="00056929">
        <w:rPr>
          <w:rFonts w:ascii="Times New Roman" w:hAnsi="Times New Roman" w:cs="Times New Roman"/>
          <w:sz w:val="30"/>
          <w:szCs w:val="30"/>
        </w:rPr>
        <w:t xml:space="preserve">Е.В. Линючева </w:t>
      </w:r>
    </w:p>
    <w:p w:rsidR="00F548E2" w:rsidRPr="00F548E2" w:rsidRDefault="001B4B93" w:rsidP="00F548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F548E2" w:rsidRPr="00F548E2" w:rsidSect="00A07593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993" w:right="678" w:bottom="993" w:left="1134" w:header="284" w:footer="48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16" w:rsidRDefault="003F4616">
      <w:pPr>
        <w:spacing w:after="0" w:line="240" w:lineRule="auto"/>
      </w:pPr>
      <w:r>
        <w:separator/>
      </w:r>
    </w:p>
  </w:endnote>
  <w:endnote w:type="continuationSeparator" w:id="0">
    <w:p w:rsidR="003F4616" w:rsidRDefault="003F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894601"/>
      <w:docPartObj>
        <w:docPartGallery w:val="Page Numbers (Bottom of Page)"/>
        <w:docPartUnique/>
      </w:docPartObj>
    </w:sdtPr>
    <w:sdtEndPr/>
    <w:sdtContent>
      <w:p w:rsidR="003F4616" w:rsidRDefault="003F46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4616" w:rsidRDefault="003F46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073079"/>
      <w:docPartObj>
        <w:docPartGallery w:val="Page Numbers (Bottom of Page)"/>
        <w:docPartUnique/>
      </w:docPartObj>
    </w:sdtPr>
    <w:sdtEndPr/>
    <w:sdtContent>
      <w:p w:rsidR="003F4616" w:rsidRDefault="003F46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4616" w:rsidRDefault="003F46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16" w:rsidRDefault="003F4616">
      <w:pPr>
        <w:spacing w:after="0" w:line="240" w:lineRule="auto"/>
      </w:pPr>
      <w:r>
        <w:separator/>
      </w:r>
    </w:p>
  </w:footnote>
  <w:footnote w:type="continuationSeparator" w:id="0">
    <w:p w:rsidR="003F4616" w:rsidRDefault="003F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16" w:rsidRDefault="003F4616">
    <w:pPr>
      <w:pStyle w:val="a4"/>
    </w:pPr>
  </w:p>
  <w:tbl>
    <w:tblPr>
      <w:tblpPr w:leftFromText="180" w:rightFromText="180" w:vertAnchor="text" w:tblpX="-514" w:tblpY="1"/>
      <w:tblOverlap w:val="never"/>
      <w:tblW w:w="15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4A0" w:firstRow="1" w:lastRow="0" w:firstColumn="1" w:lastColumn="0" w:noHBand="0" w:noVBand="1"/>
    </w:tblPr>
    <w:tblGrid>
      <w:gridCol w:w="448"/>
      <w:gridCol w:w="1281"/>
      <w:gridCol w:w="1560"/>
      <w:gridCol w:w="850"/>
      <w:gridCol w:w="851"/>
      <w:gridCol w:w="1701"/>
      <w:gridCol w:w="2268"/>
      <w:gridCol w:w="1984"/>
      <w:gridCol w:w="2126"/>
      <w:gridCol w:w="1701"/>
      <w:gridCol w:w="851"/>
    </w:tblGrid>
    <w:tr w:rsidR="003F4616" w:rsidRPr="00770D6C" w:rsidTr="004369E9">
      <w:trPr>
        <w:trHeight w:val="267"/>
        <w:tblHeader/>
      </w:trPr>
      <w:tc>
        <w:tcPr>
          <w:tcW w:w="448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281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560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850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851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701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2268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984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2126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1701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10</w:t>
          </w:r>
        </w:p>
      </w:tc>
      <w:tc>
        <w:tcPr>
          <w:tcW w:w="851" w:type="dxa"/>
          <w:tcMar>
            <w:top w:w="28" w:type="dxa"/>
            <w:left w:w="28" w:type="dxa"/>
            <w:bottom w:w="28" w:type="dxa"/>
            <w:right w:w="28" w:type="dxa"/>
          </w:tcMar>
        </w:tcPr>
        <w:p w:rsidR="003F4616" w:rsidRPr="00770D6C" w:rsidRDefault="003F4616" w:rsidP="00BB2C98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0D6C">
            <w:rPr>
              <w:rFonts w:ascii="Times New Roman" w:hAnsi="Times New Roman" w:cs="Times New Roman"/>
              <w:sz w:val="24"/>
              <w:szCs w:val="24"/>
            </w:rPr>
            <w:t>11</w:t>
          </w:r>
        </w:p>
      </w:tc>
    </w:tr>
  </w:tbl>
  <w:p w:rsidR="003F4616" w:rsidRDefault="003F4616">
    <w:pPr>
      <w:pStyle w:val="a4"/>
    </w:pPr>
  </w:p>
  <w:p w:rsidR="003F4616" w:rsidRPr="00706E89" w:rsidRDefault="003F4616" w:rsidP="00706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95952"/>
      <w:docPartObj>
        <w:docPartGallery w:val="Page Numbers (Top of Page)"/>
        <w:docPartUnique/>
      </w:docPartObj>
    </w:sdtPr>
    <w:sdtEndPr/>
    <w:sdtContent>
      <w:p w:rsidR="003F4616" w:rsidRDefault="004369E9">
        <w:pPr>
          <w:pStyle w:val="a4"/>
          <w:jc w:val="center"/>
        </w:pPr>
      </w:p>
    </w:sdtContent>
  </w:sdt>
  <w:p w:rsidR="003F4616" w:rsidRDefault="003F46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C9A"/>
    <w:multiLevelType w:val="multilevel"/>
    <w:tmpl w:val="E136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CD0DDC"/>
    <w:multiLevelType w:val="hybridMultilevel"/>
    <w:tmpl w:val="2788DCA0"/>
    <w:lvl w:ilvl="0" w:tplc="B69038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57455A"/>
    <w:multiLevelType w:val="multilevel"/>
    <w:tmpl w:val="BD4CB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711514"/>
    <w:multiLevelType w:val="multilevel"/>
    <w:tmpl w:val="866A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011106A"/>
    <w:multiLevelType w:val="multilevel"/>
    <w:tmpl w:val="BFC0A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60"/>
    <w:rsid w:val="00000CC3"/>
    <w:rsid w:val="00001BA9"/>
    <w:rsid w:val="0000548C"/>
    <w:rsid w:val="00006A84"/>
    <w:rsid w:val="00012928"/>
    <w:rsid w:val="00013BC0"/>
    <w:rsid w:val="000154C9"/>
    <w:rsid w:val="00016830"/>
    <w:rsid w:val="0002335F"/>
    <w:rsid w:val="000254F3"/>
    <w:rsid w:val="000312C9"/>
    <w:rsid w:val="0003209D"/>
    <w:rsid w:val="0003301B"/>
    <w:rsid w:val="00033A25"/>
    <w:rsid w:val="0003476B"/>
    <w:rsid w:val="0004035D"/>
    <w:rsid w:val="000404B3"/>
    <w:rsid w:val="00043A79"/>
    <w:rsid w:val="000474DD"/>
    <w:rsid w:val="00054F48"/>
    <w:rsid w:val="00055DE4"/>
    <w:rsid w:val="00056929"/>
    <w:rsid w:val="000601FA"/>
    <w:rsid w:val="00060F97"/>
    <w:rsid w:val="00067EDE"/>
    <w:rsid w:val="00071E3F"/>
    <w:rsid w:val="00081282"/>
    <w:rsid w:val="00081C17"/>
    <w:rsid w:val="00081DD6"/>
    <w:rsid w:val="000845B3"/>
    <w:rsid w:val="000903DE"/>
    <w:rsid w:val="00091FA6"/>
    <w:rsid w:val="00093789"/>
    <w:rsid w:val="00093935"/>
    <w:rsid w:val="00094564"/>
    <w:rsid w:val="000958C4"/>
    <w:rsid w:val="00095C68"/>
    <w:rsid w:val="00097E7A"/>
    <w:rsid w:val="000A0D44"/>
    <w:rsid w:val="000A2A22"/>
    <w:rsid w:val="000A5B2D"/>
    <w:rsid w:val="000A6C82"/>
    <w:rsid w:val="000C276D"/>
    <w:rsid w:val="000C2909"/>
    <w:rsid w:val="000C3F6B"/>
    <w:rsid w:val="000C4A02"/>
    <w:rsid w:val="000C76BA"/>
    <w:rsid w:val="000D204B"/>
    <w:rsid w:val="000D5B4E"/>
    <w:rsid w:val="000D60F2"/>
    <w:rsid w:val="000D7FAB"/>
    <w:rsid w:val="000E04E7"/>
    <w:rsid w:val="000E0B90"/>
    <w:rsid w:val="000E0E54"/>
    <w:rsid w:val="000E10A3"/>
    <w:rsid w:val="000E1EC7"/>
    <w:rsid w:val="000E40A0"/>
    <w:rsid w:val="000E4489"/>
    <w:rsid w:val="000E7531"/>
    <w:rsid w:val="000F2083"/>
    <w:rsid w:val="000F6262"/>
    <w:rsid w:val="0010150C"/>
    <w:rsid w:val="001079AB"/>
    <w:rsid w:val="00110073"/>
    <w:rsid w:val="001131DA"/>
    <w:rsid w:val="00117367"/>
    <w:rsid w:val="00117CF3"/>
    <w:rsid w:val="00123CFB"/>
    <w:rsid w:val="00126DA3"/>
    <w:rsid w:val="00127D67"/>
    <w:rsid w:val="00132BC3"/>
    <w:rsid w:val="00137FDA"/>
    <w:rsid w:val="0015472F"/>
    <w:rsid w:val="001548E2"/>
    <w:rsid w:val="00157501"/>
    <w:rsid w:val="0016067B"/>
    <w:rsid w:val="00160F10"/>
    <w:rsid w:val="00161C7D"/>
    <w:rsid w:val="00162515"/>
    <w:rsid w:val="00164D84"/>
    <w:rsid w:val="001655AC"/>
    <w:rsid w:val="00166FE0"/>
    <w:rsid w:val="0017438A"/>
    <w:rsid w:val="001753AA"/>
    <w:rsid w:val="00176D33"/>
    <w:rsid w:val="00181C26"/>
    <w:rsid w:val="00182812"/>
    <w:rsid w:val="001860BC"/>
    <w:rsid w:val="001909AB"/>
    <w:rsid w:val="001922CF"/>
    <w:rsid w:val="00194872"/>
    <w:rsid w:val="00194957"/>
    <w:rsid w:val="00195DB0"/>
    <w:rsid w:val="001A10B4"/>
    <w:rsid w:val="001A445E"/>
    <w:rsid w:val="001A69DE"/>
    <w:rsid w:val="001A7A03"/>
    <w:rsid w:val="001B28C6"/>
    <w:rsid w:val="001B3D64"/>
    <w:rsid w:val="001B44FF"/>
    <w:rsid w:val="001B4591"/>
    <w:rsid w:val="001B4B93"/>
    <w:rsid w:val="001B5783"/>
    <w:rsid w:val="001C33AC"/>
    <w:rsid w:val="001C79C3"/>
    <w:rsid w:val="001C7C3C"/>
    <w:rsid w:val="001D009B"/>
    <w:rsid w:val="001D070E"/>
    <w:rsid w:val="001D33AE"/>
    <w:rsid w:val="001D3B20"/>
    <w:rsid w:val="001D5BF3"/>
    <w:rsid w:val="001E0C8B"/>
    <w:rsid w:val="001E3DC0"/>
    <w:rsid w:val="001E5E72"/>
    <w:rsid w:val="001F48E3"/>
    <w:rsid w:val="001F679F"/>
    <w:rsid w:val="00200E5E"/>
    <w:rsid w:val="00203E78"/>
    <w:rsid w:val="002053B3"/>
    <w:rsid w:val="00207932"/>
    <w:rsid w:val="00210588"/>
    <w:rsid w:val="0021367D"/>
    <w:rsid w:val="00214E8B"/>
    <w:rsid w:val="002174C5"/>
    <w:rsid w:val="00222925"/>
    <w:rsid w:val="00222E02"/>
    <w:rsid w:val="002248D5"/>
    <w:rsid w:val="00225B62"/>
    <w:rsid w:val="00230BA0"/>
    <w:rsid w:val="0023335F"/>
    <w:rsid w:val="00233A69"/>
    <w:rsid w:val="00236743"/>
    <w:rsid w:val="00236C68"/>
    <w:rsid w:val="00246D6B"/>
    <w:rsid w:val="00250265"/>
    <w:rsid w:val="002544F9"/>
    <w:rsid w:val="0026021E"/>
    <w:rsid w:val="00260DD7"/>
    <w:rsid w:val="002643B7"/>
    <w:rsid w:val="00265D64"/>
    <w:rsid w:val="00267F63"/>
    <w:rsid w:val="00271BC9"/>
    <w:rsid w:val="00272FBD"/>
    <w:rsid w:val="002739E7"/>
    <w:rsid w:val="0027422C"/>
    <w:rsid w:val="00276A83"/>
    <w:rsid w:val="00282793"/>
    <w:rsid w:val="00284590"/>
    <w:rsid w:val="002862C0"/>
    <w:rsid w:val="002867F9"/>
    <w:rsid w:val="00287DCF"/>
    <w:rsid w:val="00291AFF"/>
    <w:rsid w:val="002920E4"/>
    <w:rsid w:val="002930DC"/>
    <w:rsid w:val="00293530"/>
    <w:rsid w:val="002A272A"/>
    <w:rsid w:val="002B0D07"/>
    <w:rsid w:val="002B0FD6"/>
    <w:rsid w:val="002B1279"/>
    <w:rsid w:val="002B261B"/>
    <w:rsid w:val="002B4F88"/>
    <w:rsid w:val="002B66C9"/>
    <w:rsid w:val="002C2DCD"/>
    <w:rsid w:val="002C5259"/>
    <w:rsid w:val="002C72DE"/>
    <w:rsid w:val="002D0C85"/>
    <w:rsid w:val="002D3EF4"/>
    <w:rsid w:val="002D5D0A"/>
    <w:rsid w:val="002E07DB"/>
    <w:rsid w:val="002E1BC0"/>
    <w:rsid w:val="002E3A34"/>
    <w:rsid w:val="002E798F"/>
    <w:rsid w:val="002F2C15"/>
    <w:rsid w:val="002F58F0"/>
    <w:rsid w:val="002F68C1"/>
    <w:rsid w:val="0030053F"/>
    <w:rsid w:val="00303F49"/>
    <w:rsid w:val="00304704"/>
    <w:rsid w:val="003063AA"/>
    <w:rsid w:val="00306B56"/>
    <w:rsid w:val="00307358"/>
    <w:rsid w:val="00307B0A"/>
    <w:rsid w:val="00312D26"/>
    <w:rsid w:val="003150FB"/>
    <w:rsid w:val="0032023F"/>
    <w:rsid w:val="00321933"/>
    <w:rsid w:val="00326ADD"/>
    <w:rsid w:val="00336C70"/>
    <w:rsid w:val="00342482"/>
    <w:rsid w:val="00347010"/>
    <w:rsid w:val="00351211"/>
    <w:rsid w:val="00352407"/>
    <w:rsid w:val="003547C1"/>
    <w:rsid w:val="00354EE2"/>
    <w:rsid w:val="0035644A"/>
    <w:rsid w:val="00364E89"/>
    <w:rsid w:val="00371D98"/>
    <w:rsid w:val="0037753C"/>
    <w:rsid w:val="003823CE"/>
    <w:rsid w:val="00384AB9"/>
    <w:rsid w:val="00384C39"/>
    <w:rsid w:val="00386BCC"/>
    <w:rsid w:val="0039043A"/>
    <w:rsid w:val="003924AB"/>
    <w:rsid w:val="0039427D"/>
    <w:rsid w:val="00394AC8"/>
    <w:rsid w:val="003974A7"/>
    <w:rsid w:val="003A5666"/>
    <w:rsid w:val="003B529B"/>
    <w:rsid w:val="003B70AC"/>
    <w:rsid w:val="003C1187"/>
    <w:rsid w:val="003C1A38"/>
    <w:rsid w:val="003C46EA"/>
    <w:rsid w:val="003C4708"/>
    <w:rsid w:val="003C590B"/>
    <w:rsid w:val="003C6ABA"/>
    <w:rsid w:val="003C6DAE"/>
    <w:rsid w:val="003D0ABA"/>
    <w:rsid w:val="003D10BF"/>
    <w:rsid w:val="003D2DF1"/>
    <w:rsid w:val="003D5E8B"/>
    <w:rsid w:val="003D72CB"/>
    <w:rsid w:val="003E012A"/>
    <w:rsid w:val="003E08B6"/>
    <w:rsid w:val="003E4DF7"/>
    <w:rsid w:val="003E55B8"/>
    <w:rsid w:val="003F400C"/>
    <w:rsid w:val="003F4616"/>
    <w:rsid w:val="004002D2"/>
    <w:rsid w:val="004007CC"/>
    <w:rsid w:val="00400DE0"/>
    <w:rsid w:val="00402B8F"/>
    <w:rsid w:val="004030F0"/>
    <w:rsid w:val="00414582"/>
    <w:rsid w:val="004146BC"/>
    <w:rsid w:val="00414E17"/>
    <w:rsid w:val="004203C6"/>
    <w:rsid w:val="004226EA"/>
    <w:rsid w:val="0042287C"/>
    <w:rsid w:val="0042339F"/>
    <w:rsid w:val="00423696"/>
    <w:rsid w:val="0043282D"/>
    <w:rsid w:val="0043532A"/>
    <w:rsid w:val="004369E9"/>
    <w:rsid w:val="00436D45"/>
    <w:rsid w:val="00444F7F"/>
    <w:rsid w:val="00447B71"/>
    <w:rsid w:val="004501CA"/>
    <w:rsid w:val="0045174E"/>
    <w:rsid w:val="00453DE2"/>
    <w:rsid w:val="004547D4"/>
    <w:rsid w:val="0046208D"/>
    <w:rsid w:val="00462CE1"/>
    <w:rsid w:val="00462DCD"/>
    <w:rsid w:val="004637F8"/>
    <w:rsid w:val="0046464E"/>
    <w:rsid w:val="00465BAF"/>
    <w:rsid w:val="00471B09"/>
    <w:rsid w:val="00473B20"/>
    <w:rsid w:val="00474CBC"/>
    <w:rsid w:val="0047510E"/>
    <w:rsid w:val="004759A9"/>
    <w:rsid w:val="00475CB9"/>
    <w:rsid w:val="00480161"/>
    <w:rsid w:val="00480A64"/>
    <w:rsid w:val="00480AC6"/>
    <w:rsid w:val="00481265"/>
    <w:rsid w:val="00490C13"/>
    <w:rsid w:val="00492854"/>
    <w:rsid w:val="00495E35"/>
    <w:rsid w:val="0049648E"/>
    <w:rsid w:val="004A1490"/>
    <w:rsid w:val="004A259A"/>
    <w:rsid w:val="004A38C5"/>
    <w:rsid w:val="004A48DF"/>
    <w:rsid w:val="004A6A8C"/>
    <w:rsid w:val="004B5387"/>
    <w:rsid w:val="004D0880"/>
    <w:rsid w:val="004D13F4"/>
    <w:rsid w:val="004D6C5A"/>
    <w:rsid w:val="004D6E99"/>
    <w:rsid w:val="004E3D4F"/>
    <w:rsid w:val="004E41C2"/>
    <w:rsid w:val="004E57D6"/>
    <w:rsid w:val="004E6E19"/>
    <w:rsid w:val="004F4903"/>
    <w:rsid w:val="004F6231"/>
    <w:rsid w:val="00501EF5"/>
    <w:rsid w:val="005057B9"/>
    <w:rsid w:val="00506133"/>
    <w:rsid w:val="00506773"/>
    <w:rsid w:val="005070FC"/>
    <w:rsid w:val="005072E8"/>
    <w:rsid w:val="00510555"/>
    <w:rsid w:val="00511179"/>
    <w:rsid w:val="005124B2"/>
    <w:rsid w:val="00512E2D"/>
    <w:rsid w:val="00520E3A"/>
    <w:rsid w:val="00522F32"/>
    <w:rsid w:val="005237AD"/>
    <w:rsid w:val="00525824"/>
    <w:rsid w:val="0052607B"/>
    <w:rsid w:val="00526B06"/>
    <w:rsid w:val="00530122"/>
    <w:rsid w:val="00530748"/>
    <w:rsid w:val="0053096A"/>
    <w:rsid w:val="005347BE"/>
    <w:rsid w:val="00541C66"/>
    <w:rsid w:val="00544EC8"/>
    <w:rsid w:val="005505EE"/>
    <w:rsid w:val="005515D8"/>
    <w:rsid w:val="00554353"/>
    <w:rsid w:val="0055523E"/>
    <w:rsid w:val="00555327"/>
    <w:rsid w:val="005563A8"/>
    <w:rsid w:val="00561FEE"/>
    <w:rsid w:val="005651D9"/>
    <w:rsid w:val="00565B98"/>
    <w:rsid w:val="00567260"/>
    <w:rsid w:val="00567FA7"/>
    <w:rsid w:val="0057143A"/>
    <w:rsid w:val="005715E1"/>
    <w:rsid w:val="0057290C"/>
    <w:rsid w:val="005769CF"/>
    <w:rsid w:val="00577910"/>
    <w:rsid w:val="00580335"/>
    <w:rsid w:val="00585A7F"/>
    <w:rsid w:val="00590B05"/>
    <w:rsid w:val="005952AB"/>
    <w:rsid w:val="005A116D"/>
    <w:rsid w:val="005A1912"/>
    <w:rsid w:val="005A4382"/>
    <w:rsid w:val="005A6379"/>
    <w:rsid w:val="005B10D9"/>
    <w:rsid w:val="005B2A22"/>
    <w:rsid w:val="005C3EB0"/>
    <w:rsid w:val="005C5676"/>
    <w:rsid w:val="005C6A06"/>
    <w:rsid w:val="005D0C61"/>
    <w:rsid w:val="005D2172"/>
    <w:rsid w:val="005D493D"/>
    <w:rsid w:val="005D7590"/>
    <w:rsid w:val="005D7FDF"/>
    <w:rsid w:val="005E2414"/>
    <w:rsid w:val="005E4380"/>
    <w:rsid w:val="00602996"/>
    <w:rsid w:val="00606A37"/>
    <w:rsid w:val="006107EC"/>
    <w:rsid w:val="00613180"/>
    <w:rsid w:val="006145A7"/>
    <w:rsid w:val="00617AA0"/>
    <w:rsid w:val="0062611A"/>
    <w:rsid w:val="006303A0"/>
    <w:rsid w:val="0063190F"/>
    <w:rsid w:val="00633D53"/>
    <w:rsid w:val="0064470A"/>
    <w:rsid w:val="006449EC"/>
    <w:rsid w:val="00645453"/>
    <w:rsid w:val="0065503A"/>
    <w:rsid w:val="0065668F"/>
    <w:rsid w:val="00656F83"/>
    <w:rsid w:val="006572F0"/>
    <w:rsid w:val="00672606"/>
    <w:rsid w:val="006741BE"/>
    <w:rsid w:val="00674FE7"/>
    <w:rsid w:val="0067513B"/>
    <w:rsid w:val="006869D8"/>
    <w:rsid w:val="00691581"/>
    <w:rsid w:val="006A0BF8"/>
    <w:rsid w:val="006A363B"/>
    <w:rsid w:val="006A6902"/>
    <w:rsid w:val="006A69B4"/>
    <w:rsid w:val="006B181E"/>
    <w:rsid w:val="006C06CA"/>
    <w:rsid w:val="006C0EF5"/>
    <w:rsid w:val="006C2352"/>
    <w:rsid w:val="006C4D92"/>
    <w:rsid w:val="006C57D0"/>
    <w:rsid w:val="006D113E"/>
    <w:rsid w:val="006D4AD8"/>
    <w:rsid w:val="006E27F0"/>
    <w:rsid w:val="006E5600"/>
    <w:rsid w:val="006E7F4A"/>
    <w:rsid w:val="006F0B2F"/>
    <w:rsid w:val="006F310E"/>
    <w:rsid w:val="006F3DBA"/>
    <w:rsid w:val="006F65CF"/>
    <w:rsid w:val="00706E89"/>
    <w:rsid w:val="00710F21"/>
    <w:rsid w:val="00713415"/>
    <w:rsid w:val="007156E9"/>
    <w:rsid w:val="00720765"/>
    <w:rsid w:val="00723EC4"/>
    <w:rsid w:val="00725646"/>
    <w:rsid w:val="00726018"/>
    <w:rsid w:val="0072773D"/>
    <w:rsid w:val="007348E1"/>
    <w:rsid w:val="00741A40"/>
    <w:rsid w:val="00741BA5"/>
    <w:rsid w:val="007448A1"/>
    <w:rsid w:val="0074786E"/>
    <w:rsid w:val="00752709"/>
    <w:rsid w:val="00752C51"/>
    <w:rsid w:val="0076048B"/>
    <w:rsid w:val="00761BF5"/>
    <w:rsid w:val="007654FB"/>
    <w:rsid w:val="00770D6C"/>
    <w:rsid w:val="00772EFF"/>
    <w:rsid w:val="007737F5"/>
    <w:rsid w:val="00773C5C"/>
    <w:rsid w:val="00777152"/>
    <w:rsid w:val="0077735E"/>
    <w:rsid w:val="00777CB6"/>
    <w:rsid w:val="0078409D"/>
    <w:rsid w:val="007841D2"/>
    <w:rsid w:val="00793AC5"/>
    <w:rsid w:val="007964F7"/>
    <w:rsid w:val="00797B2F"/>
    <w:rsid w:val="00797DB9"/>
    <w:rsid w:val="00797FDA"/>
    <w:rsid w:val="007A3A18"/>
    <w:rsid w:val="007A53CC"/>
    <w:rsid w:val="007A7E23"/>
    <w:rsid w:val="007B35F9"/>
    <w:rsid w:val="007B3BA1"/>
    <w:rsid w:val="007B4C2C"/>
    <w:rsid w:val="007B6507"/>
    <w:rsid w:val="007B7545"/>
    <w:rsid w:val="007C3612"/>
    <w:rsid w:val="007C3CB8"/>
    <w:rsid w:val="007C3D52"/>
    <w:rsid w:val="007C431F"/>
    <w:rsid w:val="007C4F29"/>
    <w:rsid w:val="007C5312"/>
    <w:rsid w:val="007D705A"/>
    <w:rsid w:val="007D719C"/>
    <w:rsid w:val="007E0362"/>
    <w:rsid w:val="007E36EF"/>
    <w:rsid w:val="007E42BF"/>
    <w:rsid w:val="007E5473"/>
    <w:rsid w:val="007E601E"/>
    <w:rsid w:val="007E655A"/>
    <w:rsid w:val="007F2F27"/>
    <w:rsid w:val="0081280A"/>
    <w:rsid w:val="00812BE5"/>
    <w:rsid w:val="0082085D"/>
    <w:rsid w:val="00820A99"/>
    <w:rsid w:val="00823C75"/>
    <w:rsid w:val="008271CA"/>
    <w:rsid w:val="00832A67"/>
    <w:rsid w:val="00833A92"/>
    <w:rsid w:val="0083491B"/>
    <w:rsid w:val="008354AA"/>
    <w:rsid w:val="008357A7"/>
    <w:rsid w:val="00835859"/>
    <w:rsid w:val="00837C78"/>
    <w:rsid w:val="008425A8"/>
    <w:rsid w:val="00843DFD"/>
    <w:rsid w:val="00846BFC"/>
    <w:rsid w:val="00847990"/>
    <w:rsid w:val="00847FC8"/>
    <w:rsid w:val="008500B7"/>
    <w:rsid w:val="00854880"/>
    <w:rsid w:val="00856579"/>
    <w:rsid w:val="00863183"/>
    <w:rsid w:val="00865BE3"/>
    <w:rsid w:val="00870439"/>
    <w:rsid w:val="00875B77"/>
    <w:rsid w:val="00876088"/>
    <w:rsid w:val="008806D3"/>
    <w:rsid w:val="008810D5"/>
    <w:rsid w:val="008832F8"/>
    <w:rsid w:val="00890103"/>
    <w:rsid w:val="0089374B"/>
    <w:rsid w:val="00895766"/>
    <w:rsid w:val="008A37D1"/>
    <w:rsid w:val="008A408F"/>
    <w:rsid w:val="008A5CDC"/>
    <w:rsid w:val="008A67D5"/>
    <w:rsid w:val="008B1440"/>
    <w:rsid w:val="008B198F"/>
    <w:rsid w:val="008B1D27"/>
    <w:rsid w:val="008B3520"/>
    <w:rsid w:val="008C115A"/>
    <w:rsid w:val="008C41C4"/>
    <w:rsid w:val="008D2B2F"/>
    <w:rsid w:val="008D4316"/>
    <w:rsid w:val="008D4328"/>
    <w:rsid w:val="008D5A27"/>
    <w:rsid w:val="008E0007"/>
    <w:rsid w:val="008E068F"/>
    <w:rsid w:val="008E0E04"/>
    <w:rsid w:val="008E12CD"/>
    <w:rsid w:val="008E194F"/>
    <w:rsid w:val="008F1CA6"/>
    <w:rsid w:val="008F5276"/>
    <w:rsid w:val="008F5CFD"/>
    <w:rsid w:val="009002B0"/>
    <w:rsid w:val="0090196A"/>
    <w:rsid w:val="00903217"/>
    <w:rsid w:val="00904B81"/>
    <w:rsid w:val="00905E9C"/>
    <w:rsid w:val="00906C2B"/>
    <w:rsid w:val="0091064C"/>
    <w:rsid w:val="009106B3"/>
    <w:rsid w:val="009118E9"/>
    <w:rsid w:val="009136EE"/>
    <w:rsid w:val="00913E17"/>
    <w:rsid w:val="00921AE9"/>
    <w:rsid w:val="009272F7"/>
    <w:rsid w:val="009300AC"/>
    <w:rsid w:val="00932FC0"/>
    <w:rsid w:val="0093329F"/>
    <w:rsid w:val="009348CF"/>
    <w:rsid w:val="00937103"/>
    <w:rsid w:val="0093784E"/>
    <w:rsid w:val="00941420"/>
    <w:rsid w:val="009430B3"/>
    <w:rsid w:val="009438AA"/>
    <w:rsid w:val="009467F4"/>
    <w:rsid w:val="00946C9F"/>
    <w:rsid w:val="009523F1"/>
    <w:rsid w:val="009545CE"/>
    <w:rsid w:val="009607BA"/>
    <w:rsid w:val="00964AD6"/>
    <w:rsid w:val="00965910"/>
    <w:rsid w:val="00966265"/>
    <w:rsid w:val="009679E7"/>
    <w:rsid w:val="00967F8F"/>
    <w:rsid w:val="00971163"/>
    <w:rsid w:val="009825A3"/>
    <w:rsid w:val="0098486A"/>
    <w:rsid w:val="00984878"/>
    <w:rsid w:val="00990F9F"/>
    <w:rsid w:val="00991067"/>
    <w:rsid w:val="009928B2"/>
    <w:rsid w:val="00996DA0"/>
    <w:rsid w:val="009A002A"/>
    <w:rsid w:val="009A18ED"/>
    <w:rsid w:val="009A3D44"/>
    <w:rsid w:val="009A3DEE"/>
    <w:rsid w:val="009A42A2"/>
    <w:rsid w:val="009A5594"/>
    <w:rsid w:val="009A5DC8"/>
    <w:rsid w:val="009A79D6"/>
    <w:rsid w:val="009B1B7C"/>
    <w:rsid w:val="009B720D"/>
    <w:rsid w:val="009C3B7B"/>
    <w:rsid w:val="009C69C9"/>
    <w:rsid w:val="009D14D3"/>
    <w:rsid w:val="009D293F"/>
    <w:rsid w:val="009D3186"/>
    <w:rsid w:val="009D4100"/>
    <w:rsid w:val="009D5132"/>
    <w:rsid w:val="009D5C1D"/>
    <w:rsid w:val="009D5D73"/>
    <w:rsid w:val="009E0A6C"/>
    <w:rsid w:val="009E35B1"/>
    <w:rsid w:val="009E6481"/>
    <w:rsid w:val="009E724F"/>
    <w:rsid w:val="009F1E14"/>
    <w:rsid w:val="009F3AE0"/>
    <w:rsid w:val="00A02E2A"/>
    <w:rsid w:val="00A03529"/>
    <w:rsid w:val="00A04E51"/>
    <w:rsid w:val="00A060EB"/>
    <w:rsid w:val="00A07593"/>
    <w:rsid w:val="00A17725"/>
    <w:rsid w:val="00A21DFD"/>
    <w:rsid w:val="00A22889"/>
    <w:rsid w:val="00A22EFE"/>
    <w:rsid w:val="00A23DCB"/>
    <w:rsid w:val="00A23E38"/>
    <w:rsid w:val="00A276C1"/>
    <w:rsid w:val="00A32706"/>
    <w:rsid w:val="00A32859"/>
    <w:rsid w:val="00A34231"/>
    <w:rsid w:val="00A35555"/>
    <w:rsid w:val="00A358DC"/>
    <w:rsid w:val="00A3659F"/>
    <w:rsid w:val="00A404B7"/>
    <w:rsid w:val="00A455F5"/>
    <w:rsid w:val="00A45AD2"/>
    <w:rsid w:val="00A53A40"/>
    <w:rsid w:val="00A6098C"/>
    <w:rsid w:val="00A62F98"/>
    <w:rsid w:val="00A65B76"/>
    <w:rsid w:val="00A65E1D"/>
    <w:rsid w:val="00A667FB"/>
    <w:rsid w:val="00A67796"/>
    <w:rsid w:val="00A712F7"/>
    <w:rsid w:val="00A718A1"/>
    <w:rsid w:val="00A75796"/>
    <w:rsid w:val="00A80E60"/>
    <w:rsid w:val="00A837B4"/>
    <w:rsid w:val="00A90C65"/>
    <w:rsid w:val="00AA0A06"/>
    <w:rsid w:val="00AA0A31"/>
    <w:rsid w:val="00AA137C"/>
    <w:rsid w:val="00AA194B"/>
    <w:rsid w:val="00AA2431"/>
    <w:rsid w:val="00AA6E5F"/>
    <w:rsid w:val="00AA6FFA"/>
    <w:rsid w:val="00AA76FF"/>
    <w:rsid w:val="00AB3987"/>
    <w:rsid w:val="00AC4625"/>
    <w:rsid w:val="00AC56D6"/>
    <w:rsid w:val="00AC77D4"/>
    <w:rsid w:val="00AD5B4B"/>
    <w:rsid w:val="00AE10BC"/>
    <w:rsid w:val="00AE2654"/>
    <w:rsid w:val="00AE2752"/>
    <w:rsid w:val="00AE28A0"/>
    <w:rsid w:val="00AE45EE"/>
    <w:rsid w:val="00AE47F5"/>
    <w:rsid w:val="00AE4D51"/>
    <w:rsid w:val="00AE547E"/>
    <w:rsid w:val="00AE5598"/>
    <w:rsid w:val="00AE5EE0"/>
    <w:rsid w:val="00AE6432"/>
    <w:rsid w:val="00AF1CC9"/>
    <w:rsid w:val="00AF1F35"/>
    <w:rsid w:val="00AF377D"/>
    <w:rsid w:val="00B05B07"/>
    <w:rsid w:val="00B10403"/>
    <w:rsid w:val="00B1226C"/>
    <w:rsid w:val="00B1235D"/>
    <w:rsid w:val="00B16F71"/>
    <w:rsid w:val="00B17A66"/>
    <w:rsid w:val="00B261AB"/>
    <w:rsid w:val="00B3602C"/>
    <w:rsid w:val="00B37A90"/>
    <w:rsid w:val="00B37D66"/>
    <w:rsid w:val="00B4196B"/>
    <w:rsid w:val="00B42329"/>
    <w:rsid w:val="00B445A4"/>
    <w:rsid w:val="00B5258E"/>
    <w:rsid w:val="00B54C1C"/>
    <w:rsid w:val="00B5547B"/>
    <w:rsid w:val="00B61B87"/>
    <w:rsid w:val="00B63A07"/>
    <w:rsid w:val="00B744E7"/>
    <w:rsid w:val="00B74C42"/>
    <w:rsid w:val="00B759F6"/>
    <w:rsid w:val="00B80DC5"/>
    <w:rsid w:val="00B95EC2"/>
    <w:rsid w:val="00B9746A"/>
    <w:rsid w:val="00BA4C6D"/>
    <w:rsid w:val="00BA50DC"/>
    <w:rsid w:val="00BA56A4"/>
    <w:rsid w:val="00BB2C98"/>
    <w:rsid w:val="00BB3B83"/>
    <w:rsid w:val="00BB7500"/>
    <w:rsid w:val="00BB7CAE"/>
    <w:rsid w:val="00BC754D"/>
    <w:rsid w:val="00BD162F"/>
    <w:rsid w:val="00BD3EA4"/>
    <w:rsid w:val="00BD509E"/>
    <w:rsid w:val="00BD58BC"/>
    <w:rsid w:val="00BE08B5"/>
    <w:rsid w:val="00BE16C1"/>
    <w:rsid w:val="00BE2277"/>
    <w:rsid w:val="00BE2C14"/>
    <w:rsid w:val="00BE2FEB"/>
    <w:rsid w:val="00BE58BE"/>
    <w:rsid w:val="00BE6236"/>
    <w:rsid w:val="00BE6EF9"/>
    <w:rsid w:val="00BF1020"/>
    <w:rsid w:val="00BF203C"/>
    <w:rsid w:val="00BF4D01"/>
    <w:rsid w:val="00C0238A"/>
    <w:rsid w:val="00C05946"/>
    <w:rsid w:val="00C05D16"/>
    <w:rsid w:val="00C07FE7"/>
    <w:rsid w:val="00C17A94"/>
    <w:rsid w:val="00C17C25"/>
    <w:rsid w:val="00C23114"/>
    <w:rsid w:val="00C27878"/>
    <w:rsid w:val="00C31433"/>
    <w:rsid w:val="00C33655"/>
    <w:rsid w:val="00C34D97"/>
    <w:rsid w:val="00C34F25"/>
    <w:rsid w:val="00C3643F"/>
    <w:rsid w:val="00C40452"/>
    <w:rsid w:val="00C4047C"/>
    <w:rsid w:val="00C447F9"/>
    <w:rsid w:val="00C45253"/>
    <w:rsid w:val="00C52D33"/>
    <w:rsid w:val="00C5458D"/>
    <w:rsid w:val="00C55E6C"/>
    <w:rsid w:val="00C603D6"/>
    <w:rsid w:val="00C63586"/>
    <w:rsid w:val="00C656B0"/>
    <w:rsid w:val="00C665C0"/>
    <w:rsid w:val="00C67C6A"/>
    <w:rsid w:val="00C811AB"/>
    <w:rsid w:val="00C85779"/>
    <w:rsid w:val="00C86FDB"/>
    <w:rsid w:val="00C86FEE"/>
    <w:rsid w:val="00C943CD"/>
    <w:rsid w:val="00C951FE"/>
    <w:rsid w:val="00CA1226"/>
    <w:rsid w:val="00CA43E7"/>
    <w:rsid w:val="00CA6A29"/>
    <w:rsid w:val="00CA76FF"/>
    <w:rsid w:val="00CA7E22"/>
    <w:rsid w:val="00CB0609"/>
    <w:rsid w:val="00CB09A2"/>
    <w:rsid w:val="00CB24C4"/>
    <w:rsid w:val="00CC0304"/>
    <w:rsid w:val="00CC0697"/>
    <w:rsid w:val="00CC3726"/>
    <w:rsid w:val="00CC4408"/>
    <w:rsid w:val="00CC50EC"/>
    <w:rsid w:val="00CD7185"/>
    <w:rsid w:val="00CF3A9B"/>
    <w:rsid w:val="00D002D9"/>
    <w:rsid w:val="00D006B2"/>
    <w:rsid w:val="00D0660B"/>
    <w:rsid w:val="00D1220B"/>
    <w:rsid w:val="00D24159"/>
    <w:rsid w:val="00D24172"/>
    <w:rsid w:val="00D25EBE"/>
    <w:rsid w:val="00D27110"/>
    <w:rsid w:val="00D30A92"/>
    <w:rsid w:val="00D31803"/>
    <w:rsid w:val="00D31E5A"/>
    <w:rsid w:val="00D31FCA"/>
    <w:rsid w:val="00D334FC"/>
    <w:rsid w:val="00D36080"/>
    <w:rsid w:val="00D3681A"/>
    <w:rsid w:val="00D37413"/>
    <w:rsid w:val="00D3770F"/>
    <w:rsid w:val="00D37D02"/>
    <w:rsid w:val="00D4152D"/>
    <w:rsid w:val="00D430F5"/>
    <w:rsid w:val="00D43250"/>
    <w:rsid w:val="00D43668"/>
    <w:rsid w:val="00D81C4A"/>
    <w:rsid w:val="00D83353"/>
    <w:rsid w:val="00D867FE"/>
    <w:rsid w:val="00D92E95"/>
    <w:rsid w:val="00D9436D"/>
    <w:rsid w:val="00D961C0"/>
    <w:rsid w:val="00D96950"/>
    <w:rsid w:val="00D9787C"/>
    <w:rsid w:val="00DA1CEF"/>
    <w:rsid w:val="00DA74CB"/>
    <w:rsid w:val="00DA7A10"/>
    <w:rsid w:val="00DB6EA1"/>
    <w:rsid w:val="00DB769D"/>
    <w:rsid w:val="00DB7B70"/>
    <w:rsid w:val="00DC0262"/>
    <w:rsid w:val="00DC2147"/>
    <w:rsid w:val="00DC24E7"/>
    <w:rsid w:val="00DC30AA"/>
    <w:rsid w:val="00DC4BD6"/>
    <w:rsid w:val="00DC75E7"/>
    <w:rsid w:val="00DD01A7"/>
    <w:rsid w:val="00DD086F"/>
    <w:rsid w:val="00DD14A5"/>
    <w:rsid w:val="00DD1EE4"/>
    <w:rsid w:val="00DD2FB6"/>
    <w:rsid w:val="00DD4BD1"/>
    <w:rsid w:val="00DD71FB"/>
    <w:rsid w:val="00DD7FE2"/>
    <w:rsid w:val="00DE3EE7"/>
    <w:rsid w:val="00DE65FE"/>
    <w:rsid w:val="00DF76E3"/>
    <w:rsid w:val="00E01EBD"/>
    <w:rsid w:val="00E0203D"/>
    <w:rsid w:val="00E0534F"/>
    <w:rsid w:val="00E06558"/>
    <w:rsid w:val="00E07C23"/>
    <w:rsid w:val="00E1054B"/>
    <w:rsid w:val="00E120DD"/>
    <w:rsid w:val="00E1241B"/>
    <w:rsid w:val="00E13AFD"/>
    <w:rsid w:val="00E14071"/>
    <w:rsid w:val="00E14DDE"/>
    <w:rsid w:val="00E15584"/>
    <w:rsid w:val="00E2219E"/>
    <w:rsid w:val="00E22D8D"/>
    <w:rsid w:val="00E24D41"/>
    <w:rsid w:val="00E25C65"/>
    <w:rsid w:val="00E27E1D"/>
    <w:rsid w:val="00E325C7"/>
    <w:rsid w:val="00E3273D"/>
    <w:rsid w:val="00E36358"/>
    <w:rsid w:val="00E366D1"/>
    <w:rsid w:val="00E401D8"/>
    <w:rsid w:val="00E419C2"/>
    <w:rsid w:val="00E42E8C"/>
    <w:rsid w:val="00E4328D"/>
    <w:rsid w:val="00E459F9"/>
    <w:rsid w:val="00E47044"/>
    <w:rsid w:val="00E50194"/>
    <w:rsid w:val="00E508FA"/>
    <w:rsid w:val="00E53FF3"/>
    <w:rsid w:val="00E57221"/>
    <w:rsid w:val="00E573BF"/>
    <w:rsid w:val="00E61353"/>
    <w:rsid w:val="00E64080"/>
    <w:rsid w:val="00E74DB3"/>
    <w:rsid w:val="00E76475"/>
    <w:rsid w:val="00E770F1"/>
    <w:rsid w:val="00E81CBA"/>
    <w:rsid w:val="00E81D37"/>
    <w:rsid w:val="00E8371C"/>
    <w:rsid w:val="00E85762"/>
    <w:rsid w:val="00E864BF"/>
    <w:rsid w:val="00E949C9"/>
    <w:rsid w:val="00E95926"/>
    <w:rsid w:val="00E9697E"/>
    <w:rsid w:val="00E96DDB"/>
    <w:rsid w:val="00E9705F"/>
    <w:rsid w:val="00E97119"/>
    <w:rsid w:val="00EA17FF"/>
    <w:rsid w:val="00EA5E8C"/>
    <w:rsid w:val="00EA6409"/>
    <w:rsid w:val="00EB7221"/>
    <w:rsid w:val="00EB79C7"/>
    <w:rsid w:val="00EC694E"/>
    <w:rsid w:val="00ED302B"/>
    <w:rsid w:val="00ED4253"/>
    <w:rsid w:val="00ED4692"/>
    <w:rsid w:val="00ED5068"/>
    <w:rsid w:val="00EE0CC3"/>
    <w:rsid w:val="00EE1045"/>
    <w:rsid w:val="00EE63A5"/>
    <w:rsid w:val="00EF677E"/>
    <w:rsid w:val="00F02FF0"/>
    <w:rsid w:val="00F11033"/>
    <w:rsid w:val="00F136D6"/>
    <w:rsid w:val="00F141E0"/>
    <w:rsid w:val="00F2398B"/>
    <w:rsid w:val="00F2437F"/>
    <w:rsid w:val="00F2708A"/>
    <w:rsid w:val="00F30D89"/>
    <w:rsid w:val="00F327A6"/>
    <w:rsid w:val="00F3462B"/>
    <w:rsid w:val="00F34EB6"/>
    <w:rsid w:val="00F368BC"/>
    <w:rsid w:val="00F40F63"/>
    <w:rsid w:val="00F44C4E"/>
    <w:rsid w:val="00F50B8E"/>
    <w:rsid w:val="00F548E2"/>
    <w:rsid w:val="00F63EA5"/>
    <w:rsid w:val="00F64DD9"/>
    <w:rsid w:val="00F70585"/>
    <w:rsid w:val="00F714AC"/>
    <w:rsid w:val="00F71AD6"/>
    <w:rsid w:val="00F73C21"/>
    <w:rsid w:val="00F76621"/>
    <w:rsid w:val="00F76CA0"/>
    <w:rsid w:val="00F80584"/>
    <w:rsid w:val="00F80A66"/>
    <w:rsid w:val="00F810E8"/>
    <w:rsid w:val="00F820F7"/>
    <w:rsid w:val="00F8400C"/>
    <w:rsid w:val="00F845AD"/>
    <w:rsid w:val="00F865EF"/>
    <w:rsid w:val="00F92FA6"/>
    <w:rsid w:val="00F94A8A"/>
    <w:rsid w:val="00F97562"/>
    <w:rsid w:val="00FA28A2"/>
    <w:rsid w:val="00FA2F11"/>
    <w:rsid w:val="00FB07A2"/>
    <w:rsid w:val="00FB62DA"/>
    <w:rsid w:val="00FB63FA"/>
    <w:rsid w:val="00FB735A"/>
    <w:rsid w:val="00FB760E"/>
    <w:rsid w:val="00FC2FA3"/>
    <w:rsid w:val="00FC3AA0"/>
    <w:rsid w:val="00FC75AC"/>
    <w:rsid w:val="00FD45D8"/>
    <w:rsid w:val="00FD4730"/>
    <w:rsid w:val="00FD4748"/>
    <w:rsid w:val="00FD5ABD"/>
    <w:rsid w:val="00FD7D7B"/>
    <w:rsid w:val="00FE30BC"/>
    <w:rsid w:val="00FE44FF"/>
    <w:rsid w:val="00FE5BE3"/>
    <w:rsid w:val="00FF4A9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E1D98FC7444315FEFDBD9B719628A86A20421B15DF7CF1D927A5AB8BAB5179AFEBB0CC0B98AF3B7TDt7D" TargetMode="External"/><Relationship Id="rId18" Type="http://schemas.openxmlformats.org/officeDocument/2006/relationships/hyperlink" Target="consultantplus://offline/ref=258A3D46653854DBC2955293838FA663847CC86C8BA35F15F8EC69CAE0F3AA1D1485438D0EA37EE2p1Y5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258A3D46653854DBC2955293838FA663847CC86C8BA35F15F8EC69CAE0F3AA1D1485438D0EA37EE2p1Y5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58A3D46653854DBC2955293838FA663847CC86C8BA35F15F8EC69CAE0F3AA1D1485438D0EA37EE2p1Y5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58A3D46653854DBC2955293838FA663847CC86C8BA35F15F8EC69CAE0F3AA1D1485438D0EA37EE2p1Y5C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258A3D46653854DBC2955293838FA663847CC86C8BA35F15F8EC69CAE0F3AA1D1485438D0EA37EE2p1Y5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4E1D98FC7444315FEFDBD9B719628A86A20421B15DF7CF1D927A5AB8BAB5179AFEBB0CC0B98AF3B7TDt7D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A2ED-4EF6-4D98-B8EC-EA13F5496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1981D-339D-4D3C-9BD6-2B0495254A13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AFA81-AC06-4290-B899-A2D577D9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65060-F852-49BF-9C08-B1738EA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1</Pages>
  <Words>6217</Words>
  <Characters>3544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Маргарита Геннадьевна</dc:creator>
  <cp:lastModifiedBy>Цыганкова Елена Петровна</cp:lastModifiedBy>
  <cp:revision>138</cp:revision>
  <cp:lastPrinted>2021-04-14T11:34:00Z</cp:lastPrinted>
  <dcterms:created xsi:type="dcterms:W3CDTF">2018-04-16T09:32:00Z</dcterms:created>
  <dcterms:modified xsi:type="dcterms:W3CDTF">2021-04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